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ink/ink1.xml" ContentType="application/inkml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0FB075" w14:textId="1A349B81" w:rsidR="00CB6A93" w:rsidRPr="0009148F" w:rsidRDefault="00D1669C" w:rsidP="00CB6A93">
      <w:pPr>
        <w:rPr>
          <w:rFonts w:ascii="Arial" w:eastAsia="Calibri" w:hAnsi="Arial" w:cs="Arial"/>
        </w:rPr>
      </w:pPr>
      <w:r w:rsidRPr="0009148F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8243" behindDoc="0" locked="0" layoutInCell="1" allowOverlap="1" wp14:anchorId="07D527B3" wp14:editId="35B8FB04">
            <wp:simplePos x="0" y="0"/>
            <wp:positionH relativeFrom="column">
              <wp:posOffset>3305175</wp:posOffset>
            </wp:positionH>
            <wp:positionV relativeFrom="paragraph">
              <wp:posOffset>-395605</wp:posOffset>
            </wp:positionV>
            <wp:extent cx="1209675" cy="935355"/>
            <wp:effectExtent l="0" t="0" r="9525" b="0"/>
            <wp:wrapNone/>
            <wp:docPr id="768585789" name="Imagen 4" descr="Código Q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585789" name="Imagen 4" descr="Código Q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93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3E9888" w14:textId="77777777" w:rsidR="00F436E5" w:rsidRPr="0009148F" w:rsidRDefault="00CB6A93" w:rsidP="00F436E5">
      <w:pPr>
        <w:jc w:val="right"/>
        <w:rPr>
          <w:rFonts w:ascii="Arial" w:hAnsi="Arial" w:cs="Arial"/>
        </w:rPr>
      </w:pPr>
      <w:r>
        <w:t xml:space="preserve">                   11</w:t>
      </w:r>
    </w:p>
    <w:p w14:paraId="2C082035" w14:textId="246E7E09" w:rsidR="00CB6A93" w:rsidRPr="0009148F" w:rsidRDefault="00CB6A93" w:rsidP="00CB6A93">
      <w:pPr>
        <w:ind w:left="851" w:right="506"/>
        <w:jc w:val="center"/>
        <w:rPr>
          <w:rFonts w:ascii="Arial" w:hAnsi="Arial" w:cs="Arial"/>
          <w:sz w:val="24"/>
          <w:szCs w:val="24"/>
        </w:rPr>
      </w:pPr>
    </w:p>
    <w:p w14:paraId="2A9E1739" w14:textId="2F8874B4" w:rsidR="00D1669C" w:rsidRPr="0009148F" w:rsidRDefault="00D1669C" w:rsidP="00720FC6">
      <w:pPr>
        <w:ind w:left="851" w:right="506"/>
        <w:jc w:val="right"/>
        <w:rPr>
          <w:rFonts w:ascii="Arial" w:hAnsi="Arial" w:cs="Arial"/>
          <w:b/>
          <w:sz w:val="24"/>
          <w:szCs w:val="24"/>
        </w:rPr>
      </w:pPr>
    </w:p>
    <w:p w14:paraId="73C71AC1" w14:textId="4ACB7226" w:rsidR="00CB6A93" w:rsidRPr="0009148F" w:rsidRDefault="00CB6A93" w:rsidP="00CB6A93">
      <w:pPr>
        <w:pStyle w:val="PARRAFOSOCO"/>
        <w:jc w:val="left"/>
        <w:rPr>
          <w:rFonts w:cs="Arial"/>
        </w:rPr>
      </w:pPr>
      <w:r>
        <w:t>Ecatepec de Morelos, Méx. a 1.</w:t>
      </w:r>
    </w:p>
    <w:p w14:paraId="385A619D" w14:textId="4AAD5D50" w:rsidR="00CB6A93" w:rsidRPr="0009148F" w:rsidRDefault="00CB6A93" w:rsidP="00CB6A93">
      <w:pPr>
        <w:ind w:right="506"/>
        <w:rPr>
          <w:rFonts w:ascii="Arial" w:hAnsi="Arial" w:cs="Arial"/>
          <w:sz w:val="24"/>
          <w:szCs w:val="24"/>
        </w:rPr>
      </w:pPr>
    </w:p>
    <w:p w14:paraId="78E919CE" w14:textId="165B21E5" w:rsidR="00284393" w:rsidRPr="0009148F" w:rsidRDefault="007C7442" w:rsidP="00CB6A93">
      <w:pPr>
        <w:ind w:right="506"/>
        <w:rPr>
          <w:rFonts w:ascii="Arial" w:hAnsi="Arial" w:cs="Arial"/>
          <w:sz w:val="22"/>
          <w:szCs w:val="22"/>
          <w:lang w:val="es-MX"/>
        </w:rPr>
      </w:pPr>
      <w:r w:rsidRPr="0009148F">
        <w:rPr>
          <w:rFonts w:ascii="Arial" w:hAnsi="Arial" w:cs="Arial"/>
          <w:sz w:val="22"/>
          <w:szCs w:val="22"/>
          <w:lang w:val="es-MX"/>
        </w:rPr>
        <w:t>PROFESOR</w:t>
      </w:r>
    </w:p>
    <w:p w14:paraId="17A62600" w14:textId="39F1EDFA" w:rsidR="00A32E5E" w:rsidRPr="0009148F" w:rsidRDefault="00A32E5E" w:rsidP="00CB6A93">
      <w:pPr>
        <w:rPr>
          <w:rFonts w:ascii="Arial" w:hAnsi="Arial" w:cs="Arial"/>
          <w:sz w:val="22"/>
        </w:rPr>
      </w:pPr>
      <w:r>
        <w:t>ELDHER ALONSO SANTACRUZ</w:t>
      </w:r>
    </w:p>
    <w:p w14:paraId="677EAB38" w14:textId="16BED7F1" w:rsidR="00356FE2" w:rsidRPr="0009148F" w:rsidRDefault="00356FE2" w:rsidP="00356FE2">
      <w:pPr>
        <w:rPr>
          <w:rFonts w:ascii="Arial" w:hAnsi="Arial" w:cs="Arial"/>
          <w:sz w:val="22"/>
          <w:lang w:val="es-MX"/>
        </w:rPr>
      </w:pPr>
      <w:r>
        <w:t xml:space="preserve"> AOSE781117RE3</w:t>
      </w:r>
    </w:p>
    <w:p w14:paraId="11C78E26" w14:textId="17F16BE8" w:rsidR="00CB6A93" w:rsidRPr="0009148F" w:rsidRDefault="00CB6A93" w:rsidP="00356FE2">
      <w:pPr>
        <w:rPr>
          <w:rFonts w:ascii="Arial" w:hAnsi="Arial" w:cs="Arial"/>
          <w:sz w:val="22"/>
          <w:lang w:val="es-MX"/>
        </w:rPr>
      </w:pPr>
      <w:r w:rsidRPr="0009148F">
        <w:rPr>
          <w:rFonts w:ascii="Arial" w:hAnsi="Arial" w:cs="Arial"/>
          <w:sz w:val="22"/>
          <w:lang w:val="es-MX"/>
        </w:rPr>
        <w:t>P R E S E N T E</w:t>
      </w:r>
      <w:r w:rsidR="00D67D87" w:rsidRPr="0009148F">
        <w:rPr>
          <w:rFonts w:ascii="Arial" w:hAnsi="Arial" w:cs="Arial"/>
          <w:sz w:val="22"/>
          <w:lang w:val="es-MX"/>
        </w:rPr>
        <w:t>.</w:t>
      </w:r>
    </w:p>
    <w:p w14:paraId="58A5AE5D" w14:textId="77777777" w:rsidR="00D67D87" w:rsidRPr="0009148F" w:rsidRDefault="00D67D87" w:rsidP="00CB6A93">
      <w:pPr>
        <w:rPr>
          <w:rFonts w:ascii="Arial" w:hAnsi="Arial" w:cs="Arial"/>
          <w:sz w:val="22"/>
          <w:lang w:val="es-MX"/>
        </w:rPr>
      </w:pPr>
    </w:p>
    <w:p w14:paraId="60EB648B" w14:textId="460C5715" w:rsidR="003A460A" w:rsidRPr="006C13A0" w:rsidRDefault="00284393" w:rsidP="003A460A">
      <w:pPr>
        <w:pStyle w:val="PARRAFOSOCO"/>
        <w:spacing w:line="360" w:lineRule="auto"/>
        <w:rPr>
          <w:rFonts w:cs="Arial"/>
          <w:b/>
          <w:bCs/>
          <w:sz w:val="22"/>
          <w:lang w:val="es-MX"/>
        </w:rPr>
      </w:pPr>
      <w:r>
        <w:t>El que suscribe, Dr. Guzmán Hernandez estrada, Inspector de la Supervisión 11 de Educación Fisica Valle de México se dirige a usted de la manera más atenta para atender la siguiente Comisión: 111</w:t>
      </w:r>
    </w:p>
    <w:p w14:paraId="6077E5F1" w14:textId="07404BB9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</w:rPr>
      </w:pPr>
      <w:r>
        <w:t>Sede: 1</w:t>
      </w:r>
    </w:p>
    <w:p w14:paraId="47B8C2C9" w14:textId="66AAA83D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>
        <w:t>Ubicación: 1</w:t>
      </w:r>
    </w:p>
    <w:p w14:paraId="603E996B" w14:textId="762F733F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>
        <w:t>Fecha: 1</w:t>
      </w:r>
    </w:p>
    <w:p w14:paraId="2EBD423D" w14:textId="6708C51F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>
        <w:t>Horario: 1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85"/>
        <w:gridCol w:w="4884"/>
      </w:tblGrid>
      <w:tr w:rsidR="003A460A" w:rsidRPr="0009148F" w14:paraId="07581B15" w14:textId="77777777" w:rsidTr="00F436E5">
        <w:tc>
          <w:tcPr>
            <w:tcW w:w="4885" w:type="dxa"/>
            <w:vAlign w:val="center"/>
          </w:tcPr>
          <w:p w14:paraId="05554F31" w14:textId="77777777" w:rsidR="003A460A" w:rsidRPr="0009148F" w:rsidRDefault="003A460A" w:rsidP="005847AD">
            <w:pPr>
              <w:pStyle w:val="PARRAFOSOCO"/>
              <w:spacing w:line="360" w:lineRule="auto"/>
              <w:jc w:val="center"/>
              <w:rPr>
                <w:rFonts w:cs="Arial"/>
                <w:sz w:val="22"/>
              </w:rPr>
            </w:pPr>
            <w:r w:rsidRPr="0009148F">
              <w:rPr>
                <w:rFonts w:cs="Arial"/>
                <w:sz w:val="22"/>
              </w:rPr>
              <w:t>Firma de asistencia por parte de la sede de la actividad</w:t>
            </w:r>
          </w:p>
        </w:tc>
        <w:tc>
          <w:tcPr>
            <w:tcW w:w="4884" w:type="dxa"/>
            <w:vAlign w:val="center"/>
          </w:tcPr>
          <w:p w14:paraId="34CBBE81" w14:textId="77777777" w:rsidR="003A460A" w:rsidRPr="0009148F" w:rsidRDefault="003A460A" w:rsidP="005847AD">
            <w:pPr>
              <w:pStyle w:val="PARRAFOSOCO"/>
              <w:spacing w:line="360" w:lineRule="auto"/>
              <w:jc w:val="center"/>
              <w:rPr>
                <w:rFonts w:cs="Arial"/>
                <w:sz w:val="22"/>
              </w:rPr>
            </w:pPr>
            <w:r w:rsidRPr="0009148F">
              <w:rPr>
                <w:rFonts w:cs="Arial"/>
                <w:sz w:val="22"/>
              </w:rPr>
              <w:t>Sello de la sede de la actividad</w:t>
            </w:r>
          </w:p>
        </w:tc>
      </w:tr>
      <w:tr w:rsidR="003A460A" w:rsidRPr="0009148F" w14:paraId="5C7BBDC5" w14:textId="77777777" w:rsidTr="00F436E5">
        <w:trPr>
          <w:trHeight w:val="2204"/>
        </w:trPr>
        <w:tc>
          <w:tcPr>
            <w:tcW w:w="4885" w:type="dxa"/>
          </w:tcPr>
          <w:p w14:paraId="5A139B4A" w14:textId="77777777" w:rsidR="003A460A" w:rsidRPr="0009148F" w:rsidRDefault="003A460A" w:rsidP="005847AD">
            <w:pPr>
              <w:pStyle w:val="PARRAFOSOCO"/>
              <w:spacing w:line="360" w:lineRule="auto"/>
              <w:rPr>
                <w:rFonts w:cs="Arial"/>
                <w:sz w:val="22"/>
              </w:rPr>
            </w:pPr>
          </w:p>
        </w:tc>
        <w:tc>
          <w:tcPr>
            <w:tcW w:w="4884" w:type="dxa"/>
          </w:tcPr>
          <w:p w14:paraId="3D395B98" w14:textId="77777777" w:rsidR="003A460A" w:rsidRPr="0009148F" w:rsidRDefault="003A460A" w:rsidP="005847AD">
            <w:pPr>
              <w:pStyle w:val="PARRAFOSOCO"/>
              <w:spacing w:line="360" w:lineRule="auto"/>
              <w:rPr>
                <w:rFonts w:cs="Arial"/>
                <w:sz w:val="22"/>
              </w:rPr>
            </w:pPr>
          </w:p>
        </w:tc>
      </w:tr>
    </w:tbl>
    <w:p w14:paraId="122C0975" w14:textId="135C065E" w:rsidR="003A460A" w:rsidRPr="0009148F" w:rsidRDefault="008A1FCD" w:rsidP="003A460A">
      <w:pPr>
        <w:pStyle w:val="PARRAFOSOCO"/>
        <w:tabs>
          <w:tab w:val="left" w:pos="3186"/>
        </w:tabs>
        <w:spacing w:line="360" w:lineRule="auto"/>
        <w:jc w:val="left"/>
        <w:rPr>
          <w:rFonts w:cs="Arial"/>
          <w:sz w:val="22"/>
          <w:lang w:val="es-MX"/>
        </w:rPr>
      </w:pPr>
      <w:r w:rsidRPr="0009148F">
        <w:rPr>
          <w:rFonts w:cs="Arial"/>
          <w:noProof/>
        </w:rPr>
        <w:drawing>
          <wp:anchor distT="0" distB="0" distL="114300" distR="114300" simplePos="0" relativeHeight="251658241" behindDoc="0" locked="0" layoutInCell="1" allowOverlap="1" wp14:anchorId="4093523F" wp14:editId="41764A5C">
            <wp:simplePos x="0" y="0"/>
            <wp:positionH relativeFrom="column">
              <wp:posOffset>2962910</wp:posOffset>
            </wp:positionH>
            <wp:positionV relativeFrom="paragraph">
              <wp:posOffset>123190</wp:posOffset>
            </wp:positionV>
            <wp:extent cx="1235710" cy="1312545"/>
            <wp:effectExtent l="0" t="0" r="2540" b="1905"/>
            <wp:wrapNone/>
            <wp:docPr id="1896530983" name="Imagen 1" descr="Texto, C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xto, Cart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1312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460A" w:rsidRPr="0009148F">
        <w:rPr>
          <w:rFonts w:cs="Arial"/>
          <w:sz w:val="22"/>
          <w:lang w:val="es-MX"/>
        </w:rPr>
        <w:t>Sin más por el momento se despide de usted.</w:t>
      </w:r>
    </w:p>
    <w:p w14:paraId="64BE1B7C" w14:textId="684DFFD2" w:rsidR="00DF11D6" w:rsidRPr="0009148F" w:rsidRDefault="008A1FCD" w:rsidP="008A1FCD">
      <w:pPr>
        <w:spacing w:before="100" w:beforeAutospacing="1" w:after="100" w:afterAutospacing="1"/>
        <w:rPr>
          <w:rFonts w:ascii="Arial" w:hAnsi="Arial" w:cs="Arial"/>
          <w:b/>
          <w:lang w:val="es-MX"/>
        </w:rPr>
      </w:pPr>
      <w:r w:rsidRPr="0009148F">
        <w:rPr>
          <w:rFonts w:ascii="Arial" w:hAnsi="Arial" w:cs="Arial"/>
          <w:noProof/>
          <w:lang w:val="es-MX"/>
          <w14:ligatures w14:val="standardContextual"/>
        </w:rPr>
        <mc:AlternateContent>
          <mc:Choice Requires="wpi">
            <w:drawing>
              <wp:anchor distT="0" distB="0" distL="114300" distR="114300" simplePos="0" relativeHeight="251658248" behindDoc="0" locked="0" layoutInCell="1" allowOverlap="1" wp14:anchorId="62B60A63" wp14:editId="42379FF9">
                <wp:simplePos x="0" y="0"/>
                <wp:positionH relativeFrom="column">
                  <wp:posOffset>840105</wp:posOffset>
                </wp:positionH>
                <wp:positionV relativeFrom="paragraph">
                  <wp:posOffset>-22225</wp:posOffset>
                </wp:positionV>
                <wp:extent cx="558165" cy="894080"/>
                <wp:effectExtent l="38100" t="38100" r="32385" b="39370"/>
                <wp:wrapNone/>
                <wp:docPr id="1397327425" name="Entrada de lápiz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558165" cy="89408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13FBD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trada de lápiz 2" o:spid="_x0000_s1026" type="#_x0000_t75" style="position:absolute;margin-left:65.55pt;margin-top:-2.35pt;width:45.15pt;height:71.6pt;z-index:251658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">
                <v:imagedata r:id="rId11" o:title=""/>
              </v:shape>
            </w:pict>
          </mc:Fallback>
        </mc:AlternateContent>
      </w:r>
      <w:r w:rsidRPr="0009148F">
        <w:rPr>
          <w:rFonts w:ascii="Arial" w:hAnsi="Arial" w:cs="Arial"/>
          <w:lang w:val="es-MX"/>
        </w:rPr>
        <w:t>A</w:t>
      </w:r>
      <w:r w:rsidR="00DF11D6" w:rsidRPr="0009148F">
        <w:rPr>
          <w:rFonts w:ascii="Arial" w:hAnsi="Arial" w:cs="Arial"/>
          <w:lang w:val="es-MX"/>
        </w:rPr>
        <w:t>UTORIZA</w:t>
      </w:r>
    </w:p>
    <w:p w14:paraId="6C314FB7" w14:textId="490D613F" w:rsidR="00DF11D6" w:rsidRPr="0009148F" w:rsidRDefault="00DF11D6" w:rsidP="00DF11D6">
      <w:pPr>
        <w:rPr>
          <w:rFonts w:ascii="Arial" w:hAnsi="Arial" w:cs="Arial"/>
          <w:lang w:val="es-MX"/>
        </w:rPr>
      </w:pPr>
    </w:p>
    <w:p w14:paraId="3ACC205C" w14:textId="1AD35DA9" w:rsidR="00DF11D6" w:rsidRPr="0009148F" w:rsidRDefault="00DF11D6" w:rsidP="00DF11D6">
      <w:pPr>
        <w:rPr>
          <w:rFonts w:ascii="Arial" w:hAnsi="Arial" w:cs="Arial"/>
          <w:lang w:val="es-MX"/>
        </w:rPr>
      </w:pPr>
    </w:p>
    <w:p w14:paraId="44022D15" w14:textId="02D6C04B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DOCTOR</w:t>
      </w:r>
      <w:r w:rsidRPr="0009148F"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 wp14:anchorId="672DD7D6" wp14:editId="26F8012C">
            <wp:simplePos x="0" y="0"/>
            <wp:positionH relativeFrom="column">
              <wp:posOffset>3947160</wp:posOffset>
            </wp:positionH>
            <wp:positionV relativeFrom="paragraph">
              <wp:posOffset>5608955</wp:posOffset>
            </wp:positionV>
            <wp:extent cx="1235710" cy="1312545"/>
            <wp:effectExtent l="0" t="0" r="2540" b="1905"/>
            <wp:wrapNone/>
            <wp:docPr id="2136220865" name="Imagen 1" descr="Texto, C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xto, Cart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1312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88594B" w14:textId="0178163E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GUZMAN HERNANDEZ ESTRADA</w:t>
      </w:r>
    </w:p>
    <w:p w14:paraId="63D663D7" w14:textId="77777777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INSPECTOR DE LA SUPERVISIÓN 11</w:t>
      </w:r>
    </w:p>
    <w:p w14:paraId="32C127E4" w14:textId="77777777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DE EUCACIÓN FISICA VALLE DE MEXICO</w:t>
      </w:r>
    </w:p>
    <w:p w14:paraId="3724282D" w14:textId="77777777" w:rsidR="00DF11D6" w:rsidRPr="0009148F" w:rsidRDefault="00DF11D6" w:rsidP="00DF11D6">
      <w:pPr>
        <w:rPr>
          <w:rFonts w:ascii="Arial" w:hAnsi="Arial" w:cs="Arial"/>
        </w:rPr>
      </w:pPr>
    </w:p>
    <w:p w14:paraId="2E10F97C" w14:textId="6213DDEE" w:rsidR="009E003E" w:rsidRPr="0009148F" w:rsidRDefault="00DF11D6" w:rsidP="008A1FCD">
      <w:pPr>
        <w:keepLines/>
        <w:suppressLineNumbers/>
        <w:spacing w:line="480" w:lineRule="auto"/>
        <w:rPr>
          <w:rFonts w:ascii="Arial" w:hAnsi="Arial" w:cs="Arial"/>
        </w:rPr>
      </w:pPr>
      <w:proofErr w:type="spellStart"/>
      <w:r w:rsidRPr="0009148F">
        <w:rPr>
          <w:rFonts w:ascii="Arial" w:hAnsi="Arial" w:cs="Arial"/>
          <w:sz w:val="18"/>
        </w:rPr>
        <w:t>c.c.p</w:t>
      </w:r>
      <w:proofErr w:type="spellEnd"/>
      <w:r w:rsidRPr="0009148F">
        <w:rPr>
          <w:rFonts w:ascii="Arial" w:hAnsi="Arial" w:cs="Arial"/>
          <w:sz w:val="18"/>
        </w:rPr>
        <w:t>.- Expediente.</w:t>
      </w:r>
    </w:p>
    <w:sectPr w:rsidR="009E003E" w:rsidRPr="0009148F" w:rsidSect="00DA1E32">
      <w:headerReference w:type="default" r:id="rId12"/>
      <w:footerReference w:type="default" r:id="rId13"/>
      <w:pgSz w:w="12240" w:h="15840" w:code="1"/>
      <w:pgMar w:top="1985" w:right="902" w:bottom="1559" w:left="1559" w:header="855" w:footer="68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AAE300" w14:textId="77777777" w:rsidR="00A42B73" w:rsidRDefault="00A42B73">
      <w:r>
        <w:separator/>
      </w:r>
    </w:p>
  </w:endnote>
  <w:endnote w:type="continuationSeparator" w:id="0">
    <w:p w14:paraId="005A6589" w14:textId="77777777" w:rsidR="00A42B73" w:rsidRDefault="00A42B73">
      <w:r>
        <w:continuationSeparator/>
      </w:r>
    </w:p>
  </w:endnote>
  <w:endnote w:type="continuationNotice" w:id="1">
    <w:p w14:paraId="411959B8" w14:textId="77777777" w:rsidR="00A42B73" w:rsidRDefault="00A42B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Light">
    <w:charset w:val="00"/>
    <w:family w:val="modern"/>
    <w:pitch w:val="variable"/>
    <w:sig w:usb0="A10002FF" w:usb1="40000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otham Bold">
    <w:altName w:val="Arial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Gotham Book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F7C051" w14:textId="00944243" w:rsidR="00C467F9" w:rsidRDefault="004F74DF" w:rsidP="00B74C43">
    <w:pPr>
      <w:pStyle w:val="Piedepgina"/>
      <w:tabs>
        <w:tab w:val="clear" w:pos="4252"/>
        <w:tab w:val="clear" w:pos="8504"/>
        <w:tab w:val="left" w:pos="7132"/>
      </w:tabs>
    </w:pPr>
    <w:r w:rsidRPr="00316426">
      <w:rPr>
        <w:rFonts w:cstheme="minorBidi"/>
        <w:noProof/>
        <w:sz w:val="22"/>
        <w:szCs w:val="22"/>
      </w:rPr>
      <w:drawing>
        <wp:anchor distT="0" distB="0" distL="114300" distR="114300" simplePos="0" relativeHeight="251658249" behindDoc="0" locked="0" layoutInCell="1" allowOverlap="1" wp14:anchorId="6F337189" wp14:editId="607692C9">
          <wp:simplePos x="0" y="0"/>
          <wp:positionH relativeFrom="margin">
            <wp:posOffset>4453303</wp:posOffset>
          </wp:positionH>
          <wp:positionV relativeFrom="paragraph">
            <wp:posOffset>-1710798</wp:posOffset>
          </wp:positionV>
          <wp:extent cx="1747482" cy="1197418"/>
          <wp:effectExtent l="0" t="0" r="5715" b="3175"/>
          <wp:wrapNone/>
          <wp:docPr id="1640903432" name="Imagen 10" descr="Código Q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0903432" name="Imagen 10" descr="Código Q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579" cy="1200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D7DB5"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58248" behindDoc="0" locked="0" layoutInCell="1" allowOverlap="1" wp14:anchorId="436BA07E" wp14:editId="63229E60">
              <wp:simplePos x="0" y="0"/>
              <wp:positionH relativeFrom="margin">
                <wp:posOffset>5503020</wp:posOffset>
              </wp:positionH>
              <wp:positionV relativeFrom="paragraph">
                <wp:posOffset>-1617462</wp:posOffset>
              </wp:positionV>
              <wp:extent cx="1781175" cy="432169"/>
              <wp:effectExtent l="7938" t="0" r="0" b="0"/>
              <wp:wrapNone/>
              <wp:docPr id="810117062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5400000">
                        <a:off x="0" y="0"/>
                        <a:ext cx="1781175" cy="43216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A6B7BDB" w14:textId="2315FCBC" w:rsidR="003D7DB5" w:rsidRPr="002440C8" w:rsidRDefault="003D7DB5" w:rsidP="003D7DB5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2440C8">
                            <w:rPr>
                              <w:sz w:val="16"/>
                              <w:szCs w:val="16"/>
                            </w:rPr>
                            <w:t>Datos de la supervisión 11 de Educación Física Valle de México (atención general</w:t>
                          </w:r>
                          <w:r>
                            <w:rPr>
                              <w:sz w:val="16"/>
                              <w:szCs w:val="16"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6BA07E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9" type="#_x0000_t202" style="position:absolute;margin-left:433.3pt;margin-top:-127.35pt;width:140.25pt;height:34.05pt;rotation:90;z-index:251658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" fillcolor="white [3201]" stroked="f" strokeweight=".5pt">
              <v:textbox>
                <w:txbxContent>
                  <w:p w14:paraId="6A6B7BDB" w14:textId="2315FCBC" w:rsidR="003D7DB5" w:rsidRPr="002440C8" w:rsidRDefault="003D7DB5" w:rsidP="003D7DB5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2440C8">
                      <w:rPr>
                        <w:sz w:val="16"/>
                        <w:szCs w:val="16"/>
                      </w:rPr>
                      <w:t>Datos de la supervisión 11 de Educación Física Valle de México (atención general</w:t>
                    </w:r>
                    <w:r>
                      <w:rPr>
                        <w:sz w:val="16"/>
                        <w:szCs w:val="16"/>
                      </w:rPr>
                      <w:t>)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906CB" w:rsidRPr="00651C6F">
      <w:rPr>
        <w:noProof/>
        <w:lang w:eastAsia="es-MX"/>
      </w:rPr>
      <w:drawing>
        <wp:anchor distT="0" distB="0" distL="114300" distR="114300" simplePos="0" relativeHeight="251658247" behindDoc="0" locked="0" layoutInCell="1" allowOverlap="1" wp14:anchorId="4B71A4C0" wp14:editId="164829F5">
          <wp:simplePos x="0" y="0"/>
          <wp:positionH relativeFrom="margin">
            <wp:posOffset>-290783</wp:posOffset>
          </wp:positionH>
          <wp:positionV relativeFrom="paragraph">
            <wp:posOffset>-372140</wp:posOffset>
          </wp:positionV>
          <wp:extent cx="6877050" cy="200102"/>
          <wp:effectExtent l="0" t="0" r="0" b="9525"/>
          <wp:wrapNone/>
          <wp:docPr id="9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77050" cy="2001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17C64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8739134" wp14:editId="76103CAA">
              <wp:simplePos x="0" y="0"/>
              <wp:positionH relativeFrom="page">
                <wp:align>center</wp:align>
              </wp:positionH>
              <wp:positionV relativeFrom="paragraph">
                <wp:posOffset>-92301</wp:posOffset>
              </wp:positionV>
              <wp:extent cx="6160706" cy="592572"/>
              <wp:effectExtent l="0" t="0" r="0" b="0"/>
              <wp:wrapNone/>
              <wp:docPr id="1032796945" name="Text Box 10327969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60706" cy="59257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3466193" w14:textId="69C3F653" w:rsidR="00F54A79" w:rsidRDefault="005F2A6E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bookmarkStart w:id="8" w:name="_Hlk155785347"/>
                          <w:bookmarkEnd w:id="8"/>
                          <w:r>
                            <w:rPr>
                              <w:rFonts w:ascii="Arial" w:hAnsi="Arial" w:cs="Arial"/>
                            </w:rPr>
                            <w:t>Supervisión 11 de Educación Física Valle de México</w:t>
                          </w:r>
                        </w:p>
                        <w:p w14:paraId="7781581F" w14:textId="20832C6C" w:rsidR="005F2A6E" w:rsidRDefault="005F2A6E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Calle Oro No. 09</w:t>
                          </w:r>
                          <w:r w:rsidR="008E2591">
                            <w:rPr>
                              <w:rFonts w:ascii="Arial" w:hAnsi="Arial" w:cs="Arial"/>
                            </w:rPr>
                            <w:t>, Cuauhtémoc Xalostoc, Ecatepec México</w:t>
                          </w:r>
                          <w:r w:rsidR="007E3C2D">
                            <w:rPr>
                              <w:rFonts w:ascii="Arial" w:hAnsi="Arial" w:cs="Arial"/>
                            </w:rPr>
                            <w:t xml:space="preserve">, </w:t>
                          </w:r>
                          <w:proofErr w:type="spellStart"/>
                          <w:r w:rsidR="007E3C2D">
                            <w:rPr>
                              <w:rFonts w:ascii="Arial" w:hAnsi="Arial" w:cs="Arial"/>
                            </w:rPr>
                            <w:t>c.p</w:t>
                          </w:r>
                          <w:proofErr w:type="spellEnd"/>
                          <w:r w:rsidR="007E3C2D">
                            <w:rPr>
                              <w:rFonts w:ascii="Arial" w:hAnsi="Arial" w:cs="Arial"/>
                            </w:rPr>
                            <w:t xml:space="preserve"> 55310</w:t>
                          </w:r>
                        </w:p>
                        <w:p w14:paraId="3541213A" w14:textId="189444DB" w:rsidR="008E2591" w:rsidRPr="00F54A79" w:rsidRDefault="00963EDA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963EDA">
                            <w:rPr>
                              <w:rFonts w:ascii="Arial" w:hAnsi="Arial" w:cs="Arial"/>
                            </w:rPr>
                            <w:t>sup11defvm@hotmail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739134" id="Text Box 1032796945" o:spid="_x0000_s1030" type="#_x0000_t202" style="position:absolute;margin-left:0;margin-top:-7.25pt;width:485.1pt;height:46.65pt;z-index:251658240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" filled="f" stroked="f" strokeweight=".5pt">
              <v:textbox>
                <w:txbxContent>
                  <w:p w14:paraId="33466193" w14:textId="69C3F653" w:rsidR="00F54A79" w:rsidRDefault="005F2A6E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bookmarkStart w:id="9" w:name="_Hlk155785347"/>
                    <w:bookmarkEnd w:id="9"/>
                    <w:r>
                      <w:rPr>
                        <w:rFonts w:ascii="Arial" w:hAnsi="Arial" w:cs="Arial"/>
                      </w:rPr>
                      <w:t>Supervisión 11 de Educación Física Valle de México</w:t>
                    </w:r>
                  </w:p>
                  <w:p w14:paraId="7781581F" w14:textId="20832C6C" w:rsidR="005F2A6E" w:rsidRDefault="005F2A6E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Calle Oro No. 09</w:t>
                    </w:r>
                    <w:r w:rsidR="008E2591">
                      <w:rPr>
                        <w:rFonts w:ascii="Arial" w:hAnsi="Arial" w:cs="Arial"/>
                      </w:rPr>
                      <w:t>, Cuauhtémoc Xalostoc, Ecatepec México</w:t>
                    </w:r>
                    <w:r w:rsidR="007E3C2D">
                      <w:rPr>
                        <w:rFonts w:ascii="Arial" w:hAnsi="Arial" w:cs="Arial"/>
                      </w:rPr>
                      <w:t xml:space="preserve">, </w:t>
                    </w:r>
                    <w:proofErr w:type="spellStart"/>
                    <w:r w:rsidR="007E3C2D">
                      <w:rPr>
                        <w:rFonts w:ascii="Arial" w:hAnsi="Arial" w:cs="Arial"/>
                      </w:rPr>
                      <w:t>c.p</w:t>
                    </w:r>
                    <w:proofErr w:type="spellEnd"/>
                    <w:r w:rsidR="007E3C2D">
                      <w:rPr>
                        <w:rFonts w:ascii="Arial" w:hAnsi="Arial" w:cs="Arial"/>
                      </w:rPr>
                      <w:t xml:space="preserve"> 55310</w:t>
                    </w:r>
                  </w:p>
                  <w:p w14:paraId="3541213A" w14:textId="189444DB" w:rsidR="008E2591" w:rsidRPr="00F54A79" w:rsidRDefault="00963EDA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r w:rsidRPr="00963EDA">
                      <w:rPr>
                        <w:rFonts w:ascii="Arial" w:hAnsi="Arial" w:cs="Arial"/>
                      </w:rPr>
                      <w:t>sup11defvm@hotmail.com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575CF2" w14:textId="77777777" w:rsidR="00A42B73" w:rsidRDefault="00A42B73">
      <w:r>
        <w:separator/>
      </w:r>
    </w:p>
  </w:footnote>
  <w:footnote w:type="continuationSeparator" w:id="0">
    <w:p w14:paraId="5B1010A3" w14:textId="77777777" w:rsidR="00A42B73" w:rsidRDefault="00A42B73">
      <w:r>
        <w:continuationSeparator/>
      </w:r>
    </w:p>
  </w:footnote>
  <w:footnote w:type="continuationNotice" w:id="1">
    <w:p w14:paraId="4F561A4E" w14:textId="77777777" w:rsidR="00A42B73" w:rsidRDefault="00A42B7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AE3EF5" w14:textId="16F032DA" w:rsidR="00F63E7D" w:rsidRDefault="00037177" w:rsidP="00037177">
    <w:pPr>
      <w:pStyle w:val="Encabezado"/>
      <w:tabs>
        <w:tab w:val="left" w:pos="8789"/>
        <w:tab w:val="left" w:pos="11993"/>
      </w:tabs>
    </w:pPr>
    <w:r>
      <w:ptab w:relativeTo="margin" w:alignment="center" w:leader="none"/>
    </w:r>
    <w:r w:rsidR="00A91049" w:rsidRPr="00651C6F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40674024" wp14:editId="01BAFDB3">
              <wp:simplePos x="0" y="0"/>
              <wp:positionH relativeFrom="page">
                <wp:posOffset>5274310</wp:posOffset>
              </wp:positionH>
              <wp:positionV relativeFrom="paragraph">
                <wp:posOffset>-395605</wp:posOffset>
              </wp:positionV>
              <wp:extent cx="2298700" cy="596900"/>
              <wp:effectExtent l="0" t="0" r="0" b="0"/>
              <wp:wrapNone/>
              <wp:docPr id="266287263" name="Text Box 2662872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8700" cy="596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C2B9C2" w14:textId="77777777" w:rsidR="000937B8" w:rsidRDefault="000937B8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</w:pPr>
                          <w:bookmarkStart w:id="6" w:name="_Hlk172541007"/>
                          <w:bookmarkEnd w:id="6"/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 xml:space="preserve">Departamento de Educación Fisica </w:t>
                          </w:r>
                        </w:p>
                        <w:p w14:paraId="73238E54" w14:textId="0DC8F526" w:rsidR="00900E18" w:rsidRDefault="000937B8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Valle de México</w:t>
                          </w:r>
                        </w:p>
                        <w:p w14:paraId="1F6AADCE" w14:textId="06D03F7C" w:rsidR="00372A62" w:rsidRDefault="00372A62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Supervisión 1</w:t>
                          </w:r>
                          <w:r w:rsidR="00F1535A"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 de Educación Fisica</w:t>
                          </w:r>
                        </w:p>
                        <w:p w14:paraId="545C4FEC" w14:textId="1EC8FBA5" w:rsidR="00900E18" w:rsidRDefault="00372A62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 Valle de Méxi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674024" id="_x0000_t202" coordsize="21600,21600" o:spt="202" path="m,l,21600r21600,l21600,xe">
              <v:stroke joinstyle="miter"/>
              <v:path gradientshapeok="t" o:connecttype="rect"/>
            </v:shapetype>
            <v:shape id="Text Box 266287263" o:spid="_x0000_s1026" type="#_x0000_t202" style="position:absolute;margin-left:415.3pt;margin-top:-31.15pt;width:181pt;height:47pt;z-index:2516582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" filled="f" stroked="f">
              <v:textbox style="mso-fit-shape-to-text:t">
                <w:txbxContent>
                  <w:p w14:paraId="1CC2B9C2" w14:textId="77777777" w:rsidR="000937B8" w:rsidRDefault="000937B8" w:rsidP="00900E18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</w:pPr>
                    <w:bookmarkStart w:id="7" w:name="_Hlk172541007"/>
                    <w:bookmarkEnd w:id="7"/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 xml:space="preserve">Departamento de Educación Fisica </w:t>
                    </w:r>
                  </w:p>
                  <w:p w14:paraId="73238E54" w14:textId="0DC8F526" w:rsidR="00900E18" w:rsidRDefault="000937B8" w:rsidP="00900E18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>Valle de México</w:t>
                    </w:r>
                  </w:p>
                  <w:p w14:paraId="1F6AADCE" w14:textId="06D03F7C" w:rsidR="00372A62" w:rsidRDefault="00372A62" w:rsidP="00900E18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Supervisión 1</w:t>
                    </w:r>
                    <w:r w:rsidR="00F1535A"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1</w:t>
                    </w: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 de Educación Fisica</w:t>
                    </w:r>
                  </w:p>
                  <w:p w14:paraId="545C4FEC" w14:textId="1EC8FBA5" w:rsidR="00900E18" w:rsidRDefault="00372A62" w:rsidP="00900E18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 Valle de México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A91049" w:rsidRPr="00CC422F">
      <w:rPr>
        <w:noProof/>
        <w:lang w:eastAsia="es-MX"/>
      </w:rPr>
      <w:drawing>
        <wp:anchor distT="0" distB="0" distL="114300" distR="114300" simplePos="0" relativeHeight="251658244" behindDoc="0" locked="0" layoutInCell="1" allowOverlap="1" wp14:anchorId="35E74EF5" wp14:editId="5149C49A">
          <wp:simplePos x="0" y="0"/>
          <wp:positionH relativeFrom="column">
            <wp:posOffset>-714375</wp:posOffset>
          </wp:positionH>
          <wp:positionV relativeFrom="paragraph">
            <wp:posOffset>-183515</wp:posOffset>
          </wp:positionV>
          <wp:extent cx="4981575" cy="398119"/>
          <wp:effectExtent l="0" t="0" r="0" b="2540"/>
          <wp:wrapNone/>
          <wp:docPr id="243886272" name="Imagen 8" descr="../2023/EINE/300ppi/hoja%202024ok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8" descr="../2023/EINE/300ppi/hoja%202024ok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98" t="6940" r="28807" b="89041"/>
                  <a:stretch/>
                </pic:blipFill>
                <pic:spPr bwMode="auto">
                  <a:xfrm>
                    <a:off x="0" y="0"/>
                    <a:ext cx="5112922" cy="4086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F63E7D" w:rsidRPr="00CC422F">
      <w:rPr>
        <w:noProof/>
        <w:lang w:eastAsia="es-MX"/>
      </w:rPr>
      <w:drawing>
        <wp:anchor distT="0" distB="0" distL="114300" distR="114300" simplePos="0" relativeHeight="251658245" behindDoc="0" locked="0" layoutInCell="1" allowOverlap="1" wp14:anchorId="1FD508BF" wp14:editId="0BACFE68">
          <wp:simplePos x="0" y="0"/>
          <wp:positionH relativeFrom="margin">
            <wp:align>right</wp:align>
          </wp:positionH>
          <wp:positionV relativeFrom="paragraph">
            <wp:posOffset>218440</wp:posOffset>
          </wp:positionV>
          <wp:extent cx="7113182" cy="382905"/>
          <wp:effectExtent l="0" t="0" r="0" b="0"/>
          <wp:wrapNone/>
          <wp:docPr id="354547989" name="Imagen 9" descr="../2023/EINE/300ppi/hoja%202024ok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9" descr="../2023/EINE/300ppi/hoja%202024ok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57" t="12522" r="6558" b="83608"/>
                  <a:stretch/>
                </pic:blipFill>
                <pic:spPr bwMode="auto">
                  <a:xfrm>
                    <a:off x="0" y="0"/>
                    <a:ext cx="7113182" cy="3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F63E7D">
      <w:tab/>
    </w:r>
  </w:p>
  <w:p w14:paraId="0EB21978" w14:textId="2BDFB908" w:rsidR="00F63E7D" w:rsidRDefault="00F63E7D" w:rsidP="00F63E7D">
    <w:pPr>
      <w:pStyle w:val="Encabezado"/>
      <w:tabs>
        <w:tab w:val="left" w:pos="3975"/>
      </w:tabs>
      <w:jc w:val="center"/>
    </w:pPr>
  </w:p>
  <w:p w14:paraId="6187C99D" w14:textId="0BB903B5" w:rsidR="00F63E7D" w:rsidRDefault="00F63E7D" w:rsidP="00F63E7D">
    <w:pPr>
      <w:pStyle w:val="Encabezado"/>
      <w:tabs>
        <w:tab w:val="left" w:pos="3975"/>
      </w:tabs>
      <w:jc w:val="center"/>
    </w:pPr>
  </w:p>
  <w:p w14:paraId="314E6EA4" w14:textId="3380EA4D" w:rsidR="00F63E7D" w:rsidRDefault="00F63E7D" w:rsidP="00F63E7D">
    <w:pPr>
      <w:pStyle w:val="Encabezado"/>
      <w:tabs>
        <w:tab w:val="left" w:pos="3975"/>
      </w:tabs>
      <w:jc w:val="center"/>
      <w:rPr>
        <w:sz w:val="16"/>
        <w:szCs w:val="16"/>
      </w:rPr>
    </w:pPr>
  </w:p>
  <w:p w14:paraId="28F764EB" w14:textId="77777777" w:rsidR="00F63E7D" w:rsidRPr="00B5770E" w:rsidRDefault="00F63E7D" w:rsidP="00F63E7D">
    <w:pPr>
      <w:pStyle w:val="Encabezado"/>
      <w:tabs>
        <w:tab w:val="left" w:pos="3975"/>
      </w:tabs>
      <w:jc w:val="center"/>
      <w:rPr>
        <w:sz w:val="16"/>
        <w:szCs w:val="16"/>
      </w:rPr>
    </w:pPr>
  </w:p>
  <w:p w14:paraId="3B54AB9A" w14:textId="070B3064" w:rsidR="00D901C0" w:rsidRDefault="00D901C0" w:rsidP="00D901C0">
    <w:pPr>
      <w:pStyle w:val="Encabezado"/>
      <w:tabs>
        <w:tab w:val="left" w:pos="11993"/>
      </w:tabs>
    </w:pPr>
    <w:r w:rsidRPr="00651C6F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F140E86" wp14:editId="582624D9">
              <wp:simplePos x="0" y="0"/>
              <wp:positionH relativeFrom="column">
                <wp:posOffset>6844352</wp:posOffset>
              </wp:positionH>
              <wp:positionV relativeFrom="paragraph">
                <wp:posOffset>-203921</wp:posOffset>
              </wp:positionV>
              <wp:extent cx="2298700" cy="596900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8700" cy="596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CD1C56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Dirección de Educación Secundaria y Servicios de Apoyo</w:t>
                          </w:r>
                        </w:p>
                        <w:p w14:paraId="6EC4C809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Departamento de Educación Física </w:t>
                          </w:r>
                        </w:p>
                        <w:p w14:paraId="0E3AF556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Valle de Méxi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4F140E86" id="Text Box 7" o:spid="_x0000_s1027" type="#_x0000_t202" style="position:absolute;margin-left:538.95pt;margin-top:-16.05pt;width:181pt;height:47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" filled="f" stroked="f">
              <v:textbox style="mso-fit-shape-to-text:t">
                <w:txbxContent>
                  <w:p w14:paraId="03CD1C56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>Dirección de Educación Secundaria y Servicios de Apoyo</w:t>
                    </w:r>
                  </w:p>
                  <w:p w14:paraId="6EC4C809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Departamento de Educación Física </w:t>
                    </w:r>
                  </w:p>
                  <w:p w14:paraId="0E3AF556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Valle de México</w:t>
                    </w:r>
                  </w:p>
                </w:txbxContent>
              </v:textbox>
            </v:shape>
          </w:pict>
        </mc:Fallback>
      </mc:AlternateContent>
    </w:r>
    <w:r>
      <w:tab/>
    </w:r>
  </w:p>
  <w:p w14:paraId="3A481447" w14:textId="4D72208E" w:rsidR="00D901C0" w:rsidRDefault="00D901C0" w:rsidP="00D901C0">
    <w:pPr>
      <w:pStyle w:val="Encabezado"/>
      <w:tabs>
        <w:tab w:val="left" w:pos="3975"/>
      </w:tabs>
      <w:jc w:val="center"/>
    </w:pPr>
  </w:p>
  <w:p w14:paraId="438064EB" w14:textId="2E08DF59" w:rsidR="007D0EEE" w:rsidRPr="00A731AE" w:rsidRDefault="008A1FCD" w:rsidP="00A91049">
    <w:pPr>
      <w:pStyle w:val="Encabezado"/>
      <w:tabs>
        <w:tab w:val="left" w:pos="3975"/>
      </w:tabs>
      <w:jc w:val="center"/>
    </w:pPr>
    <w:r>
      <w:rPr>
        <w:noProof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6D47D187" wp14:editId="6C90FBF5">
              <wp:simplePos x="0" y="0"/>
              <wp:positionH relativeFrom="margin">
                <wp:posOffset>-228600</wp:posOffset>
              </wp:positionH>
              <wp:positionV relativeFrom="paragraph">
                <wp:posOffset>256540</wp:posOffset>
              </wp:positionV>
              <wp:extent cx="6075045" cy="7291705"/>
              <wp:effectExtent l="0" t="0" r="0" b="4445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75045" cy="72917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00DD42C" w14:textId="7458413A" w:rsidR="00BC2BC0" w:rsidRDefault="00BC2BC0" w:rsidP="00BC2BC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47D187" id="Text Box 13" o:spid="_x0000_s1028" type="#_x0000_t202" style="position:absolute;left:0;text-align:left;margin-left:-18pt;margin-top:20.2pt;width:478.35pt;height:574.15pt;z-index:-25165823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" filled="f" stroked="f" strokeweight=".5pt">
              <v:textbox>
                <w:txbxContent>
                  <w:p w14:paraId="100DD42C" w14:textId="7458413A" w:rsidR="00BC2BC0" w:rsidRDefault="00BC2BC0" w:rsidP="00BC2BC0"/>
                </w:txbxContent>
              </v:textbox>
              <w10:wrap anchorx="margin"/>
            </v:shape>
          </w:pict>
        </mc:Fallback>
      </mc:AlternateContent>
    </w:r>
    <w:r w:rsidR="00037177" w:rsidRPr="00A133BA">
      <w:rPr>
        <w:noProof/>
        <w:lang w:eastAsia="es-MX"/>
      </w:rPr>
      <w:drawing>
        <wp:anchor distT="0" distB="0" distL="114300" distR="114300" simplePos="0" relativeHeight="251658246" behindDoc="1" locked="0" layoutInCell="1" allowOverlap="1" wp14:anchorId="4A5E897A" wp14:editId="4BD3B36C">
          <wp:simplePos x="0" y="0"/>
          <wp:positionH relativeFrom="column">
            <wp:posOffset>191135</wp:posOffset>
          </wp:positionH>
          <wp:positionV relativeFrom="paragraph">
            <wp:posOffset>1769745</wp:posOffset>
          </wp:positionV>
          <wp:extent cx="4951095" cy="4400550"/>
          <wp:effectExtent l="0" t="0" r="1905" b="0"/>
          <wp:wrapNone/>
          <wp:docPr id="1383153445" name="Imagen 1383153445" descr="C:\Users\Educacion Fisica\Pictures\imagen transparente 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Educacion Fisica\Pictures\imagen transparente ok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1095" cy="440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4F5873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AA078A"/>
    <w:multiLevelType w:val="hybridMultilevel"/>
    <w:tmpl w:val="BAC0D998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1FC544C"/>
    <w:multiLevelType w:val="hybridMultilevel"/>
    <w:tmpl w:val="6B8E8A4E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3DA656E"/>
    <w:multiLevelType w:val="hybridMultilevel"/>
    <w:tmpl w:val="0CB2896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40A1F26"/>
    <w:multiLevelType w:val="hybridMultilevel"/>
    <w:tmpl w:val="37F07E68"/>
    <w:lvl w:ilvl="0" w:tplc="0C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D733294"/>
    <w:multiLevelType w:val="hybridMultilevel"/>
    <w:tmpl w:val="4E2A0BA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C95695"/>
    <w:multiLevelType w:val="hybridMultilevel"/>
    <w:tmpl w:val="9E3604F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D50BB1"/>
    <w:multiLevelType w:val="hybridMultilevel"/>
    <w:tmpl w:val="7CC4098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3F02284"/>
    <w:multiLevelType w:val="hybridMultilevel"/>
    <w:tmpl w:val="9364089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53668EE"/>
    <w:multiLevelType w:val="hybridMultilevel"/>
    <w:tmpl w:val="7DB06C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22450A"/>
    <w:multiLevelType w:val="hybridMultilevel"/>
    <w:tmpl w:val="A80EBDB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C483E93"/>
    <w:multiLevelType w:val="hybridMultilevel"/>
    <w:tmpl w:val="ACEEC2D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473C7C"/>
    <w:multiLevelType w:val="hybridMultilevel"/>
    <w:tmpl w:val="40767C4E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5C70C42"/>
    <w:multiLevelType w:val="hybridMultilevel"/>
    <w:tmpl w:val="F0E8A27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385F62"/>
    <w:multiLevelType w:val="hybridMultilevel"/>
    <w:tmpl w:val="EE9A480E"/>
    <w:lvl w:ilvl="0" w:tplc="0C0A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2B39721B"/>
    <w:multiLevelType w:val="hybridMultilevel"/>
    <w:tmpl w:val="7BEEB63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A95EB1"/>
    <w:multiLevelType w:val="hybridMultilevel"/>
    <w:tmpl w:val="E63C3FC6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D7C747A"/>
    <w:multiLevelType w:val="hybridMultilevel"/>
    <w:tmpl w:val="A0A8CC5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0E1354B"/>
    <w:multiLevelType w:val="hybridMultilevel"/>
    <w:tmpl w:val="777A20BA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18D088A"/>
    <w:multiLevelType w:val="hybridMultilevel"/>
    <w:tmpl w:val="A1F821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601AD6"/>
    <w:multiLevelType w:val="hybridMultilevel"/>
    <w:tmpl w:val="230CDA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8E6CB0"/>
    <w:multiLevelType w:val="hybridMultilevel"/>
    <w:tmpl w:val="2A229E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045A46"/>
    <w:multiLevelType w:val="hybridMultilevel"/>
    <w:tmpl w:val="D5C47EE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52681487"/>
    <w:multiLevelType w:val="hybridMultilevel"/>
    <w:tmpl w:val="4F46C8D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52C5183F"/>
    <w:multiLevelType w:val="hybridMultilevel"/>
    <w:tmpl w:val="BC302D1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58481545"/>
    <w:multiLevelType w:val="hybridMultilevel"/>
    <w:tmpl w:val="58B443B4"/>
    <w:lvl w:ilvl="0" w:tplc="0C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6" w15:restartNumberingAfterBreak="0">
    <w:nsid w:val="59AF47BF"/>
    <w:multiLevelType w:val="hybridMultilevel"/>
    <w:tmpl w:val="7158DF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A8370C"/>
    <w:multiLevelType w:val="hybridMultilevel"/>
    <w:tmpl w:val="EC4A57BA"/>
    <w:lvl w:ilvl="0" w:tplc="0C0A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8" w15:restartNumberingAfterBreak="0">
    <w:nsid w:val="65D5618D"/>
    <w:multiLevelType w:val="hybridMultilevel"/>
    <w:tmpl w:val="68C8209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254C8C"/>
    <w:multiLevelType w:val="hybridMultilevel"/>
    <w:tmpl w:val="B4C21B6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7A9F6F0C"/>
    <w:multiLevelType w:val="hybridMultilevel"/>
    <w:tmpl w:val="BFFE293E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13134311">
    <w:abstractNumId w:val="17"/>
  </w:num>
  <w:num w:numId="2" w16cid:durableId="783887886">
    <w:abstractNumId w:val="4"/>
  </w:num>
  <w:num w:numId="3" w16cid:durableId="1211116962">
    <w:abstractNumId w:val="2"/>
  </w:num>
  <w:num w:numId="4" w16cid:durableId="1936866231">
    <w:abstractNumId w:val="25"/>
  </w:num>
  <w:num w:numId="5" w16cid:durableId="794100535">
    <w:abstractNumId w:val="21"/>
  </w:num>
  <w:num w:numId="6" w16cid:durableId="1293248946">
    <w:abstractNumId w:val="30"/>
  </w:num>
  <w:num w:numId="7" w16cid:durableId="1756777359">
    <w:abstractNumId w:val="14"/>
  </w:num>
  <w:num w:numId="8" w16cid:durableId="1740514482">
    <w:abstractNumId w:val="13"/>
  </w:num>
  <w:num w:numId="9" w16cid:durableId="226383626">
    <w:abstractNumId w:val="15"/>
  </w:num>
  <w:num w:numId="10" w16cid:durableId="1486433648">
    <w:abstractNumId w:val="8"/>
  </w:num>
  <w:num w:numId="11" w16cid:durableId="1278490599">
    <w:abstractNumId w:val="5"/>
  </w:num>
  <w:num w:numId="12" w16cid:durableId="695622235">
    <w:abstractNumId w:val="28"/>
  </w:num>
  <w:num w:numId="13" w16cid:durableId="1897930047">
    <w:abstractNumId w:val="29"/>
  </w:num>
  <w:num w:numId="14" w16cid:durableId="1179002472">
    <w:abstractNumId w:val="3"/>
  </w:num>
  <w:num w:numId="15" w16cid:durableId="1930389145">
    <w:abstractNumId w:val="10"/>
  </w:num>
  <w:num w:numId="16" w16cid:durableId="938369620">
    <w:abstractNumId w:val="27"/>
  </w:num>
  <w:num w:numId="17" w16cid:durableId="371419949">
    <w:abstractNumId w:val="9"/>
  </w:num>
  <w:num w:numId="18" w16cid:durableId="1807969542">
    <w:abstractNumId w:val="24"/>
  </w:num>
  <w:num w:numId="19" w16cid:durableId="314458977">
    <w:abstractNumId w:val="7"/>
  </w:num>
  <w:num w:numId="20" w16cid:durableId="1404569911">
    <w:abstractNumId w:val="1"/>
  </w:num>
  <w:num w:numId="21" w16cid:durableId="1344550681">
    <w:abstractNumId w:val="22"/>
  </w:num>
  <w:num w:numId="22" w16cid:durableId="1191407765">
    <w:abstractNumId w:val="18"/>
  </w:num>
  <w:num w:numId="23" w16cid:durableId="1061441644">
    <w:abstractNumId w:val="23"/>
  </w:num>
  <w:num w:numId="24" w16cid:durableId="64839689">
    <w:abstractNumId w:val="11"/>
  </w:num>
  <w:num w:numId="25" w16cid:durableId="1625650907">
    <w:abstractNumId w:val="12"/>
  </w:num>
  <w:num w:numId="26" w16cid:durableId="2009288184">
    <w:abstractNumId w:val="26"/>
  </w:num>
  <w:num w:numId="27" w16cid:durableId="1126387452">
    <w:abstractNumId w:val="19"/>
  </w:num>
  <w:num w:numId="28" w16cid:durableId="1222860565">
    <w:abstractNumId w:val="16"/>
  </w:num>
  <w:num w:numId="29" w16cid:durableId="1921326105">
    <w:abstractNumId w:val="0"/>
  </w:num>
  <w:num w:numId="30" w16cid:durableId="1373462403">
    <w:abstractNumId w:val="20"/>
  </w:num>
  <w:num w:numId="31" w16cid:durableId="1832133135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F3F"/>
    <w:rsid w:val="000000F7"/>
    <w:rsid w:val="00000D78"/>
    <w:rsid w:val="000011CF"/>
    <w:rsid w:val="00001B01"/>
    <w:rsid w:val="00001C8E"/>
    <w:rsid w:val="0000211B"/>
    <w:rsid w:val="000026A6"/>
    <w:rsid w:val="000030B5"/>
    <w:rsid w:val="00004ACF"/>
    <w:rsid w:val="00005FFD"/>
    <w:rsid w:val="00006184"/>
    <w:rsid w:val="000069F6"/>
    <w:rsid w:val="000079CE"/>
    <w:rsid w:val="000113C9"/>
    <w:rsid w:val="000114B2"/>
    <w:rsid w:val="0001153C"/>
    <w:rsid w:val="000120C1"/>
    <w:rsid w:val="000133C1"/>
    <w:rsid w:val="00013CB2"/>
    <w:rsid w:val="00014C3A"/>
    <w:rsid w:val="00015A9D"/>
    <w:rsid w:val="000166EE"/>
    <w:rsid w:val="000168CE"/>
    <w:rsid w:val="00017F0D"/>
    <w:rsid w:val="00020840"/>
    <w:rsid w:val="00020A4E"/>
    <w:rsid w:val="00022872"/>
    <w:rsid w:val="0002344A"/>
    <w:rsid w:val="000237A5"/>
    <w:rsid w:val="00023F09"/>
    <w:rsid w:val="00024C5B"/>
    <w:rsid w:val="00024E63"/>
    <w:rsid w:val="0002511C"/>
    <w:rsid w:val="000251A7"/>
    <w:rsid w:val="0002525A"/>
    <w:rsid w:val="000262A3"/>
    <w:rsid w:val="0003115D"/>
    <w:rsid w:val="00032CC9"/>
    <w:rsid w:val="000330CD"/>
    <w:rsid w:val="00034483"/>
    <w:rsid w:val="000350F9"/>
    <w:rsid w:val="000351AC"/>
    <w:rsid w:val="00037177"/>
    <w:rsid w:val="00040FD0"/>
    <w:rsid w:val="000412AC"/>
    <w:rsid w:val="00041380"/>
    <w:rsid w:val="00041500"/>
    <w:rsid w:val="00041E5C"/>
    <w:rsid w:val="00042689"/>
    <w:rsid w:val="00043CA8"/>
    <w:rsid w:val="00044337"/>
    <w:rsid w:val="00045ACC"/>
    <w:rsid w:val="000471C8"/>
    <w:rsid w:val="00047FC3"/>
    <w:rsid w:val="00050155"/>
    <w:rsid w:val="00050895"/>
    <w:rsid w:val="00050D4D"/>
    <w:rsid w:val="000515C9"/>
    <w:rsid w:val="000539E2"/>
    <w:rsid w:val="00054018"/>
    <w:rsid w:val="00054227"/>
    <w:rsid w:val="00056903"/>
    <w:rsid w:val="00056D68"/>
    <w:rsid w:val="00056DD9"/>
    <w:rsid w:val="000614CD"/>
    <w:rsid w:val="00063117"/>
    <w:rsid w:val="00063814"/>
    <w:rsid w:val="00063DAB"/>
    <w:rsid w:val="000641C8"/>
    <w:rsid w:val="00064601"/>
    <w:rsid w:val="00065187"/>
    <w:rsid w:val="00066296"/>
    <w:rsid w:val="00067857"/>
    <w:rsid w:val="00067DB8"/>
    <w:rsid w:val="0007037A"/>
    <w:rsid w:val="00071E55"/>
    <w:rsid w:val="0007249B"/>
    <w:rsid w:val="00072896"/>
    <w:rsid w:val="00072AC6"/>
    <w:rsid w:val="00072CD4"/>
    <w:rsid w:val="000735A9"/>
    <w:rsid w:val="000736DB"/>
    <w:rsid w:val="00075771"/>
    <w:rsid w:val="00075C54"/>
    <w:rsid w:val="00076C42"/>
    <w:rsid w:val="00077878"/>
    <w:rsid w:val="00077918"/>
    <w:rsid w:val="00080002"/>
    <w:rsid w:val="00081643"/>
    <w:rsid w:val="0008209D"/>
    <w:rsid w:val="0008268C"/>
    <w:rsid w:val="00085661"/>
    <w:rsid w:val="00085ED7"/>
    <w:rsid w:val="00085FCF"/>
    <w:rsid w:val="00087F3F"/>
    <w:rsid w:val="0009047D"/>
    <w:rsid w:val="0009148F"/>
    <w:rsid w:val="00091BE1"/>
    <w:rsid w:val="00091EA3"/>
    <w:rsid w:val="00093237"/>
    <w:rsid w:val="0009378D"/>
    <w:rsid w:val="000937B8"/>
    <w:rsid w:val="0009388C"/>
    <w:rsid w:val="000940C4"/>
    <w:rsid w:val="00094146"/>
    <w:rsid w:val="000953CD"/>
    <w:rsid w:val="00097BD9"/>
    <w:rsid w:val="000A09AC"/>
    <w:rsid w:val="000A0D1F"/>
    <w:rsid w:val="000A0F80"/>
    <w:rsid w:val="000A13D9"/>
    <w:rsid w:val="000A151F"/>
    <w:rsid w:val="000A19A5"/>
    <w:rsid w:val="000A1B19"/>
    <w:rsid w:val="000A34A1"/>
    <w:rsid w:val="000A3902"/>
    <w:rsid w:val="000A4629"/>
    <w:rsid w:val="000A5C60"/>
    <w:rsid w:val="000A66CB"/>
    <w:rsid w:val="000A6771"/>
    <w:rsid w:val="000A6FCC"/>
    <w:rsid w:val="000B2A8F"/>
    <w:rsid w:val="000B3784"/>
    <w:rsid w:val="000B3844"/>
    <w:rsid w:val="000B3CEB"/>
    <w:rsid w:val="000B5A81"/>
    <w:rsid w:val="000B5DCF"/>
    <w:rsid w:val="000B63A4"/>
    <w:rsid w:val="000B694E"/>
    <w:rsid w:val="000B74DE"/>
    <w:rsid w:val="000C01C2"/>
    <w:rsid w:val="000C08B1"/>
    <w:rsid w:val="000C15C0"/>
    <w:rsid w:val="000C1FB5"/>
    <w:rsid w:val="000C288D"/>
    <w:rsid w:val="000C341C"/>
    <w:rsid w:val="000C3646"/>
    <w:rsid w:val="000C40B1"/>
    <w:rsid w:val="000C576F"/>
    <w:rsid w:val="000C7D5B"/>
    <w:rsid w:val="000D0268"/>
    <w:rsid w:val="000D09D1"/>
    <w:rsid w:val="000D1110"/>
    <w:rsid w:val="000D1E21"/>
    <w:rsid w:val="000D269B"/>
    <w:rsid w:val="000D43F0"/>
    <w:rsid w:val="000D6967"/>
    <w:rsid w:val="000D6E5C"/>
    <w:rsid w:val="000D7853"/>
    <w:rsid w:val="000D7983"/>
    <w:rsid w:val="000E06AB"/>
    <w:rsid w:val="000E0863"/>
    <w:rsid w:val="000E1411"/>
    <w:rsid w:val="000E2063"/>
    <w:rsid w:val="000E30F7"/>
    <w:rsid w:val="000E420A"/>
    <w:rsid w:val="000E5027"/>
    <w:rsid w:val="000E63E1"/>
    <w:rsid w:val="000E70BE"/>
    <w:rsid w:val="000E73AF"/>
    <w:rsid w:val="000E7E58"/>
    <w:rsid w:val="000F0C48"/>
    <w:rsid w:val="000F20FF"/>
    <w:rsid w:val="000F42DF"/>
    <w:rsid w:val="000F435A"/>
    <w:rsid w:val="000F5DD2"/>
    <w:rsid w:val="000F5F68"/>
    <w:rsid w:val="000F74CD"/>
    <w:rsid w:val="00100FA6"/>
    <w:rsid w:val="00101A18"/>
    <w:rsid w:val="00102DFA"/>
    <w:rsid w:val="00103370"/>
    <w:rsid w:val="001042DB"/>
    <w:rsid w:val="001045DE"/>
    <w:rsid w:val="001054B4"/>
    <w:rsid w:val="00107668"/>
    <w:rsid w:val="00111405"/>
    <w:rsid w:val="0011176C"/>
    <w:rsid w:val="00111ACC"/>
    <w:rsid w:val="00111AE4"/>
    <w:rsid w:val="00111C09"/>
    <w:rsid w:val="001120B3"/>
    <w:rsid w:val="00112B63"/>
    <w:rsid w:val="00113516"/>
    <w:rsid w:val="001139AB"/>
    <w:rsid w:val="00113D7F"/>
    <w:rsid w:val="001150D3"/>
    <w:rsid w:val="00115121"/>
    <w:rsid w:val="00115303"/>
    <w:rsid w:val="00115572"/>
    <w:rsid w:val="00115A50"/>
    <w:rsid w:val="00120026"/>
    <w:rsid w:val="00120D6B"/>
    <w:rsid w:val="0012123B"/>
    <w:rsid w:val="001224E9"/>
    <w:rsid w:val="00125093"/>
    <w:rsid w:val="00125853"/>
    <w:rsid w:val="00126360"/>
    <w:rsid w:val="00126934"/>
    <w:rsid w:val="0013017F"/>
    <w:rsid w:val="00130D86"/>
    <w:rsid w:val="0013294D"/>
    <w:rsid w:val="00133D95"/>
    <w:rsid w:val="001345AA"/>
    <w:rsid w:val="00134DBF"/>
    <w:rsid w:val="00135D13"/>
    <w:rsid w:val="001367AF"/>
    <w:rsid w:val="0013775A"/>
    <w:rsid w:val="001445BF"/>
    <w:rsid w:val="001448B2"/>
    <w:rsid w:val="0014688E"/>
    <w:rsid w:val="00146F23"/>
    <w:rsid w:val="00150557"/>
    <w:rsid w:val="00151B86"/>
    <w:rsid w:val="00152280"/>
    <w:rsid w:val="00152707"/>
    <w:rsid w:val="0015306A"/>
    <w:rsid w:val="00153443"/>
    <w:rsid w:val="00153A4F"/>
    <w:rsid w:val="00155365"/>
    <w:rsid w:val="00156908"/>
    <w:rsid w:val="00156A86"/>
    <w:rsid w:val="00156D6B"/>
    <w:rsid w:val="0015776A"/>
    <w:rsid w:val="00160AAC"/>
    <w:rsid w:val="00160BC3"/>
    <w:rsid w:val="00160F5A"/>
    <w:rsid w:val="0016239B"/>
    <w:rsid w:val="00163A3F"/>
    <w:rsid w:val="0016464C"/>
    <w:rsid w:val="00164DE4"/>
    <w:rsid w:val="00164DFA"/>
    <w:rsid w:val="0016572B"/>
    <w:rsid w:val="0016656E"/>
    <w:rsid w:val="00167C8C"/>
    <w:rsid w:val="001703F1"/>
    <w:rsid w:val="0017214D"/>
    <w:rsid w:val="00172C10"/>
    <w:rsid w:val="0017375A"/>
    <w:rsid w:val="0017649E"/>
    <w:rsid w:val="001767AB"/>
    <w:rsid w:val="00176AA6"/>
    <w:rsid w:val="00177046"/>
    <w:rsid w:val="0017726F"/>
    <w:rsid w:val="001772E5"/>
    <w:rsid w:val="001772E6"/>
    <w:rsid w:val="00180677"/>
    <w:rsid w:val="00183080"/>
    <w:rsid w:val="001832F7"/>
    <w:rsid w:val="0018340F"/>
    <w:rsid w:val="001840BD"/>
    <w:rsid w:val="00184E3C"/>
    <w:rsid w:val="001853CC"/>
    <w:rsid w:val="00186729"/>
    <w:rsid w:val="00187134"/>
    <w:rsid w:val="001872A1"/>
    <w:rsid w:val="00187BB7"/>
    <w:rsid w:val="00192169"/>
    <w:rsid w:val="00192821"/>
    <w:rsid w:val="0019352B"/>
    <w:rsid w:val="001939C9"/>
    <w:rsid w:val="00194838"/>
    <w:rsid w:val="00195F6A"/>
    <w:rsid w:val="00196BF2"/>
    <w:rsid w:val="0019721D"/>
    <w:rsid w:val="001A1F89"/>
    <w:rsid w:val="001A4B0E"/>
    <w:rsid w:val="001A512B"/>
    <w:rsid w:val="001A5FA7"/>
    <w:rsid w:val="001A6CAD"/>
    <w:rsid w:val="001A6DEF"/>
    <w:rsid w:val="001A73E0"/>
    <w:rsid w:val="001A7937"/>
    <w:rsid w:val="001B18E0"/>
    <w:rsid w:val="001B1BD3"/>
    <w:rsid w:val="001B201D"/>
    <w:rsid w:val="001B28A7"/>
    <w:rsid w:val="001B364D"/>
    <w:rsid w:val="001B4B77"/>
    <w:rsid w:val="001B4CC1"/>
    <w:rsid w:val="001B51FD"/>
    <w:rsid w:val="001B62D6"/>
    <w:rsid w:val="001B63BC"/>
    <w:rsid w:val="001C10AA"/>
    <w:rsid w:val="001C18BC"/>
    <w:rsid w:val="001C3954"/>
    <w:rsid w:val="001C47EB"/>
    <w:rsid w:val="001C4AB9"/>
    <w:rsid w:val="001C525C"/>
    <w:rsid w:val="001C6335"/>
    <w:rsid w:val="001C68D7"/>
    <w:rsid w:val="001D0845"/>
    <w:rsid w:val="001D0C32"/>
    <w:rsid w:val="001D0C5C"/>
    <w:rsid w:val="001D1358"/>
    <w:rsid w:val="001D1398"/>
    <w:rsid w:val="001D15D7"/>
    <w:rsid w:val="001D1C59"/>
    <w:rsid w:val="001D1E88"/>
    <w:rsid w:val="001D20E1"/>
    <w:rsid w:val="001D2EF3"/>
    <w:rsid w:val="001D45CE"/>
    <w:rsid w:val="001D582C"/>
    <w:rsid w:val="001D5845"/>
    <w:rsid w:val="001D66E8"/>
    <w:rsid w:val="001D6A2A"/>
    <w:rsid w:val="001D755F"/>
    <w:rsid w:val="001D7919"/>
    <w:rsid w:val="001E08D3"/>
    <w:rsid w:val="001E0BBD"/>
    <w:rsid w:val="001E1152"/>
    <w:rsid w:val="001E1723"/>
    <w:rsid w:val="001E1F2F"/>
    <w:rsid w:val="001E2940"/>
    <w:rsid w:val="001E46DB"/>
    <w:rsid w:val="001E51BF"/>
    <w:rsid w:val="001E5381"/>
    <w:rsid w:val="001E5983"/>
    <w:rsid w:val="001E77B1"/>
    <w:rsid w:val="001F10B9"/>
    <w:rsid w:val="001F23C8"/>
    <w:rsid w:val="001F3068"/>
    <w:rsid w:val="001F3BA0"/>
    <w:rsid w:val="001F5D04"/>
    <w:rsid w:val="001F5F1C"/>
    <w:rsid w:val="001F5F1E"/>
    <w:rsid w:val="001F631F"/>
    <w:rsid w:val="00200758"/>
    <w:rsid w:val="00201388"/>
    <w:rsid w:val="0020176B"/>
    <w:rsid w:val="00201F33"/>
    <w:rsid w:val="00202383"/>
    <w:rsid w:val="002027FB"/>
    <w:rsid w:val="0020298C"/>
    <w:rsid w:val="0020310A"/>
    <w:rsid w:val="002037D1"/>
    <w:rsid w:val="002043B3"/>
    <w:rsid w:val="00204638"/>
    <w:rsid w:val="00204D75"/>
    <w:rsid w:val="00205FB6"/>
    <w:rsid w:val="00206641"/>
    <w:rsid w:val="002068C9"/>
    <w:rsid w:val="00206CD6"/>
    <w:rsid w:val="00211268"/>
    <w:rsid w:val="002120EE"/>
    <w:rsid w:val="002131EB"/>
    <w:rsid w:val="002137FA"/>
    <w:rsid w:val="00214A84"/>
    <w:rsid w:val="002151A5"/>
    <w:rsid w:val="002163F6"/>
    <w:rsid w:val="00217B19"/>
    <w:rsid w:val="00220856"/>
    <w:rsid w:val="002209F2"/>
    <w:rsid w:val="00220F98"/>
    <w:rsid w:val="0022120B"/>
    <w:rsid w:val="00221C0E"/>
    <w:rsid w:val="002224D4"/>
    <w:rsid w:val="00224031"/>
    <w:rsid w:val="00224CDB"/>
    <w:rsid w:val="0022608F"/>
    <w:rsid w:val="00226D61"/>
    <w:rsid w:val="00232ABD"/>
    <w:rsid w:val="002332B1"/>
    <w:rsid w:val="00233ACF"/>
    <w:rsid w:val="002345DB"/>
    <w:rsid w:val="00234D95"/>
    <w:rsid w:val="00236417"/>
    <w:rsid w:val="00236C6E"/>
    <w:rsid w:val="0024017B"/>
    <w:rsid w:val="00240B5C"/>
    <w:rsid w:val="002413BA"/>
    <w:rsid w:val="00241954"/>
    <w:rsid w:val="00244781"/>
    <w:rsid w:val="00244F43"/>
    <w:rsid w:val="00246702"/>
    <w:rsid w:val="00246C69"/>
    <w:rsid w:val="00246ED4"/>
    <w:rsid w:val="0024778B"/>
    <w:rsid w:val="0024795A"/>
    <w:rsid w:val="0025186A"/>
    <w:rsid w:val="002533CF"/>
    <w:rsid w:val="002533E9"/>
    <w:rsid w:val="00253865"/>
    <w:rsid w:val="00253878"/>
    <w:rsid w:val="00253C12"/>
    <w:rsid w:val="00254256"/>
    <w:rsid w:val="00257D58"/>
    <w:rsid w:val="00257DEF"/>
    <w:rsid w:val="00257E6A"/>
    <w:rsid w:val="0026143A"/>
    <w:rsid w:val="00265A2E"/>
    <w:rsid w:val="00266920"/>
    <w:rsid w:val="002676EA"/>
    <w:rsid w:val="00270307"/>
    <w:rsid w:val="00270414"/>
    <w:rsid w:val="0027145A"/>
    <w:rsid w:val="00271E33"/>
    <w:rsid w:val="00271FE8"/>
    <w:rsid w:val="00272E1B"/>
    <w:rsid w:val="0027452B"/>
    <w:rsid w:val="0027506A"/>
    <w:rsid w:val="00275C9D"/>
    <w:rsid w:val="0027687C"/>
    <w:rsid w:val="00277132"/>
    <w:rsid w:val="00277C38"/>
    <w:rsid w:val="002802A0"/>
    <w:rsid w:val="00280571"/>
    <w:rsid w:val="00280C36"/>
    <w:rsid w:val="00281B46"/>
    <w:rsid w:val="00281E93"/>
    <w:rsid w:val="00282905"/>
    <w:rsid w:val="00283A92"/>
    <w:rsid w:val="00284393"/>
    <w:rsid w:val="00284D0E"/>
    <w:rsid w:val="002863EC"/>
    <w:rsid w:val="00287086"/>
    <w:rsid w:val="002906CB"/>
    <w:rsid w:val="002908D6"/>
    <w:rsid w:val="002912FC"/>
    <w:rsid w:val="002929CB"/>
    <w:rsid w:val="00292AC2"/>
    <w:rsid w:val="002942C8"/>
    <w:rsid w:val="00295E25"/>
    <w:rsid w:val="002969BA"/>
    <w:rsid w:val="00296D94"/>
    <w:rsid w:val="002A0369"/>
    <w:rsid w:val="002A0666"/>
    <w:rsid w:val="002A2538"/>
    <w:rsid w:val="002A3559"/>
    <w:rsid w:val="002A4DAD"/>
    <w:rsid w:val="002A5674"/>
    <w:rsid w:val="002A7D72"/>
    <w:rsid w:val="002B0B28"/>
    <w:rsid w:val="002B1943"/>
    <w:rsid w:val="002B1D6B"/>
    <w:rsid w:val="002B1F96"/>
    <w:rsid w:val="002B212A"/>
    <w:rsid w:val="002B32AA"/>
    <w:rsid w:val="002B3DB5"/>
    <w:rsid w:val="002B4AD3"/>
    <w:rsid w:val="002B4D55"/>
    <w:rsid w:val="002B5915"/>
    <w:rsid w:val="002B7154"/>
    <w:rsid w:val="002C1221"/>
    <w:rsid w:val="002C26BF"/>
    <w:rsid w:val="002C568E"/>
    <w:rsid w:val="002C5E99"/>
    <w:rsid w:val="002C6942"/>
    <w:rsid w:val="002C7A6D"/>
    <w:rsid w:val="002D0A4D"/>
    <w:rsid w:val="002D0BAE"/>
    <w:rsid w:val="002D0C8B"/>
    <w:rsid w:val="002D0C9A"/>
    <w:rsid w:val="002D0E5B"/>
    <w:rsid w:val="002D11BC"/>
    <w:rsid w:val="002D1ACD"/>
    <w:rsid w:val="002D463F"/>
    <w:rsid w:val="002D4798"/>
    <w:rsid w:val="002D76B3"/>
    <w:rsid w:val="002D7C8B"/>
    <w:rsid w:val="002E0832"/>
    <w:rsid w:val="002E0E70"/>
    <w:rsid w:val="002E0F73"/>
    <w:rsid w:val="002E1009"/>
    <w:rsid w:val="002E1571"/>
    <w:rsid w:val="002E2CF1"/>
    <w:rsid w:val="002E410F"/>
    <w:rsid w:val="002E4D73"/>
    <w:rsid w:val="002E5153"/>
    <w:rsid w:val="002E5E8C"/>
    <w:rsid w:val="002E61AB"/>
    <w:rsid w:val="002E6BFA"/>
    <w:rsid w:val="002E7489"/>
    <w:rsid w:val="002F12FC"/>
    <w:rsid w:val="002F1C5E"/>
    <w:rsid w:val="002F2AD7"/>
    <w:rsid w:val="002F5E4F"/>
    <w:rsid w:val="003000A5"/>
    <w:rsid w:val="003004CB"/>
    <w:rsid w:val="0030138C"/>
    <w:rsid w:val="003018C9"/>
    <w:rsid w:val="00301E35"/>
    <w:rsid w:val="0030373A"/>
    <w:rsid w:val="00303A13"/>
    <w:rsid w:val="003042D5"/>
    <w:rsid w:val="003045A1"/>
    <w:rsid w:val="00304771"/>
    <w:rsid w:val="00305211"/>
    <w:rsid w:val="003070B5"/>
    <w:rsid w:val="00307A03"/>
    <w:rsid w:val="003104B5"/>
    <w:rsid w:val="00311F3A"/>
    <w:rsid w:val="0031261E"/>
    <w:rsid w:val="00315933"/>
    <w:rsid w:val="003163A4"/>
    <w:rsid w:val="003169EA"/>
    <w:rsid w:val="00316BE8"/>
    <w:rsid w:val="003176A5"/>
    <w:rsid w:val="003179EE"/>
    <w:rsid w:val="003205B6"/>
    <w:rsid w:val="00320685"/>
    <w:rsid w:val="003207A7"/>
    <w:rsid w:val="00320BCD"/>
    <w:rsid w:val="00321486"/>
    <w:rsid w:val="0032266B"/>
    <w:rsid w:val="00323044"/>
    <w:rsid w:val="00323B4F"/>
    <w:rsid w:val="003269AC"/>
    <w:rsid w:val="00327817"/>
    <w:rsid w:val="00327CBA"/>
    <w:rsid w:val="003306E8"/>
    <w:rsid w:val="00330C13"/>
    <w:rsid w:val="003321A9"/>
    <w:rsid w:val="00332F7B"/>
    <w:rsid w:val="00333091"/>
    <w:rsid w:val="00333880"/>
    <w:rsid w:val="00333CFD"/>
    <w:rsid w:val="00333F0D"/>
    <w:rsid w:val="003349E5"/>
    <w:rsid w:val="00334CC3"/>
    <w:rsid w:val="003353FA"/>
    <w:rsid w:val="0033541C"/>
    <w:rsid w:val="00336651"/>
    <w:rsid w:val="003368D8"/>
    <w:rsid w:val="003376A7"/>
    <w:rsid w:val="003377D7"/>
    <w:rsid w:val="00337848"/>
    <w:rsid w:val="00340DD9"/>
    <w:rsid w:val="00340EEF"/>
    <w:rsid w:val="003428C5"/>
    <w:rsid w:val="00343128"/>
    <w:rsid w:val="0034370C"/>
    <w:rsid w:val="003459D3"/>
    <w:rsid w:val="00345E28"/>
    <w:rsid w:val="003464DB"/>
    <w:rsid w:val="0034729B"/>
    <w:rsid w:val="00347703"/>
    <w:rsid w:val="00347A99"/>
    <w:rsid w:val="00350966"/>
    <w:rsid w:val="00351649"/>
    <w:rsid w:val="003521D5"/>
    <w:rsid w:val="00352416"/>
    <w:rsid w:val="00352ABA"/>
    <w:rsid w:val="00353012"/>
    <w:rsid w:val="003535A7"/>
    <w:rsid w:val="00353926"/>
    <w:rsid w:val="00353E29"/>
    <w:rsid w:val="00354558"/>
    <w:rsid w:val="003545AB"/>
    <w:rsid w:val="0035498B"/>
    <w:rsid w:val="00355EE5"/>
    <w:rsid w:val="00356FE2"/>
    <w:rsid w:val="00357075"/>
    <w:rsid w:val="00360202"/>
    <w:rsid w:val="00360334"/>
    <w:rsid w:val="00361B4F"/>
    <w:rsid w:val="00361DBC"/>
    <w:rsid w:val="003631B3"/>
    <w:rsid w:val="00364602"/>
    <w:rsid w:val="003646FC"/>
    <w:rsid w:val="0036513E"/>
    <w:rsid w:val="0036555F"/>
    <w:rsid w:val="003655E3"/>
    <w:rsid w:val="003658BB"/>
    <w:rsid w:val="00365CA2"/>
    <w:rsid w:val="003663D5"/>
    <w:rsid w:val="003665AB"/>
    <w:rsid w:val="00366FCA"/>
    <w:rsid w:val="00370318"/>
    <w:rsid w:val="00370342"/>
    <w:rsid w:val="00370464"/>
    <w:rsid w:val="00370CA5"/>
    <w:rsid w:val="00370EC0"/>
    <w:rsid w:val="00371B78"/>
    <w:rsid w:val="003720D2"/>
    <w:rsid w:val="003725F5"/>
    <w:rsid w:val="00372A62"/>
    <w:rsid w:val="00372A81"/>
    <w:rsid w:val="00372ED5"/>
    <w:rsid w:val="00374660"/>
    <w:rsid w:val="00375BB2"/>
    <w:rsid w:val="00376722"/>
    <w:rsid w:val="00381F76"/>
    <w:rsid w:val="00382429"/>
    <w:rsid w:val="0038280D"/>
    <w:rsid w:val="0038588E"/>
    <w:rsid w:val="003858DD"/>
    <w:rsid w:val="003869C8"/>
    <w:rsid w:val="00387890"/>
    <w:rsid w:val="00387ECD"/>
    <w:rsid w:val="0039088B"/>
    <w:rsid w:val="00390905"/>
    <w:rsid w:val="003922D2"/>
    <w:rsid w:val="00393DA8"/>
    <w:rsid w:val="003955D9"/>
    <w:rsid w:val="00395C9B"/>
    <w:rsid w:val="00396773"/>
    <w:rsid w:val="00396B90"/>
    <w:rsid w:val="0039718B"/>
    <w:rsid w:val="003A2294"/>
    <w:rsid w:val="003A2699"/>
    <w:rsid w:val="003A29C9"/>
    <w:rsid w:val="003A29CC"/>
    <w:rsid w:val="003A313E"/>
    <w:rsid w:val="003A460A"/>
    <w:rsid w:val="003A531E"/>
    <w:rsid w:val="003A5DBD"/>
    <w:rsid w:val="003B0574"/>
    <w:rsid w:val="003B0DDA"/>
    <w:rsid w:val="003B174E"/>
    <w:rsid w:val="003B1D38"/>
    <w:rsid w:val="003B25D0"/>
    <w:rsid w:val="003B2E40"/>
    <w:rsid w:val="003B418D"/>
    <w:rsid w:val="003B41E8"/>
    <w:rsid w:val="003B5128"/>
    <w:rsid w:val="003B6F19"/>
    <w:rsid w:val="003B762B"/>
    <w:rsid w:val="003B77E2"/>
    <w:rsid w:val="003C084C"/>
    <w:rsid w:val="003C1AC7"/>
    <w:rsid w:val="003C3264"/>
    <w:rsid w:val="003C549B"/>
    <w:rsid w:val="003C6A85"/>
    <w:rsid w:val="003C7CF7"/>
    <w:rsid w:val="003C7DA5"/>
    <w:rsid w:val="003D09BF"/>
    <w:rsid w:val="003D0EA9"/>
    <w:rsid w:val="003D1106"/>
    <w:rsid w:val="003D175C"/>
    <w:rsid w:val="003D2BF3"/>
    <w:rsid w:val="003D2F9B"/>
    <w:rsid w:val="003D3995"/>
    <w:rsid w:val="003D3DB4"/>
    <w:rsid w:val="003D4275"/>
    <w:rsid w:val="003D59D4"/>
    <w:rsid w:val="003D61D0"/>
    <w:rsid w:val="003D622E"/>
    <w:rsid w:val="003D66D0"/>
    <w:rsid w:val="003D678A"/>
    <w:rsid w:val="003D6EC6"/>
    <w:rsid w:val="003D7DB5"/>
    <w:rsid w:val="003D7F66"/>
    <w:rsid w:val="003D7FD0"/>
    <w:rsid w:val="003E0526"/>
    <w:rsid w:val="003E1DC5"/>
    <w:rsid w:val="003E1DC7"/>
    <w:rsid w:val="003E24B2"/>
    <w:rsid w:val="003E3311"/>
    <w:rsid w:val="003E389E"/>
    <w:rsid w:val="003E4022"/>
    <w:rsid w:val="003E5F6F"/>
    <w:rsid w:val="003E6994"/>
    <w:rsid w:val="003E775A"/>
    <w:rsid w:val="003F1C5F"/>
    <w:rsid w:val="003F1DFA"/>
    <w:rsid w:val="003F1F53"/>
    <w:rsid w:val="003F291A"/>
    <w:rsid w:val="003F3D94"/>
    <w:rsid w:val="003F4560"/>
    <w:rsid w:val="003F47B0"/>
    <w:rsid w:val="003F4FA0"/>
    <w:rsid w:val="003F6AEE"/>
    <w:rsid w:val="003F6B42"/>
    <w:rsid w:val="003F6EAC"/>
    <w:rsid w:val="00400A77"/>
    <w:rsid w:val="00400ACD"/>
    <w:rsid w:val="004019C4"/>
    <w:rsid w:val="004020F6"/>
    <w:rsid w:val="00403085"/>
    <w:rsid w:val="00404202"/>
    <w:rsid w:val="00404D4B"/>
    <w:rsid w:val="00405613"/>
    <w:rsid w:val="0040646A"/>
    <w:rsid w:val="00410404"/>
    <w:rsid w:val="00413873"/>
    <w:rsid w:val="00414E25"/>
    <w:rsid w:val="00415255"/>
    <w:rsid w:val="0041571B"/>
    <w:rsid w:val="00415CBA"/>
    <w:rsid w:val="0041660C"/>
    <w:rsid w:val="004167DE"/>
    <w:rsid w:val="004173E6"/>
    <w:rsid w:val="0042025B"/>
    <w:rsid w:val="00420A56"/>
    <w:rsid w:val="00420BD0"/>
    <w:rsid w:val="00421045"/>
    <w:rsid w:val="0042140C"/>
    <w:rsid w:val="00421C5A"/>
    <w:rsid w:val="004220D2"/>
    <w:rsid w:val="00422688"/>
    <w:rsid w:val="00422845"/>
    <w:rsid w:val="00422F6C"/>
    <w:rsid w:val="004230F6"/>
    <w:rsid w:val="004244FE"/>
    <w:rsid w:val="00424634"/>
    <w:rsid w:val="004252AF"/>
    <w:rsid w:val="00425F7B"/>
    <w:rsid w:val="00426432"/>
    <w:rsid w:val="00426862"/>
    <w:rsid w:val="00430C2D"/>
    <w:rsid w:val="00433ADE"/>
    <w:rsid w:val="00435398"/>
    <w:rsid w:val="004353E0"/>
    <w:rsid w:val="00437795"/>
    <w:rsid w:val="00437FE5"/>
    <w:rsid w:val="00440DBF"/>
    <w:rsid w:val="00445FB4"/>
    <w:rsid w:val="004469F5"/>
    <w:rsid w:val="0045138B"/>
    <w:rsid w:val="004529FD"/>
    <w:rsid w:val="00453990"/>
    <w:rsid w:val="00454623"/>
    <w:rsid w:val="00454A84"/>
    <w:rsid w:val="00455EFF"/>
    <w:rsid w:val="00457D67"/>
    <w:rsid w:val="00457F22"/>
    <w:rsid w:val="00461C56"/>
    <w:rsid w:val="004623DA"/>
    <w:rsid w:val="00465585"/>
    <w:rsid w:val="00465E61"/>
    <w:rsid w:val="00465ED9"/>
    <w:rsid w:val="00466615"/>
    <w:rsid w:val="00470430"/>
    <w:rsid w:val="004718F2"/>
    <w:rsid w:val="00471A67"/>
    <w:rsid w:val="00473278"/>
    <w:rsid w:val="00473574"/>
    <w:rsid w:val="0047380E"/>
    <w:rsid w:val="0047468E"/>
    <w:rsid w:val="00475DF8"/>
    <w:rsid w:val="00476A9D"/>
    <w:rsid w:val="00477F52"/>
    <w:rsid w:val="004801CD"/>
    <w:rsid w:val="00480DE5"/>
    <w:rsid w:val="00481B3F"/>
    <w:rsid w:val="0048275A"/>
    <w:rsid w:val="00482AD7"/>
    <w:rsid w:val="00483CC4"/>
    <w:rsid w:val="00483D87"/>
    <w:rsid w:val="0048539C"/>
    <w:rsid w:val="0048603A"/>
    <w:rsid w:val="0048605F"/>
    <w:rsid w:val="004868B9"/>
    <w:rsid w:val="004872C0"/>
    <w:rsid w:val="00490336"/>
    <w:rsid w:val="00490BCC"/>
    <w:rsid w:val="004910E3"/>
    <w:rsid w:val="004914C3"/>
    <w:rsid w:val="00491EAF"/>
    <w:rsid w:val="0049295D"/>
    <w:rsid w:val="004931A3"/>
    <w:rsid w:val="00494E4C"/>
    <w:rsid w:val="00496149"/>
    <w:rsid w:val="0049618B"/>
    <w:rsid w:val="0049629B"/>
    <w:rsid w:val="00496DFB"/>
    <w:rsid w:val="004A0B5E"/>
    <w:rsid w:val="004A1876"/>
    <w:rsid w:val="004A247C"/>
    <w:rsid w:val="004A29E4"/>
    <w:rsid w:val="004A3B96"/>
    <w:rsid w:val="004A4339"/>
    <w:rsid w:val="004A4421"/>
    <w:rsid w:val="004A54F6"/>
    <w:rsid w:val="004A5849"/>
    <w:rsid w:val="004A5D39"/>
    <w:rsid w:val="004A5D60"/>
    <w:rsid w:val="004A6599"/>
    <w:rsid w:val="004A69E1"/>
    <w:rsid w:val="004A6B3D"/>
    <w:rsid w:val="004A7303"/>
    <w:rsid w:val="004A7712"/>
    <w:rsid w:val="004A7C9E"/>
    <w:rsid w:val="004B0522"/>
    <w:rsid w:val="004B0F50"/>
    <w:rsid w:val="004B136C"/>
    <w:rsid w:val="004B1BA1"/>
    <w:rsid w:val="004B2C09"/>
    <w:rsid w:val="004B2E6E"/>
    <w:rsid w:val="004B3396"/>
    <w:rsid w:val="004B37DE"/>
    <w:rsid w:val="004B3910"/>
    <w:rsid w:val="004B3A01"/>
    <w:rsid w:val="004B43B1"/>
    <w:rsid w:val="004B4A78"/>
    <w:rsid w:val="004B4BF9"/>
    <w:rsid w:val="004B4E06"/>
    <w:rsid w:val="004B5097"/>
    <w:rsid w:val="004B5809"/>
    <w:rsid w:val="004B6489"/>
    <w:rsid w:val="004B6C0B"/>
    <w:rsid w:val="004B72B8"/>
    <w:rsid w:val="004B7CDC"/>
    <w:rsid w:val="004C2678"/>
    <w:rsid w:val="004C33CA"/>
    <w:rsid w:val="004C34C1"/>
    <w:rsid w:val="004C36D0"/>
    <w:rsid w:val="004C3B40"/>
    <w:rsid w:val="004C446A"/>
    <w:rsid w:val="004C6C07"/>
    <w:rsid w:val="004C74F8"/>
    <w:rsid w:val="004D0089"/>
    <w:rsid w:val="004D058E"/>
    <w:rsid w:val="004D0E9B"/>
    <w:rsid w:val="004D1184"/>
    <w:rsid w:val="004D1B52"/>
    <w:rsid w:val="004D1F2A"/>
    <w:rsid w:val="004D38C7"/>
    <w:rsid w:val="004D3A65"/>
    <w:rsid w:val="004D4641"/>
    <w:rsid w:val="004D514D"/>
    <w:rsid w:val="004D5649"/>
    <w:rsid w:val="004D6615"/>
    <w:rsid w:val="004D67BD"/>
    <w:rsid w:val="004D6F45"/>
    <w:rsid w:val="004D7E91"/>
    <w:rsid w:val="004E0384"/>
    <w:rsid w:val="004E0F4A"/>
    <w:rsid w:val="004E2500"/>
    <w:rsid w:val="004E34D2"/>
    <w:rsid w:val="004E37CB"/>
    <w:rsid w:val="004E544D"/>
    <w:rsid w:val="004E5B6F"/>
    <w:rsid w:val="004F24C0"/>
    <w:rsid w:val="004F299E"/>
    <w:rsid w:val="004F2B5F"/>
    <w:rsid w:val="004F32A6"/>
    <w:rsid w:val="004F4D61"/>
    <w:rsid w:val="004F71D7"/>
    <w:rsid w:val="004F74DF"/>
    <w:rsid w:val="004F75A5"/>
    <w:rsid w:val="004F7A74"/>
    <w:rsid w:val="004F7FCD"/>
    <w:rsid w:val="005006D6"/>
    <w:rsid w:val="00500B4A"/>
    <w:rsid w:val="0050204A"/>
    <w:rsid w:val="00502530"/>
    <w:rsid w:val="005026D2"/>
    <w:rsid w:val="00503118"/>
    <w:rsid w:val="0050616A"/>
    <w:rsid w:val="00507DB0"/>
    <w:rsid w:val="0051102A"/>
    <w:rsid w:val="0051144F"/>
    <w:rsid w:val="0051179B"/>
    <w:rsid w:val="00511847"/>
    <w:rsid w:val="005140C4"/>
    <w:rsid w:val="00514B50"/>
    <w:rsid w:val="005162D8"/>
    <w:rsid w:val="005166E0"/>
    <w:rsid w:val="005173CC"/>
    <w:rsid w:val="00520030"/>
    <w:rsid w:val="0052004F"/>
    <w:rsid w:val="0052120B"/>
    <w:rsid w:val="0052347A"/>
    <w:rsid w:val="00523A59"/>
    <w:rsid w:val="00523BC2"/>
    <w:rsid w:val="00523F10"/>
    <w:rsid w:val="00525160"/>
    <w:rsid w:val="0052532D"/>
    <w:rsid w:val="00526411"/>
    <w:rsid w:val="005268FC"/>
    <w:rsid w:val="005271F1"/>
    <w:rsid w:val="0052783C"/>
    <w:rsid w:val="00530A76"/>
    <w:rsid w:val="00530ECC"/>
    <w:rsid w:val="0053153B"/>
    <w:rsid w:val="00531FC5"/>
    <w:rsid w:val="00533062"/>
    <w:rsid w:val="00536072"/>
    <w:rsid w:val="00536284"/>
    <w:rsid w:val="005365D9"/>
    <w:rsid w:val="005373A0"/>
    <w:rsid w:val="005376F2"/>
    <w:rsid w:val="00540A5F"/>
    <w:rsid w:val="00540CC7"/>
    <w:rsid w:val="005420DD"/>
    <w:rsid w:val="00544682"/>
    <w:rsid w:val="00545705"/>
    <w:rsid w:val="00547416"/>
    <w:rsid w:val="00550D96"/>
    <w:rsid w:val="0055178B"/>
    <w:rsid w:val="00551D60"/>
    <w:rsid w:val="00552C91"/>
    <w:rsid w:val="0055409A"/>
    <w:rsid w:val="005548F0"/>
    <w:rsid w:val="00554E59"/>
    <w:rsid w:val="00555B5F"/>
    <w:rsid w:val="00555DF3"/>
    <w:rsid w:val="00555DFD"/>
    <w:rsid w:val="005572AD"/>
    <w:rsid w:val="005572C3"/>
    <w:rsid w:val="0056153F"/>
    <w:rsid w:val="0056250F"/>
    <w:rsid w:val="005638A7"/>
    <w:rsid w:val="00563CF9"/>
    <w:rsid w:val="00564B04"/>
    <w:rsid w:val="00564BEF"/>
    <w:rsid w:val="00564CF9"/>
    <w:rsid w:val="005652B4"/>
    <w:rsid w:val="00565446"/>
    <w:rsid w:val="00567BDE"/>
    <w:rsid w:val="00567F38"/>
    <w:rsid w:val="00567FD4"/>
    <w:rsid w:val="0057125E"/>
    <w:rsid w:val="00571ABE"/>
    <w:rsid w:val="00572863"/>
    <w:rsid w:val="00573A55"/>
    <w:rsid w:val="00573D33"/>
    <w:rsid w:val="00575AF6"/>
    <w:rsid w:val="00575D3A"/>
    <w:rsid w:val="005761E4"/>
    <w:rsid w:val="00576D40"/>
    <w:rsid w:val="00576E08"/>
    <w:rsid w:val="0057700B"/>
    <w:rsid w:val="005772CC"/>
    <w:rsid w:val="00577909"/>
    <w:rsid w:val="005814CB"/>
    <w:rsid w:val="00581B16"/>
    <w:rsid w:val="00581E74"/>
    <w:rsid w:val="00582202"/>
    <w:rsid w:val="005825E3"/>
    <w:rsid w:val="005835CD"/>
    <w:rsid w:val="00583614"/>
    <w:rsid w:val="00583698"/>
    <w:rsid w:val="005837E9"/>
    <w:rsid w:val="005845B9"/>
    <w:rsid w:val="00584ACE"/>
    <w:rsid w:val="00590263"/>
    <w:rsid w:val="005902FD"/>
    <w:rsid w:val="00590FF6"/>
    <w:rsid w:val="00592C41"/>
    <w:rsid w:val="00592EF6"/>
    <w:rsid w:val="0059387B"/>
    <w:rsid w:val="00594C88"/>
    <w:rsid w:val="00595272"/>
    <w:rsid w:val="0059631A"/>
    <w:rsid w:val="00596792"/>
    <w:rsid w:val="0059729A"/>
    <w:rsid w:val="005A1609"/>
    <w:rsid w:val="005A1DB1"/>
    <w:rsid w:val="005A26DE"/>
    <w:rsid w:val="005A2CD7"/>
    <w:rsid w:val="005A2F28"/>
    <w:rsid w:val="005A36DF"/>
    <w:rsid w:val="005A5667"/>
    <w:rsid w:val="005B0F2E"/>
    <w:rsid w:val="005B1EA9"/>
    <w:rsid w:val="005B270E"/>
    <w:rsid w:val="005B2A08"/>
    <w:rsid w:val="005B3001"/>
    <w:rsid w:val="005B5239"/>
    <w:rsid w:val="005B6BBF"/>
    <w:rsid w:val="005B7463"/>
    <w:rsid w:val="005C1350"/>
    <w:rsid w:val="005C18F6"/>
    <w:rsid w:val="005C4460"/>
    <w:rsid w:val="005C4747"/>
    <w:rsid w:val="005C4A24"/>
    <w:rsid w:val="005C58A8"/>
    <w:rsid w:val="005C67A1"/>
    <w:rsid w:val="005D0254"/>
    <w:rsid w:val="005D06B0"/>
    <w:rsid w:val="005D2B31"/>
    <w:rsid w:val="005D2F08"/>
    <w:rsid w:val="005D3342"/>
    <w:rsid w:val="005D4129"/>
    <w:rsid w:val="005D4F99"/>
    <w:rsid w:val="005D52BB"/>
    <w:rsid w:val="005D5684"/>
    <w:rsid w:val="005D6A1E"/>
    <w:rsid w:val="005D779E"/>
    <w:rsid w:val="005E0B34"/>
    <w:rsid w:val="005E0C8F"/>
    <w:rsid w:val="005E1CB0"/>
    <w:rsid w:val="005E1CB5"/>
    <w:rsid w:val="005E2090"/>
    <w:rsid w:val="005E2987"/>
    <w:rsid w:val="005E3B27"/>
    <w:rsid w:val="005E46D3"/>
    <w:rsid w:val="005E4BD0"/>
    <w:rsid w:val="005E5AF0"/>
    <w:rsid w:val="005E5EAD"/>
    <w:rsid w:val="005E6295"/>
    <w:rsid w:val="005E6DCD"/>
    <w:rsid w:val="005E779F"/>
    <w:rsid w:val="005E7ED8"/>
    <w:rsid w:val="005F11B7"/>
    <w:rsid w:val="005F2A6E"/>
    <w:rsid w:val="005F4256"/>
    <w:rsid w:val="005F43EB"/>
    <w:rsid w:val="005F46EA"/>
    <w:rsid w:val="005F4DF9"/>
    <w:rsid w:val="005F53B1"/>
    <w:rsid w:val="005F6776"/>
    <w:rsid w:val="005F6A8D"/>
    <w:rsid w:val="005F7629"/>
    <w:rsid w:val="0060035C"/>
    <w:rsid w:val="00600876"/>
    <w:rsid w:val="00601F90"/>
    <w:rsid w:val="00602301"/>
    <w:rsid w:val="006027FC"/>
    <w:rsid w:val="006029D1"/>
    <w:rsid w:val="00602B86"/>
    <w:rsid w:val="006035A1"/>
    <w:rsid w:val="006037D6"/>
    <w:rsid w:val="006043F5"/>
    <w:rsid w:val="00604494"/>
    <w:rsid w:val="00605169"/>
    <w:rsid w:val="00606AF2"/>
    <w:rsid w:val="00606D7D"/>
    <w:rsid w:val="0060783A"/>
    <w:rsid w:val="0061045E"/>
    <w:rsid w:val="006106E5"/>
    <w:rsid w:val="0061089B"/>
    <w:rsid w:val="006116DD"/>
    <w:rsid w:val="0061272E"/>
    <w:rsid w:val="00612DA0"/>
    <w:rsid w:val="00612DFC"/>
    <w:rsid w:val="006135F4"/>
    <w:rsid w:val="00615008"/>
    <w:rsid w:val="00615748"/>
    <w:rsid w:val="00615A5C"/>
    <w:rsid w:val="00615BCF"/>
    <w:rsid w:val="006169FD"/>
    <w:rsid w:val="00617C70"/>
    <w:rsid w:val="00617CFB"/>
    <w:rsid w:val="00620C30"/>
    <w:rsid w:val="006222E4"/>
    <w:rsid w:val="00623CA5"/>
    <w:rsid w:val="00624665"/>
    <w:rsid w:val="00626931"/>
    <w:rsid w:val="00627305"/>
    <w:rsid w:val="00627C1D"/>
    <w:rsid w:val="00627C4B"/>
    <w:rsid w:val="00627DA9"/>
    <w:rsid w:val="00630477"/>
    <w:rsid w:val="00630C09"/>
    <w:rsid w:val="0063100C"/>
    <w:rsid w:val="00631AD3"/>
    <w:rsid w:val="00632806"/>
    <w:rsid w:val="00633BD2"/>
    <w:rsid w:val="00637438"/>
    <w:rsid w:val="00640232"/>
    <w:rsid w:val="00640D1A"/>
    <w:rsid w:val="00641027"/>
    <w:rsid w:val="0064264E"/>
    <w:rsid w:val="00642CB9"/>
    <w:rsid w:val="006431DD"/>
    <w:rsid w:val="00645BD1"/>
    <w:rsid w:val="00650169"/>
    <w:rsid w:val="00651391"/>
    <w:rsid w:val="0065193A"/>
    <w:rsid w:val="006527FD"/>
    <w:rsid w:val="0065362F"/>
    <w:rsid w:val="00653EAA"/>
    <w:rsid w:val="006559A3"/>
    <w:rsid w:val="00655E39"/>
    <w:rsid w:val="00656C91"/>
    <w:rsid w:val="006577D8"/>
    <w:rsid w:val="00657819"/>
    <w:rsid w:val="00657C9B"/>
    <w:rsid w:val="006609C9"/>
    <w:rsid w:val="00661DB5"/>
    <w:rsid w:val="00664838"/>
    <w:rsid w:val="0066590D"/>
    <w:rsid w:val="00667DED"/>
    <w:rsid w:val="00671119"/>
    <w:rsid w:val="00671143"/>
    <w:rsid w:val="00671BDC"/>
    <w:rsid w:val="00672FFE"/>
    <w:rsid w:val="00674063"/>
    <w:rsid w:val="00674615"/>
    <w:rsid w:val="00675491"/>
    <w:rsid w:val="00675891"/>
    <w:rsid w:val="00675C6C"/>
    <w:rsid w:val="00675E8B"/>
    <w:rsid w:val="00676151"/>
    <w:rsid w:val="0067796A"/>
    <w:rsid w:val="00680069"/>
    <w:rsid w:val="00680CEA"/>
    <w:rsid w:val="0068269A"/>
    <w:rsid w:val="006829FD"/>
    <w:rsid w:val="00683085"/>
    <w:rsid w:val="00685914"/>
    <w:rsid w:val="00685F64"/>
    <w:rsid w:val="006863D8"/>
    <w:rsid w:val="0068649E"/>
    <w:rsid w:val="00686548"/>
    <w:rsid w:val="006878E1"/>
    <w:rsid w:val="006879E6"/>
    <w:rsid w:val="00687E8A"/>
    <w:rsid w:val="0069162F"/>
    <w:rsid w:val="00692382"/>
    <w:rsid w:val="00692575"/>
    <w:rsid w:val="006926E3"/>
    <w:rsid w:val="00692FAB"/>
    <w:rsid w:val="00693381"/>
    <w:rsid w:val="00694C33"/>
    <w:rsid w:val="0069531C"/>
    <w:rsid w:val="00696071"/>
    <w:rsid w:val="0069675A"/>
    <w:rsid w:val="00696EE5"/>
    <w:rsid w:val="0069774F"/>
    <w:rsid w:val="006A06BA"/>
    <w:rsid w:val="006A17AF"/>
    <w:rsid w:val="006A1957"/>
    <w:rsid w:val="006A4693"/>
    <w:rsid w:val="006A4D9F"/>
    <w:rsid w:val="006A5DF4"/>
    <w:rsid w:val="006A5E3D"/>
    <w:rsid w:val="006A60E2"/>
    <w:rsid w:val="006A7A16"/>
    <w:rsid w:val="006A7DD0"/>
    <w:rsid w:val="006B0C74"/>
    <w:rsid w:val="006B0CDE"/>
    <w:rsid w:val="006B0F55"/>
    <w:rsid w:val="006B1F09"/>
    <w:rsid w:val="006B3082"/>
    <w:rsid w:val="006B3724"/>
    <w:rsid w:val="006B42CC"/>
    <w:rsid w:val="006B494B"/>
    <w:rsid w:val="006B530E"/>
    <w:rsid w:val="006B58B6"/>
    <w:rsid w:val="006B5DAA"/>
    <w:rsid w:val="006B687C"/>
    <w:rsid w:val="006B6DFA"/>
    <w:rsid w:val="006C13A0"/>
    <w:rsid w:val="006C2364"/>
    <w:rsid w:val="006C2DE4"/>
    <w:rsid w:val="006C439E"/>
    <w:rsid w:val="006C4961"/>
    <w:rsid w:val="006C4EDF"/>
    <w:rsid w:val="006C5697"/>
    <w:rsid w:val="006C64A2"/>
    <w:rsid w:val="006C7F0E"/>
    <w:rsid w:val="006D0B60"/>
    <w:rsid w:val="006D2DAF"/>
    <w:rsid w:val="006D317F"/>
    <w:rsid w:val="006D3B2A"/>
    <w:rsid w:val="006D3E31"/>
    <w:rsid w:val="006D41A6"/>
    <w:rsid w:val="006D42CF"/>
    <w:rsid w:val="006D48F4"/>
    <w:rsid w:val="006D514D"/>
    <w:rsid w:val="006D5182"/>
    <w:rsid w:val="006D55FA"/>
    <w:rsid w:val="006D671A"/>
    <w:rsid w:val="006D6779"/>
    <w:rsid w:val="006E16AB"/>
    <w:rsid w:val="006E19FF"/>
    <w:rsid w:val="006E2AEA"/>
    <w:rsid w:val="006E431E"/>
    <w:rsid w:val="006E440D"/>
    <w:rsid w:val="006E54B4"/>
    <w:rsid w:val="006E6398"/>
    <w:rsid w:val="006E69A2"/>
    <w:rsid w:val="006E712D"/>
    <w:rsid w:val="006F025D"/>
    <w:rsid w:val="006F1245"/>
    <w:rsid w:val="006F19DA"/>
    <w:rsid w:val="006F340C"/>
    <w:rsid w:val="006F3967"/>
    <w:rsid w:val="006F3DA2"/>
    <w:rsid w:val="006F406E"/>
    <w:rsid w:val="006F42C2"/>
    <w:rsid w:val="006F43AD"/>
    <w:rsid w:val="006F5DE1"/>
    <w:rsid w:val="006F60A6"/>
    <w:rsid w:val="006F6978"/>
    <w:rsid w:val="006F7A2C"/>
    <w:rsid w:val="006F7F48"/>
    <w:rsid w:val="0070332D"/>
    <w:rsid w:val="00703A91"/>
    <w:rsid w:val="0070464B"/>
    <w:rsid w:val="00704669"/>
    <w:rsid w:val="007047A1"/>
    <w:rsid w:val="0070495D"/>
    <w:rsid w:val="00705156"/>
    <w:rsid w:val="00705DF5"/>
    <w:rsid w:val="00706325"/>
    <w:rsid w:val="00706CEF"/>
    <w:rsid w:val="00707359"/>
    <w:rsid w:val="0070769B"/>
    <w:rsid w:val="00711E75"/>
    <w:rsid w:val="0071237B"/>
    <w:rsid w:val="00713D76"/>
    <w:rsid w:val="00720FC6"/>
    <w:rsid w:val="00721117"/>
    <w:rsid w:val="00722779"/>
    <w:rsid w:val="00722B7C"/>
    <w:rsid w:val="00723D00"/>
    <w:rsid w:val="0072513E"/>
    <w:rsid w:val="00725DEB"/>
    <w:rsid w:val="007261A5"/>
    <w:rsid w:val="00727E89"/>
    <w:rsid w:val="007313F7"/>
    <w:rsid w:val="00731967"/>
    <w:rsid w:val="00731B5C"/>
    <w:rsid w:val="007338CB"/>
    <w:rsid w:val="00733ABC"/>
    <w:rsid w:val="00733FDA"/>
    <w:rsid w:val="0073559F"/>
    <w:rsid w:val="0073562D"/>
    <w:rsid w:val="00736287"/>
    <w:rsid w:val="007364F3"/>
    <w:rsid w:val="007401F9"/>
    <w:rsid w:val="00740935"/>
    <w:rsid w:val="007413AA"/>
    <w:rsid w:val="00741D34"/>
    <w:rsid w:val="007423C5"/>
    <w:rsid w:val="00742BF1"/>
    <w:rsid w:val="007436E6"/>
    <w:rsid w:val="007442E0"/>
    <w:rsid w:val="00746487"/>
    <w:rsid w:val="007464C7"/>
    <w:rsid w:val="0074723F"/>
    <w:rsid w:val="00747DCC"/>
    <w:rsid w:val="00750756"/>
    <w:rsid w:val="00752C09"/>
    <w:rsid w:val="007535A1"/>
    <w:rsid w:val="00754528"/>
    <w:rsid w:val="007559FF"/>
    <w:rsid w:val="00757C3B"/>
    <w:rsid w:val="00757F50"/>
    <w:rsid w:val="00757F6A"/>
    <w:rsid w:val="007604B2"/>
    <w:rsid w:val="00760E5C"/>
    <w:rsid w:val="0076133C"/>
    <w:rsid w:val="007618C4"/>
    <w:rsid w:val="00761D5B"/>
    <w:rsid w:val="00761E4F"/>
    <w:rsid w:val="007632E0"/>
    <w:rsid w:val="007633F6"/>
    <w:rsid w:val="00763A42"/>
    <w:rsid w:val="0076408F"/>
    <w:rsid w:val="0076435C"/>
    <w:rsid w:val="00764770"/>
    <w:rsid w:val="00764C2C"/>
    <w:rsid w:val="00765136"/>
    <w:rsid w:val="007659A7"/>
    <w:rsid w:val="00766003"/>
    <w:rsid w:val="00766FCE"/>
    <w:rsid w:val="00767144"/>
    <w:rsid w:val="0076796A"/>
    <w:rsid w:val="00771777"/>
    <w:rsid w:val="00772989"/>
    <w:rsid w:val="00773053"/>
    <w:rsid w:val="0077452B"/>
    <w:rsid w:val="00776602"/>
    <w:rsid w:val="007766F1"/>
    <w:rsid w:val="00776BCF"/>
    <w:rsid w:val="00777426"/>
    <w:rsid w:val="007775B5"/>
    <w:rsid w:val="007811D9"/>
    <w:rsid w:val="0078160D"/>
    <w:rsid w:val="007818AD"/>
    <w:rsid w:val="00783E2C"/>
    <w:rsid w:val="007843CB"/>
    <w:rsid w:val="00784BA2"/>
    <w:rsid w:val="0078580B"/>
    <w:rsid w:val="00787AF2"/>
    <w:rsid w:val="007905E4"/>
    <w:rsid w:val="0079206F"/>
    <w:rsid w:val="007923DF"/>
    <w:rsid w:val="0079263A"/>
    <w:rsid w:val="00794735"/>
    <w:rsid w:val="007956F7"/>
    <w:rsid w:val="0079751C"/>
    <w:rsid w:val="007A07F9"/>
    <w:rsid w:val="007A0A5A"/>
    <w:rsid w:val="007A124B"/>
    <w:rsid w:val="007A19F4"/>
    <w:rsid w:val="007A1F72"/>
    <w:rsid w:val="007A20CB"/>
    <w:rsid w:val="007A4C93"/>
    <w:rsid w:val="007A51ED"/>
    <w:rsid w:val="007A5706"/>
    <w:rsid w:val="007A5E5B"/>
    <w:rsid w:val="007A65C4"/>
    <w:rsid w:val="007B0B37"/>
    <w:rsid w:val="007B32C2"/>
    <w:rsid w:val="007B3F3A"/>
    <w:rsid w:val="007B5DCF"/>
    <w:rsid w:val="007B6397"/>
    <w:rsid w:val="007B6D1D"/>
    <w:rsid w:val="007C0C80"/>
    <w:rsid w:val="007C23E6"/>
    <w:rsid w:val="007C2AF7"/>
    <w:rsid w:val="007C2CBD"/>
    <w:rsid w:val="007C520F"/>
    <w:rsid w:val="007C5755"/>
    <w:rsid w:val="007C5BFA"/>
    <w:rsid w:val="007C5CEB"/>
    <w:rsid w:val="007C6590"/>
    <w:rsid w:val="007C65EE"/>
    <w:rsid w:val="007C7442"/>
    <w:rsid w:val="007D013E"/>
    <w:rsid w:val="007D044F"/>
    <w:rsid w:val="007D0597"/>
    <w:rsid w:val="007D0EEE"/>
    <w:rsid w:val="007D268B"/>
    <w:rsid w:val="007D352D"/>
    <w:rsid w:val="007D47E7"/>
    <w:rsid w:val="007D50FB"/>
    <w:rsid w:val="007D510E"/>
    <w:rsid w:val="007D5E78"/>
    <w:rsid w:val="007D699D"/>
    <w:rsid w:val="007D6B4B"/>
    <w:rsid w:val="007D7798"/>
    <w:rsid w:val="007D7E01"/>
    <w:rsid w:val="007E0251"/>
    <w:rsid w:val="007E074E"/>
    <w:rsid w:val="007E09EA"/>
    <w:rsid w:val="007E0B37"/>
    <w:rsid w:val="007E0D39"/>
    <w:rsid w:val="007E0EDB"/>
    <w:rsid w:val="007E1183"/>
    <w:rsid w:val="007E17A0"/>
    <w:rsid w:val="007E27BD"/>
    <w:rsid w:val="007E3C2D"/>
    <w:rsid w:val="007E40EE"/>
    <w:rsid w:val="007E4E45"/>
    <w:rsid w:val="007E7501"/>
    <w:rsid w:val="007F0341"/>
    <w:rsid w:val="007F04DB"/>
    <w:rsid w:val="007F13DA"/>
    <w:rsid w:val="007F1AA0"/>
    <w:rsid w:val="007F1E3C"/>
    <w:rsid w:val="007F3355"/>
    <w:rsid w:val="007F3FE6"/>
    <w:rsid w:val="007F4CBC"/>
    <w:rsid w:val="007F5B6A"/>
    <w:rsid w:val="007F6527"/>
    <w:rsid w:val="007F6836"/>
    <w:rsid w:val="008011FB"/>
    <w:rsid w:val="00801BDD"/>
    <w:rsid w:val="008026C0"/>
    <w:rsid w:val="008026E9"/>
    <w:rsid w:val="00802BAF"/>
    <w:rsid w:val="00803254"/>
    <w:rsid w:val="0080395C"/>
    <w:rsid w:val="00803A36"/>
    <w:rsid w:val="00804178"/>
    <w:rsid w:val="00804753"/>
    <w:rsid w:val="00804949"/>
    <w:rsid w:val="00806443"/>
    <w:rsid w:val="008069F6"/>
    <w:rsid w:val="0080793A"/>
    <w:rsid w:val="008079F9"/>
    <w:rsid w:val="008107ED"/>
    <w:rsid w:val="00811840"/>
    <w:rsid w:val="00811E92"/>
    <w:rsid w:val="0081210C"/>
    <w:rsid w:val="0081301A"/>
    <w:rsid w:val="00815F87"/>
    <w:rsid w:val="00816506"/>
    <w:rsid w:val="00816606"/>
    <w:rsid w:val="0081741B"/>
    <w:rsid w:val="008218A0"/>
    <w:rsid w:val="00823369"/>
    <w:rsid w:val="00823CF0"/>
    <w:rsid w:val="00826D8D"/>
    <w:rsid w:val="00826E6A"/>
    <w:rsid w:val="00827B6E"/>
    <w:rsid w:val="008310BC"/>
    <w:rsid w:val="00831826"/>
    <w:rsid w:val="00832BB4"/>
    <w:rsid w:val="00832D77"/>
    <w:rsid w:val="00832E8E"/>
    <w:rsid w:val="00833723"/>
    <w:rsid w:val="008367E5"/>
    <w:rsid w:val="00837B40"/>
    <w:rsid w:val="0084143B"/>
    <w:rsid w:val="00841A69"/>
    <w:rsid w:val="00841E6D"/>
    <w:rsid w:val="00843088"/>
    <w:rsid w:val="008431EA"/>
    <w:rsid w:val="0084479B"/>
    <w:rsid w:val="00845234"/>
    <w:rsid w:val="00845874"/>
    <w:rsid w:val="00846736"/>
    <w:rsid w:val="0084726E"/>
    <w:rsid w:val="008501C0"/>
    <w:rsid w:val="00850A32"/>
    <w:rsid w:val="00851FF9"/>
    <w:rsid w:val="00854711"/>
    <w:rsid w:val="00854755"/>
    <w:rsid w:val="008547C5"/>
    <w:rsid w:val="00854A42"/>
    <w:rsid w:val="00855AFE"/>
    <w:rsid w:val="00856ADF"/>
    <w:rsid w:val="00856E21"/>
    <w:rsid w:val="00857CCF"/>
    <w:rsid w:val="00860B7C"/>
    <w:rsid w:val="00862296"/>
    <w:rsid w:val="0086317F"/>
    <w:rsid w:val="0086335F"/>
    <w:rsid w:val="00864340"/>
    <w:rsid w:val="008649ED"/>
    <w:rsid w:val="00864F0A"/>
    <w:rsid w:val="008651B5"/>
    <w:rsid w:val="0086587B"/>
    <w:rsid w:val="00866372"/>
    <w:rsid w:val="00866B66"/>
    <w:rsid w:val="00866F3C"/>
    <w:rsid w:val="00867015"/>
    <w:rsid w:val="0087502C"/>
    <w:rsid w:val="00875398"/>
    <w:rsid w:val="00877126"/>
    <w:rsid w:val="008778CA"/>
    <w:rsid w:val="008814F0"/>
    <w:rsid w:val="00881904"/>
    <w:rsid w:val="00881946"/>
    <w:rsid w:val="0088294A"/>
    <w:rsid w:val="00883677"/>
    <w:rsid w:val="00883936"/>
    <w:rsid w:val="00883D1C"/>
    <w:rsid w:val="00884890"/>
    <w:rsid w:val="00884CB9"/>
    <w:rsid w:val="00886548"/>
    <w:rsid w:val="00886E65"/>
    <w:rsid w:val="008916DF"/>
    <w:rsid w:val="008A0334"/>
    <w:rsid w:val="008A0C2F"/>
    <w:rsid w:val="008A15FB"/>
    <w:rsid w:val="008A188A"/>
    <w:rsid w:val="008A1FCD"/>
    <w:rsid w:val="008A243D"/>
    <w:rsid w:val="008A43CC"/>
    <w:rsid w:val="008A49BB"/>
    <w:rsid w:val="008A536D"/>
    <w:rsid w:val="008A5476"/>
    <w:rsid w:val="008A6203"/>
    <w:rsid w:val="008A653A"/>
    <w:rsid w:val="008A725C"/>
    <w:rsid w:val="008B0D81"/>
    <w:rsid w:val="008B1A87"/>
    <w:rsid w:val="008B1E16"/>
    <w:rsid w:val="008B3812"/>
    <w:rsid w:val="008B4045"/>
    <w:rsid w:val="008B4A4B"/>
    <w:rsid w:val="008B602A"/>
    <w:rsid w:val="008B79BD"/>
    <w:rsid w:val="008B7D35"/>
    <w:rsid w:val="008C06AA"/>
    <w:rsid w:val="008C1699"/>
    <w:rsid w:val="008C1DD9"/>
    <w:rsid w:val="008C2456"/>
    <w:rsid w:val="008C2AA8"/>
    <w:rsid w:val="008C2FF3"/>
    <w:rsid w:val="008C394C"/>
    <w:rsid w:val="008C43C3"/>
    <w:rsid w:val="008C5426"/>
    <w:rsid w:val="008C62FB"/>
    <w:rsid w:val="008C6470"/>
    <w:rsid w:val="008C6C3C"/>
    <w:rsid w:val="008C6F76"/>
    <w:rsid w:val="008C7ED0"/>
    <w:rsid w:val="008D04F0"/>
    <w:rsid w:val="008D14F7"/>
    <w:rsid w:val="008D2C41"/>
    <w:rsid w:val="008D46C8"/>
    <w:rsid w:val="008D58F3"/>
    <w:rsid w:val="008D7C95"/>
    <w:rsid w:val="008E0673"/>
    <w:rsid w:val="008E1329"/>
    <w:rsid w:val="008E21E0"/>
    <w:rsid w:val="008E2591"/>
    <w:rsid w:val="008E29B9"/>
    <w:rsid w:val="008E29FB"/>
    <w:rsid w:val="008E2C07"/>
    <w:rsid w:val="008E30DF"/>
    <w:rsid w:val="008E35E4"/>
    <w:rsid w:val="008E39D2"/>
    <w:rsid w:val="008E3C80"/>
    <w:rsid w:val="008E5F04"/>
    <w:rsid w:val="008E7AFD"/>
    <w:rsid w:val="008F0688"/>
    <w:rsid w:val="008F1437"/>
    <w:rsid w:val="008F3130"/>
    <w:rsid w:val="008F4CC8"/>
    <w:rsid w:val="008F5D09"/>
    <w:rsid w:val="00900223"/>
    <w:rsid w:val="009006F8"/>
    <w:rsid w:val="00900E18"/>
    <w:rsid w:val="00900E68"/>
    <w:rsid w:val="00901FFB"/>
    <w:rsid w:val="00902D6E"/>
    <w:rsid w:val="00905308"/>
    <w:rsid w:val="0090706F"/>
    <w:rsid w:val="00907480"/>
    <w:rsid w:val="009076BD"/>
    <w:rsid w:val="00910AF7"/>
    <w:rsid w:val="00910EAF"/>
    <w:rsid w:val="00910EBB"/>
    <w:rsid w:val="00910FE6"/>
    <w:rsid w:val="00913A08"/>
    <w:rsid w:val="00913AE4"/>
    <w:rsid w:val="009143D7"/>
    <w:rsid w:val="00914ECD"/>
    <w:rsid w:val="0091570C"/>
    <w:rsid w:val="00915915"/>
    <w:rsid w:val="009178AD"/>
    <w:rsid w:val="00920B78"/>
    <w:rsid w:val="00920DDD"/>
    <w:rsid w:val="0092157A"/>
    <w:rsid w:val="00922B43"/>
    <w:rsid w:val="009233FD"/>
    <w:rsid w:val="00923636"/>
    <w:rsid w:val="00925D4A"/>
    <w:rsid w:val="00926E5D"/>
    <w:rsid w:val="00927793"/>
    <w:rsid w:val="0093001F"/>
    <w:rsid w:val="00930FFC"/>
    <w:rsid w:val="00933796"/>
    <w:rsid w:val="00933999"/>
    <w:rsid w:val="00937560"/>
    <w:rsid w:val="00937831"/>
    <w:rsid w:val="00941750"/>
    <w:rsid w:val="00941B6A"/>
    <w:rsid w:val="00941C6C"/>
    <w:rsid w:val="00941C74"/>
    <w:rsid w:val="00942043"/>
    <w:rsid w:val="00943281"/>
    <w:rsid w:val="00944A9D"/>
    <w:rsid w:val="00945C65"/>
    <w:rsid w:val="00945EBE"/>
    <w:rsid w:val="009467A5"/>
    <w:rsid w:val="00947E91"/>
    <w:rsid w:val="009505E8"/>
    <w:rsid w:val="00950956"/>
    <w:rsid w:val="00952C97"/>
    <w:rsid w:val="0095468E"/>
    <w:rsid w:val="00956C69"/>
    <w:rsid w:val="00957151"/>
    <w:rsid w:val="00957AA9"/>
    <w:rsid w:val="0096037F"/>
    <w:rsid w:val="00961B73"/>
    <w:rsid w:val="009633F4"/>
    <w:rsid w:val="009639A2"/>
    <w:rsid w:val="00963EDA"/>
    <w:rsid w:val="00964164"/>
    <w:rsid w:val="00964395"/>
    <w:rsid w:val="00964457"/>
    <w:rsid w:val="0096461F"/>
    <w:rsid w:val="0096686A"/>
    <w:rsid w:val="00966E3C"/>
    <w:rsid w:val="00967228"/>
    <w:rsid w:val="00967925"/>
    <w:rsid w:val="0097084A"/>
    <w:rsid w:val="00972913"/>
    <w:rsid w:val="00972A3F"/>
    <w:rsid w:val="0097332D"/>
    <w:rsid w:val="00973470"/>
    <w:rsid w:val="0097429E"/>
    <w:rsid w:val="009748FB"/>
    <w:rsid w:val="00976ADF"/>
    <w:rsid w:val="009770F9"/>
    <w:rsid w:val="00977395"/>
    <w:rsid w:val="00977D85"/>
    <w:rsid w:val="0098220E"/>
    <w:rsid w:val="0098376A"/>
    <w:rsid w:val="0098422B"/>
    <w:rsid w:val="0098483B"/>
    <w:rsid w:val="0098507C"/>
    <w:rsid w:val="00985AC7"/>
    <w:rsid w:val="00985C37"/>
    <w:rsid w:val="00985EA5"/>
    <w:rsid w:val="009862B4"/>
    <w:rsid w:val="0098694C"/>
    <w:rsid w:val="0098699B"/>
    <w:rsid w:val="00986CF9"/>
    <w:rsid w:val="00986E00"/>
    <w:rsid w:val="00986E3B"/>
    <w:rsid w:val="0098767B"/>
    <w:rsid w:val="009879D8"/>
    <w:rsid w:val="0099246D"/>
    <w:rsid w:val="009927F2"/>
    <w:rsid w:val="00994C7D"/>
    <w:rsid w:val="00994DD1"/>
    <w:rsid w:val="00996226"/>
    <w:rsid w:val="00996AFA"/>
    <w:rsid w:val="009973FD"/>
    <w:rsid w:val="009A024D"/>
    <w:rsid w:val="009A02E5"/>
    <w:rsid w:val="009A090C"/>
    <w:rsid w:val="009A25AD"/>
    <w:rsid w:val="009A3E36"/>
    <w:rsid w:val="009A4B06"/>
    <w:rsid w:val="009A4C66"/>
    <w:rsid w:val="009A5231"/>
    <w:rsid w:val="009A5687"/>
    <w:rsid w:val="009A59DD"/>
    <w:rsid w:val="009A771E"/>
    <w:rsid w:val="009A7FB0"/>
    <w:rsid w:val="009B15E5"/>
    <w:rsid w:val="009B2B29"/>
    <w:rsid w:val="009B3EA7"/>
    <w:rsid w:val="009B44B9"/>
    <w:rsid w:val="009B4800"/>
    <w:rsid w:val="009B4958"/>
    <w:rsid w:val="009B5216"/>
    <w:rsid w:val="009B5C6F"/>
    <w:rsid w:val="009B78AC"/>
    <w:rsid w:val="009B7D70"/>
    <w:rsid w:val="009B7E3E"/>
    <w:rsid w:val="009C006E"/>
    <w:rsid w:val="009C0312"/>
    <w:rsid w:val="009C20EA"/>
    <w:rsid w:val="009C4E05"/>
    <w:rsid w:val="009C5AFD"/>
    <w:rsid w:val="009C6A50"/>
    <w:rsid w:val="009C74E7"/>
    <w:rsid w:val="009D01EB"/>
    <w:rsid w:val="009D0C21"/>
    <w:rsid w:val="009D1088"/>
    <w:rsid w:val="009D256E"/>
    <w:rsid w:val="009D2AFA"/>
    <w:rsid w:val="009D3141"/>
    <w:rsid w:val="009D3347"/>
    <w:rsid w:val="009D3CE1"/>
    <w:rsid w:val="009D4198"/>
    <w:rsid w:val="009D6A4A"/>
    <w:rsid w:val="009E003E"/>
    <w:rsid w:val="009E02E7"/>
    <w:rsid w:val="009E10E7"/>
    <w:rsid w:val="009E18B3"/>
    <w:rsid w:val="009E28EF"/>
    <w:rsid w:val="009E3315"/>
    <w:rsid w:val="009E3DBE"/>
    <w:rsid w:val="009E5C99"/>
    <w:rsid w:val="009F0119"/>
    <w:rsid w:val="009F04AC"/>
    <w:rsid w:val="009F1169"/>
    <w:rsid w:val="009F11A4"/>
    <w:rsid w:val="009F1B8D"/>
    <w:rsid w:val="009F4487"/>
    <w:rsid w:val="009F4694"/>
    <w:rsid w:val="009F5CDC"/>
    <w:rsid w:val="009F7DF6"/>
    <w:rsid w:val="009F7F95"/>
    <w:rsid w:val="00A0005D"/>
    <w:rsid w:val="00A00B02"/>
    <w:rsid w:val="00A0245E"/>
    <w:rsid w:val="00A026A3"/>
    <w:rsid w:val="00A0315F"/>
    <w:rsid w:val="00A03D66"/>
    <w:rsid w:val="00A04AB3"/>
    <w:rsid w:val="00A05FBF"/>
    <w:rsid w:val="00A06E92"/>
    <w:rsid w:val="00A06FA8"/>
    <w:rsid w:val="00A07552"/>
    <w:rsid w:val="00A10432"/>
    <w:rsid w:val="00A104E9"/>
    <w:rsid w:val="00A113E8"/>
    <w:rsid w:val="00A11FA1"/>
    <w:rsid w:val="00A13382"/>
    <w:rsid w:val="00A13C2D"/>
    <w:rsid w:val="00A14AFA"/>
    <w:rsid w:val="00A1588A"/>
    <w:rsid w:val="00A15992"/>
    <w:rsid w:val="00A16B79"/>
    <w:rsid w:val="00A16CD5"/>
    <w:rsid w:val="00A1724F"/>
    <w:rsid w:val="00A177EF"/>
    <w:rsid w:val="00A2050A"/>
    <w:rsid w:val="00A20C4A"/>
    <w:rsid w:val="00A210F6"/>
    <w:rsid w:val="00A2240F"/>
    <w:rsid w:val="00A226FE"/>
    <w:rsid w:val="00A22DBC"/>
    <w:rsid w:val="00A23C36"/>
    <w:rsid w:val="00A24F3C"/>
    <w:rsid w:val="00A25A47"/>
    <w:rsid w:val="00A25EB0"/>
    <w:rsid w:val="00A27A37"/>
    <w:rsid w:val="00A30F26"/>
    <w:rsid w:val="00A31606"/>
    <w:rsid w:val="00A319A4"/>
    <w:rsid w:val="00A32E5E"/>
    <w:rsid w:val="00A34C0A"/>
    <w:rsid w:val="00A351B0"/>
    <w:rsid w:val="00A37060"/>
    <w:rsid w:val="00A37960"/>
    <w:rsid w:val="00A400AF"/>
    <w:rsid w:val="00A41C07"/>
    <w:rsid w:val="00A42B73"/>
    <w:rsid w:val="00A4384A"/>
    <w:rsid w:val="00A43D4C"/>
    <w:rsid w:val="00A460D9"/>
    <w:rsid w:val="00A46C2E"/>
    <w:rsid w:val="00A476A8"/>
    <w:rsid w:val="00A51791"/>
    <w:rsid w:val="00A51915"/>
    <w:rsid w:val="00A51A25"/>
    <w:rsid w:val="00A51B07"/>
    <w:rsid w:val="00A51EE7"/>
    <w:rsid w:val="00A51F74"/>
    <w:rsid w:val="00A525D4"/>
    <w:rsid w:val="00A52CBA"/>
    <w:rsid w:val="00A54B1E"/>
    <w:rsid w:val="00A54B30"/>
    <w:rsid w:val="00A558F3"/>
    <w:rsid w:val="00A569C2"/>
    <w:rsid w:val="00A57036"/>
    <w:rsid w:val="00A57156"/>
    <w:rsid w:val="00A60379"/>
    <w:rsid w:val="00A6065C"/>
    <w:rsid w:val="00A60B51"/>
    <w:rsid w:val="00A615F7"/>
    <w:rsid w:val="00A61649"/>
    <w:rsid w:val="00A61DF9"/>
    <w:rsid w:val="00A61E7F"/>
    <w:rsid w:val="00A61EFB"/>
    <w:rsid w:val="00A635FD"/>
    <w:rsid w:val="00A63989"/>
    <w:rsid w:val="00A658BA"/>
    <w:rsid w:val="00A65AF1"/>
    <w:rsid w:val="00A66E7F"/>
    <w:rsid w:val="00A70193"/>
    <w:rsid w:val="00A7132B"/>
    <w:rsid w:val="00A71B41"/>
    <w:rsid w:val="00A71CDA"/>
    <w:rsid w:val="00A721A9"/>
    <w:rsid w:val="00A7267A"/>
    <w:rsid w:val="00A731AE"/>
    <w:rsid w:val="00A73564"/>
    <w:rsid w:val="00A736BA"/>
    <w:rsid w:val="00A7398A"/>
    <w:rsid w:val="00A73F01"/>
    <w:rsid w:val="00A7402F"/>
    <w:rsid w:val="00A742B8"/>
    <w:rsid w:val="00A74522"/>
    <w:rsid w:val="00A7490B"/>
    <w:rsid w:val="00A7560C"/>
    <w:rsid w:val="00A75618"/>
    <w:rsid w:val="00A7574A"/>
    <w:rsid w:val="00A75810"/>
    <w:rsid w:val="00A75F9B"/>
    <w:rsid w:val="00A76E44"/>
    <w:rsid w:val="00A77395"/>
    <w:rsid w:val="00A77570"/>
    <w:rsid w:val="00A778B1"/>
    <w:rsid w:val="00A77D30"/>
    <w:rsid w:val="00A77EFD"/>
    <w:rsid w:val="00A81096"/>
    <w:rsid w:val="00A81F10"/>
    <w:rsid w:val="00A820BD"/>
    <w:rsid w:val="00A8224E"/>
    <w:rsid w:val="00A82261"/>
    <w:rsid w:val="00A82A2F"/>
    <w:rsid w:val="00A83C9D"/>
    <w:rsid w:val="00A84182"/>
    <w:rsid w:val="00A8438D"/>
    <w:rsid w:val="00A84B0E"/>
    <w:rsid w:val="00A84B4C"/>
    <w:rsid w:val="00A85292"/>
    <w:rsid w:val="00A85A10"/>
    <w:rsid w:val="00A8629A"/>
    <w:rsid w:val="00A87033"/>
    <w:rsid w:val="00A872F4"/>
    <w:rsid w:val="00A87F06"/>
    <w:rsid w:val="00A9027B"/>
    <w:rsid w:val="00A91049"/>
    <w:rsid w:val="00A925C2"/>
    <w:rsid w:val="00A94FD1"/>
    <w:rsid w:val="00A95E4C"/>
    <w:rsid w:val="00A9756F"/>
    <w:rsid w:val="00AA0229"/>
    <w:rsid w:val="00AA095C"/>
    <w:rsid w:val="00AA24DD"/>
    <w:rsid w:val="00AA3651"/>
    <w:rsid w:val="00AA3B60"/>
    <w:rsid w:val="00AA3D39"/>
    <w:rsid w:val="00AA40FD"/>
    <w:rsid w:val="00AA527A"/>
    <w:rsid w:val="00AA64F5"/>
    <w:rsid w:val="00AA653A"/>
    <w:rsid w:val="00AA7590"/>
    <w:rsid w:val="00AA76CF"/>
    <w:rsid w:val="00AA7D31"/>
    <w:rsid w:val="00AA7F2B"/>
    <w:rsid w:val="00AB1ECE"/>
    <w:rsid w:val="00AB23DB"/>
    <w:rsid w:val="00AB2D27"/>
    <w:rsid w:val="00AB42D1"/>
    <w:rsid w:val="00AB4A01"/>
    <w:rsid w:val="00AB5012"/>
    <w:rsid w:val="00AB67DB"/>
    <w:rsid w:val="00AB6AAB"/>
    <w:rsid w:val="00AC00E1"/>
    <w:rsid w:val="00AC061C"/>
    <w:rsid w:val="00AC2754"/>
    <w:rsid w:val="00AC3186"/>
    <w:rsid w:val="00AC38D2"/>
    <w:rsid w:val="00AC3A82"/>
    <w:rsid w:val="00AC479D"/>
    <w:rsid w:val="00AC4DB3"/>
    <w:rsid w:val="00AC4FAD"/>
    <w:rsid w:val="00AC5A7A"/>
    <w:rsid w:val="00AC5F8A"/>
    <w:rsid w:val="00AC6375"/>
    <w:rsid w:val="00AC696A"/>
    <w:rsid w:val="00AC6C3E"/>
    <w:rsid w:val="00AC74C1"/>
    <w:rsid w:val="00AD044A"/>
    <w:rsid w:val="00AD056F"/>
    <w:rsid w:val="00AD0574"/>
    <w:rsid w:val="00AD1B32"/>
    <w:rsid w:val="00AD225C"/>
    <w:rsid w:val="00AD2FD3"/>
    <w:rsid w:val="00AD3AFF"/>
    <w:rsid w:val="00AD498C"/>
    <w:rsid w:val="00AD7960"/>
    <w:rsid w:val="00AD7BBA"/>
    <w:rsid w:val="00AE1F88"/>
    <w:rsid w:val="00AE240A"/>
    <w:rsid w:val="00AE2C3A"/>
    <w:rsid w:val="00AE495C"/>
    <w:rsid w:val="00AE4B27"/>
    <w:rsid w:val="00AE57B3"/>
    <w:rsid w:val="00AE705E"/>
    <w:rsid w:val="00AE70FF"/>
    <w:rsid w:val="00AF10DA"/>
    <w:rsid w:val="00AF14D5"/>
    <w:rsid w:val="00AF1FD5"/>
    <w:rsid w:val="00AF25E1"/>
    <w:rsid w:val="00AF2DE6"/>
    <w:rsid w:val="00AF2F01"/>
    <w:rsid w:val="00AF31DE"/>
    <w:rsid w:val="00AF3847"/>
    <w:rsid w:val="00AF43A1"/>
    <w:rsid w:val="00AF6A08"/>
    <w:rsid w:val="00AF6C63"/>
    <w:rsid w:val="00AF6D71"/>
    <w:rsid w:val="00AF7C3C"/>
    <w:rsid w:val="00B00956"/>
    <w:rsid w:val="00B01371"/>
    <w:rsid w:val="00B03578"/>
    <w:rsid w:val="00B0400D"/>
    <w:rsid w:val="00B04428"/>
    <w:rsid w:val="00B04FFD"/>
    <w:rsid w:val="00B05257"/>
    <w:rsid w:val="00B068D6"/>
    <w:rsid w:val="00B06C44"/>
    <w:rsid w:val="00B06C72"/>
    <w:rsid w:val="00B06F1D"/>
    <w:rsid w:val="00B0737A"/>
    <w:rsid w:val="00B07E21"/>
    <w:rsid w:val="00B12EA9"/>
    <w:rsid w:val="00B13D1B"/>
    <w:rsid w:val="00B1452A"/>
    <w:rsid w:val="00B14AAE"/>
    <w:rsid w:val="00B14C34"/>
    <w:rsid w:val="00B17424"/>
    <w:rsid w:val="00B175FF"/>
    <w:rsid w:val="00B17A7D"/>
    <w:rsid w:val="00B21745"/>
    <w:rsid w:val="00B219EA"/>
    <w:rsid w:val="00B2452E"/>
    <w:rsid w:val="00B2600B"/>
    <w:rsid w:val="00B26E41"/>
    <w:rsid w:val="00B27BFA"/>
    <w:rsid w:val="00B31715"/>
    <w:rsid w:val="00B31B38"/>
    <w:rsid w:val="00B31B84"/>
    <w:rsid w:val="00B321E8"/>
    <w:rsid w:val="00B32E7A"/>
    <w:rsid w:val="00B3321E"/>
    <w:rsid w:val="00B34BF8"/>
    <w:rsid w:val="00B351DE"/>
    <w:rsid w:val="00B3565D"/>
    <w:rsid w:val="00B356DF"/>
    <w:rsid w:val="00B359A3"/>
    <w:rsid w:val="00B35BF0"/>
    <w:rsid w:val="00B36A87"/>
    <w:rsid w:val="00B370DD"/>
    <w:rsid w:val="00B37A97"/>
    <w:rsid w:val="00B37B74"/>
    <w:rsid w:val="00B40220"/>
    <w:rsid w:val="00B41365"/>
    <w:rsid w:val="00B42B86"/>
    <w:rsid w:val="00B43506"/>
    <w:rsid w:val="00B435D8"/>
    <w:rsid w:val="00B43CDD"/>
    <w:rsid w:val="00B449CC"/>
    <w:rsid w:val="00B46172"/>
    <w:rsid w:val="00B508E4"/>
    <w:rsid w:val="00B52D4E"/>
    <w:rsid w:val="00B542C5"/>
    <w:rsid w:val="00B5440E"/>
    <w:rsid w:val="00B55267"/>
    <w:rsid w:val="00B55880"/>
    <w:rsid w:val="00B559EE"/>
    <w:rsid w:val="00B5737A"/>
    <w:rsid w:val="00B606F6"/>
    <w:rsid w:val="00B60B88"/>
    <w:rsid w:val="00B6145D"/>
    <w:rsid w:val="00B614D9"/>
    <w:rsid w:val="00B61F36"/>
    <w:rsid w:val="00B6236A"/>
    <w:rsid w:val="00B6293C"/>
    <w:rsid w:val="00B6409D"/>
    <w:rsid w:val="00B6457A"/>
    <w:rsid w:val="00B64F2F"/>
    <w:rsid w:val="00B651A7"/>
    <w:rsid w:val="00B651D6"/>
    <w:rsid w:val="00B6626E"/>
    <w:rsid w:val="00B676A4"/>
    <w:rsid w:val="00B67D22"/>
    <w:rsid w:val="00B7053C"/>
    <w:rsid w:val="00B715CA"/>
    <w:rsid w:val="00B72063"/>
    <w:rsid w:val="00B72571"/>
    <w:rsid w:val="00B72ECB"/>
    <w:rsid w:val="00B732F1"/>
    <w:rsid w:val="00B74C43"/>
    <w:rsid w:val="00B75401"/>
    <w:rsid w:val="00B75474"/>
    <w:rsid w:val="00B757A2"/>
    <w:rsid w:val="00B76933"/>
    <w:rsid w:val="00B7717E"/>
    <w:rsid w:val="00B81486"/>
    <w:rsid w:val="00B81D26"/>
    <w:rsid w:val="00B824F0"/>
    <w:rsid w:val="00B84D55"/>
    <w:rsid w:val="00B8571F"/>
    <w:rsid w:val="00B87148"/>
    <w:rsid w:val="00B8774E"/>
    <w:rsid w:val="00B87B74"/>
    <w:rsid w:val="00B92212"/>
    <w:rsid w:val="00B93C2F"/>
    <w:rsid w:val="00B94914"/>
    <w:rsid w:val="00B966AD"/>
    <w:rsid w:val="00B9688F"/>
    <w:rsid w:val="00B9760C"/>
    <w:rsid w:val="00B97B32"/>
    <w:rsid w:val="00BA0650"/>
    <w:rsid w:val="00BA2912"/>
    <w:rsid w:val="00BA30E6"/>
    <w:rsid w:val="00BA3BE5"/>
    <w:rsid w:val="00BA4705"/>
    <w:rsid w:val="00BA48F8"/>
    <w:rsid w:val="00BA4CD9"/>
    <w:rsid w:val="00BA6E8F"/>
    <w:rsid w:val="00BA7945"/>
    <w:rsid w:val="00BA7DDA"/>
    <w:rsid w:val="00BB0D91"/>
    <w:rsid w:val="00BB1BD3"/>
    <w:rsid w:val="00BB2BDA"/>
    <w:rsid w:val="00BB3CEF"/>
    <w:rsid w:val="00BB4B5B"/>
    <w:rsid w:val="00BB5262"/>
    <w:rsid w:val="00BB5693"/>
    <w:rsid w:val="00BB644D"/>
    <w:rsid w:val="00BB6604"/>
    <w:rsid w:val="00BB7359"/>
    <w:rsid w:val="00BB7935"/>
    <w:rsid w:val="00BB7D8B"/>
    <w:rsid w:val="00BC15B3"/>
    <w:rsid w:val="00BC2BC0"/>
    <w:rsid w:val="00BC357C"/>
    <w:rsid w:val="00BC398F"/>
    <w:rsid w:val="00BC4DDC"/>
    <w:rsid w:val="00BC51BF"/>
    <w:rsid w:val="00BC6220"/>
    <w:rsid w:val="00BC79BD"/>
    <w:rsid w:val="00BC7F35"/>
    <w:rsid w:val="00BD2DB2"/>
    <w:rsid w:val="00BD3851"/>
    <w:rsid w:val="00BD465E"/>
    <w:rsid w:val="00BD50F7"/>
    <w:rsid w:val="00BD5323"/>
    <w:rsid w:val="00BD60CC"/>
    <w:rsid w:val="00BD66B2"/>
    <w:rsid w:val="00BD6DA5"/>
    <w:rsid w:val="00BD6FC6"/>
    <w:rsid w:val="00BD7DEE"/>
    <w:rsid w:val="00BE0A87"/>
    <w:rsid w:val="00BE1186"/>
    <w:rsid w:val="00BE242F"/>
    <w:rsid w:val="00BE662E"/>
    <w:rsid w:val="00BE68F8"/>
    <w:rsid w:val="00BE6A07"/>
    <w:rsid w:val="00BE72BB"/>
    <w:rsid w:val="00BF079E"/>
    <w:rsid w:val="00BF08A5"/>
    <w:rsid w:val="00BF0B9A"/>
    <w:rsid w:val="00BF0CDE"/>
    <w:rsid w:val="00BF21B6"/>
    <w:rsid w:val="00BF25B2"/>
    <w:rsid w:val="00BF2D3E"/>
    <w:rsid w:val="00BF47E8"/>
    <w:rsid w:val="00BF4DF4"/>
    <w:rsid w:val="00BF63F0"/>
    <w:rsid w:val="00BF7A46"/>
    <w:rsid w:val="00C004CE"/>
    <w:rsid w:val="00C024B3"/>
    <w:rsid w:val="00C0354A"/>
    <w:rsid w:val="00C03626"/>
    <w:rsid w:val="00C04506"/>
    <w:rsid w:val="00C04D0D"/>
    <w:rsid w:val="00C063E1"/>
    <w:rsid w:val="00C06686"/>
    <w:rsid w:val="00C0695A"/>
    <w:rsid w:val="00C07B91"/>
    <w:rsid w:val="00C114F9"/>
    <w:rsid w:val="00C11D63"/>
    <w:rsid w:val="00C13B55"/>
    <w:rsid w:val="00C16782"/>
    <w:rsid w:val="00C167C4"/>
    <w:rsid w:val="00C16960"/>
    <w:rsid w:val="00C17C64"/>
    <w:rsid w:val="00C20168"/>
    <w:rsid w:val="00C2039E"/>
    <w:rsid w:val="00C20EE6"/>
    <w:rsid w:val="00C22191"/>
    <w:rsid w:val="00C22A47"/>
    <w:rsid w:val="00C23784"/>
    <w:rsid w:val="00C24179"/>
    <w:rsid w:val="00C24CC5"/>
    <w:rsid w:val="00C27707"/>
    <w:rsid w:val="00C30093"/>
    <w:rsid w:val="00C3058A"/>
    <w:rsid w:val="00C307DF"/>
    <w:rsid w:val="00C31370"/>
    <w:rsid w:val="00C32202"/>
    <w:rsid w:val="00C32CA2"/>
    <w:rsid w:val="00C3317F"/>
    <w:rsid w:val="00C3377C"/>
    <w:rsid w:val="00C338F2"/>
    <w:rsid w:val="00C33F9C"/>
    <w:rsid w:val="00C33FCA"/>
    <w:rsid w:val="00C3410B"/>
    <w:rsid w:val="00C35325"/>
    <w:rsid w:val="00C356A5"/>
    <w:rsid w:val="00C36801"/>
    <w:rsid w:val="00C37677"/>
    <w:rsid w:val="00C416D0"/>
    <w:rsid w:val="00C4282C"/>
    <w:rsid w:val="00C44DDB"/>
    <w:rsid w:val="00C45055"/>
    <w:rsid w:val="00C467D6"/>
    <w:rsid w:val="00C467F9"/>
    <w:rsid w:val="00C508DA"/>
    <w:rsid w:val="00C50A59"/>
    <w:rsid w:val="00C50A9C"/>
    <w:rsid w:val="00C50EE9"/>
    <w:rsid w:val="00C533E0"/>
    <w:rsid w:val="00C5341B"/>
    <w:rsid w:val="00C534E1"/>
    <w:rsid w:val="00C539E2"/>
    <w:rsid w:val="00C5471C"/>
    <w:rsid w:val="00C557A2"/>
    <w:rsid w:val="00C55D76"/>
    <w:rsid w:val="00C56706"/>
    <w:rsid w:val="00C57ACD"/>
    <w:rsid w:val="00C61807"/>
    <w:rsid w:val="00C61A63"/>
    <w:rsid w:val="00C61EAD"/>
    <w:rsid w:val="00C62308"/>
    <w:rsid w:val="00C6347F"/>
    <w:rsid w:val="00C65888"/>
    <w:rsid w:val="00C6720B"/>
    <w:rsid w:val="00C67618"/>
    <w:rsid w:val="00C6796D"/>
    <w:rsid w:val="00C67F8C"/>
    <w:rsid w:val="00C71D34"/>
    <w:rsid w:val="00C73251"/>
    <w:rsid w:val="00C7374B"/>
    <w:rsid w:val="00C73B50"/>
    <w:rsid w:val="00C740A6"/>
    <w:rsid w:val="00C75BB2"/>
    <w:rsid w:val="00C75E7E"/>
    <w:rsid w:val="00C7664F"/>
    <w:rsid w:val="00C7692E"/>
    <w:rsid w:val="00C771D5"/>
    <w:rsid w:val="00C8197C"/>
    <w:rsid w:val="00C822A3"/>
    <w:rsid w:val="00C83A23"/>
    <w:rsid w:val="00C84950"/>
    <w:rsid w:val="00C85F57"/>
    <w:rsid w:val="00C86905"/>
    <w:rsid w:val="00C87146"/>
    <w:rsid w:val="00C90C16"/>
    <w:rsid w:val="00C9113B"/>
    <w:rsid w:val="00C91D6E"/>
    <w:rsid w:val="00C920BA"/>
    <w:rsid w:val="00C92B4C"/>
    <w:rsid w:val="00C945FE"/>
    <w:rsid w:val="00C95173"/>
    <w:rsid w:val="00C9565E"/>
    <w:rsid w:val="00C960D4"/>
    <w:rsid w:val="00C97A4B"/>
    <w:rsid w:val="00CA109F"/>
    <w:rsid w:val="00CA2496"/>
    <w:rsid w:val="00CA338D"/>
    <w:rsid w:val="00CA35D2"/>
    <w:rsid w:val="00CA4281"/>
    <w:rsid w:val="00CA473E"/>
    <w:rsid w:val="00CA768B"/>
    <w:rsid w:val="00CA790E"/>
    <w:rsid w:val="00CB24E4"/>
    <w:rsid w:val="00CB34DF"/>
    <w:rsid w:val="00CB4801"/>
    <w:rsid w:val="00CB5338"/>
    <w:rsid w:val="00CB59D3"/>
    <w:rsid w:val="00CB5FD3"/>
    <w:rsid w:val="00CB6A93"/>
    <w:rsid w:val="00CB7001"/>
    <w:rsid w:val="00CB7BB4"/>
    <w:rsid w:val="00CC072D"/>
    <w:rsid w:val="00CC094B"/>
    <w:rsid w:val="00CC1C43"/>
    <w:rsid w:val="00CC445D"/>
    <w:rsid w:val="00CC4662"/>
    <w:rsid w:val="00CC48E1"/>
    <w:rsid w:val="00CC4B8B"/>
    <w:rsid w:val="00CC4D78"/>
    <w:rsid w:val="00CC54B7"/>
    <w:rsid w:val="00CC5FFD"/>
    <w:rsid w:val="00CC7793"/>
    <w:rsid w:val="00CD2C78"/>
    <w:rsid w:val="00CD4112"/>
    <w:rsid w:val="00CD4452"/>
    <w:rsid w:val="00CD4D86"/>
    <w:rsid w:val="00CD4F5E"/>
    <w:rsid w:val="00CD5116"/>
    <w:rsid w:val="00CD5579"/>
    <w:rsid w:val="00CD5808"/>
    <w:rsid w:val="00CD5E68"/>
    <w:rsid w:val="00CD61D2"/>
    <w:rsid w:val="00CD64FD"/>
    <w:rsid w:val="00CD7C39"/>
    <w:rsid w:val="00CE0695"/>
    <w:rsid w:val="00CE20F7"/>
    <w:rsid w:val="00CE2436"/>
    <w:rsid w:val="00CE2B40"/>
    <w:rsid w:val="00CE36D9"/>
    <w:rsid w:val="00CE3B2F"/>
    <w:rsid w:val="00CE5189"/>
    <w:rsid w:val="00CE5B8C"/>
    <w:rsid w:val="00CE75EB"/>
    <w:rsid w:val="00CE7AEA"/>
    <w:rsid w:val="00CE7C67"/>
    <w:rsid w:val="00CF0E03"/>
    <w:rsid w:val="00CF17B7"/>
    <w:rsid w:val="00CF4E34"/>
    <w:rsid w:val="00CF51A3"/>
    <w:rsid w:val="00CF52E0"/>
    <w:rsid w:val="00CF53E9"/>
    <w:rsid w:val="00CF56EC"/>
    <w:rsid w:val="00CF65CD"/>
    <w:rsid w:val="00CF687C"/>
    <w:rsid w:val="00CF756F"/>
    <w:rsid w:val="00D01775"/>
    <w:rsid w:val="00D0200C"/>
    <w:rsid w:val="00D02189"/>
    <w:rsid w:val="00D02D63"/>
    <w:rsid w:val="00D036D6"/>
    <w:rsid w:val="00D03881"/>
    <w:rsid w:val="00D0485A"/>
    <w:rsid w:val="00D048C1"/>
    <w:rsid w:val="00D05585"/>
    <w:rsid w:val="00D05D28"/>
    <w:rsid w:val="00D05EBE"/>
    <w:rsid w:val="00D06317"/>
    <w:rsid w:val="00D07A3F"/>
    <w:rsid w:val="00D10F9E"/>
    <w:rsid w:val="00D1100C"/>
    <w:rsid w:val="00D11A56"/>
    <w:rsid w:val="00D128EB"/>
    <w:rsid w:val="00D12991"/>
    <w:rsid w:val="00D12A15"/>
    <w:rsid w:val="00D13FD7"/>
    <w:rsid w:val="00D15AF9"/>
    <w:rsid w:val="00D1669C"/>
    <w:rsid w:val="00D169DD"/>
    <w:rsid w:val="00D17DE1"/>
    <w:rsid w:val="00D17EFB"/>
    <w:rsid w:val="00D17FAD"/>
    <w:rsid w:val="00D20319"/>
    <w:rsid w:val="00D2232F"/>
    <w:rsid w:val="00D2288B"/>
    <w:rsid w:val="00D22AFD"/>
    <w:rsid w:val="00D244DA"/>
    <w:rsid w:val="00D26159"/>
    <w:rsid w:val="00D26297"/>
    <w:rsid w:val="00D26826"/>
    <w:rsid w:val="00D2743B"/>
    <w:rsid w:val="00D30BBD"/>
    <w:rsid w:val="00D30CA7"/>
    <w:rsid w:val="00D30E25"/>
    <w:rsid w:val="00D31904"/>
    <w:rsid w:val="00D32095"/>
    <w:rsid w:val="00D33726"/>
    <w:rsid w:val="00D3393A"/>
    <w:rsid w:val="00D33B0F"/>
    <w:rsid w:val="00D340A7"/>
    <w:rsid w:val="00D3573B"/>
    <w:rsid w:val="00D37828"/>
    <w:rsid w:val="00D4183A"/>
    <w:rsid w:val="00D41DF9"/>
    <w:rsid w:val="00D41E1E"/>
    <w:rsid w:val="00D424B9"/>
    <w:rsid w:val="00D42D19"/>
    <w:rsid w:val="00D4429B"/>
    <w:rsid w:val="00D44330"/>
    <w:rsid w:val="00D4495C"/>
    <w:rsid w:val="00D45FDF"/>
    <w:rsid w:val="00D4667E"/>
    <w:rsid w:val="00D46D5D"/>
    <w:rsid w:val="00D47EAC"/>
    <w:rsid w:val="00D47F20"/>
    <w:rsid w:val="00D50F29"/>
    <w:rsid w:val="00D51383"/>
    <w:rsid w:val="00D52D77"/>
    <w:rsid w:val="00D53391"/>
    <w:rsid w:val="00D53884"/>
    <w:rsid w:val="00D54D37"/>
    <w:rsid w:val="00D560C9"/>
    <w:rsid w:val="00D56AA5"/>
    <w:rsid w:val="00D56E93"/>
    <w:rsid w:val="00D5761B"/>
    <w:rsid w:val="00D57FDA"/>
    <w:rsid w:val="00D60D94"/>
    <w:rsid w:val="00D61342"/>
    <w:rsid w:val="00D6174E"/>
    <w:rsid w:val="00D64037"/>
    <w:rsid w:val="00D64DC6"/>
    <w:rsid w:val="00D65361"/>
    <w:rsid w:val="00D67747"/>
    <w:rsid w:val="00D677B4"/>
    <w:rsid w:val="00D67D87"/>
    <w:rsid w:val="00D70E1A"/>
    <w:rsid w:val="00D71FE8"/>
    <w:rsid w:val="00D727AD"/>
    <w:rsid w:val="00D728BF"/>
    <w:rsid w:val="00D73333"/>
    <w:rsid w:val="00D74DF4"/>
    <w:rsid w:val="00D74F98"/>
    <w:rsid w:val="00D750AB"/>
    <w:rsid w:val="00D75B40"/>
    <w:rsid w:val="00D8029D"/>
    <w:rsid w:val="00D804BE"/>
    <w:rsid w:val="00D80779"/>
    <w:rsid w:val="00D81103"/>
    <w:rsid w:val="00D812A6"/>
    <w:rsid w:val="00D826FF"/>
    <w:rsid w:val="00D83CC7"/>
    <w:rsid w:val="00D83EFA"/>
    <w:rsid w:val="00D84A2D"/>
    <w:rsid w:val="00D858E3"/>
    <w:rsid w:val="00D85ED1"/>
    <w:rsid w:val="00D867D4"/>
    <w:rsid w:val="00D86D8E"/>
    <w:rsid w:val="00D86F33"/>
    <w:rsid w:val="00D901C0"/>
    <w:rsid w:val="00D90862"/>
    <w:rsid w:val="00D9313C"/>
    <w:rsid w:val="00D933A5"/>
    <w:rsid w:val="00D938FA"/>
    <w:rsid w:val="00D9428B"/>
    <w:rsid w:val="00D94582"/>
    <w:rsid w:val="00D94BA7"/>
    <w:rsid w:val="00D94F1D"/>
    <w:rsid w:val="00D951D5"/>
    <w:rsid w:val="00D95661"/>
    <w:rsid w:val="00D95FF4"/>
    <w:rsid w:val="00D961F4"/>
    <w:rsid w:val="00D97CE3"/>
    <w:rsid w:val="00DA0688"/>
    <w:rsid w:val="00DA139A"/>
    <w:rsid w:val="00DA1E32"/>
    <w:rsid w:val="00DA485B"/>
    <w:rsid w:val="00DA5D52"/>
    <w:rsid w:val="00DB0E3B"/>
    <w:rsid w:val="00DB13DD"/>
    <w:rsid w:val="00DB266E"/>
    <w:rsid w:val="00DB2A22"/>
    <w:rsid w:val="00DB4693"/>
    <w:rsid w:val="00DB4A25"/>
    <w:rsid w:val="00DB7B2A"/>
    <w:rsid w:val="00DB7CAE"/>
    <w:rsid w:val="00DB7CF9"/>
    <w:rsid w:val="00DC03B0"/>
    <w:rsid w:val="00DC0F12"/>
    <w:rsid w:val="00DC200E"/>
    <w:rsid w:val="00DC28C2"/>
    <w:rsid w:val="00DC29BA"/>
    <w:rsid w:val="00DC4704"/>
    <w:rsid w:val="00DC4BCF"/>
    <w:rsid w:val="00DD15DC"/>
    <w:rsid w:val="00DD3BE8"/>
    <w:rsid w:val="00DD482F"/>
    <w:rsid w:val="00DD4F2F"/>
    <w:rsid w:val="00DD5534"/>
    <w:rsid w:val="00DD572A"/>
    <w:rsid w:val="00DD5B4D"/>
    <w:rsid w:val="00DD650E"/>
    <w:rsid w:val="00DD6879"/>
    <w:rsid w:val="00DD69F8"/>
    <w:rsid w:val="00DD78FB"/>
    <w:rsid w:val="00DD799B"/>
    <w:rsid w:val="00DD7C38"/>
    <w:rsid w:val="00DE01C0"/>
    <w:rsid w:val="00DE0879"/>
    <w:rsid w:val="00DE1251"/>
    <w:rsid w:val="00DE12FF"/>
    <w:rsid w:val="00DE1640"/>
    <w:rsid w:val="00DE19E7"/>
    <w:rsid w:val="00DE3811"/>
    <w:rsid w:val="00DE496D"/>
    <w:rsid w:val="00DE4C44"/>
    <w:rsid w:val="00DE4D8E"/>
    <w:rsid w:val="00DE4EC3"/>
    <w:rsid w:val="00DF0876"/>
    <w:rsid w:val="00DF11D6"/>
    <w:rsid w:val="00DF13C7"/>
    <w:rsid w:val="00DF215E"/>
    <w:rsid w:val="00DF301A"/>
    <w:rsid w:val="00DF45B9"/>
    <w:rsid w:val="00DF4CFF"/>
    <w:rsid w:val="00DF516E"/>
    <w:rsid w:val="00DF593D"/>
    <w:rsid w:val="00DF6AC9"/>
    <w:rsid w:val="00DF702B"/>
    <w:rsid w:val="00DF786A"/>
    <w:rsid w:val="00DF7904"/>
    <w:rsid w:val="00E0008F"/>
    <w:rsid w:val="00E00FCE"/>
    <w:rsid w:val="00E0220C"/>
    <w:rsid w:val="00E03524"/>
    <w:rsid w:val="00E037F5"/>
    <w:rsid w:val="00E04668"/>
    <w:rsid w:val="00E04BC6"/>
    <w:rsid w:val="00E05419"/>
    <w:rsid w:val="00E05D15"/>
    <w:rsid w:val="00E062B1"/>
    <w:rsid w:val="00E10751"/>
    <w:rsid w:val="00E10C9E"/>
    <w:rsid w:val="00E1369A"/>
    <w:rsid w:val="00E13775"/>
    <w:rsid w:val="00E13D68"/>
    <w:rsid w:val="00E14366"/>
    <w:rsid w:val="00E160ED"/>
    <w:rsid w:val="00E169CC"/>
    <w:rsid w:val="00E16AA3"/>
    <w:rsid w:val="00E1794C"/>
    <w:rsid w:val="00E20640"/>
    <w:rsid w:val="00E206FE"/>
    <w:rsid w:val="00E2153D"/>
    <w:rsid w:val="00E21AD2"/>
    <w:rsid w:val="00E21B9C"/>
    <w:rsid w:val="00E227D6"/>
    <w:rsid w:val="00E23E7A"/>
    <w:rsid w:val="00E24E42"/>
    <w:rsid w:val="00E24E9E"/>
    <w:rsid w:val="00E2648A"/>
    <w:rsid w:val="00E300FA"/>
    <w:rsid w:val="00E306B4"/>
    <w:rsid w:val="00E32284"/>
    <w:rsid w:val="00E345E3"/>
    <w:rsid w:val="00E34836"/>
    <w:rsid w:val="00E3491E"/>
    <w:rsid w:val="00E37B40"/>
    <w:rsid w:val="00E40639"/>
    <w:rsid w:val="00E409A0"/>
    <w:rsid w:val="00E40C46"/>
    <w:rsid w:val="00E40E07"/>
    <w:rsid w:val="00E41E46"/>
    <w:rsid w:val="00E4279C"/>
    <w:rsid w:val="00E42A51"/>
    <w:rsid w:val="00E43236"/>
    <w:rsid w:val="00E43653"/>
    <w:rsid w:val="00E44EC6"/>
    <w:rsid w:val="00E46D99"/>
    <w:rsid w:val="00E46DF3"/>
    <w:rsid w:val="00E476DB"/>
    <w:rsid w:val="00E521AE"/>
    <w:rsid w:val="00E535D8"/>
    <w:rsid w:val="00E55715"/>
    <w:rsid w:val="00E55AA0"/>
    <w:rsid w:val="00E55E9F"/>
    <w:rsid w:val="00E56550"/>
    <w:rsid w:val="00E56FCA"/>
    <w:rsid w:val="00E57564"/>
    <w:rsid w:val="00E57D20"/>
    <w:rsid w:val="00E57D2F"/>
    <w:rsid w:val="00E60E5C"/>
    <w:rsid w:val="00E616E8"/>
    <w:rsid w:val="00E61B63"/>
    <w:rsid w:val="00E61BAD"/>
    <w:rsid w:val="00E61D30"/>
    <w:rsid w:val="00E6210E"/>
    <w:rsid w:val="00E64BE6"/>
    <w:rsid w:val="00E65906"/>
    <w:rsid w:val="00E66BB0"/>
    <w:rsid w:val="00E672EC"/>
    <w:rsid w:val="00E67457"/>
    <w:rsid w:val="00E708BC"/>
    <w:rsid w:val="00E7259B"/>
    <w:rsid w:val="00E73CBD"/>
    <w:rsid w:val="00E741ED"/>
    <w:rsid w:val="00E75337"/>
    <w:rsid w:val="00E76587"/>
    <w:rsid w:val="00E773F7"/>
    <w:rsid w:val="00E80CF0"/>
    <w:rsid w:val="00E81859"/>
    <w:rsid w:val="00E81978"/>
    <w:rsid w:val="00E83792"/>
    <w:rsid w:val="00E8398D"/>
    <w:rsid w:val="00E83A2E"/>
    <w:rsid w:val="00E847DB"/>
    <w:rsid w:val="00E865CF"/>
    <w:rsid w:val="00E90CFA"/>
    <w:rsid w:val="00E93DE2"/>
    <w:rsid w:val="00E96FAF"/>
    <w:rsid w:val="00E9773A"/>
    <w:rsid w:val="00EA04AD"/>
    <w:rsid w:val="00EA37FD"/>
    <w:rsid w:val="00EA3D85"/>
    <w:rsid w:val="00EA6ABB"/>
    <w:rsid w:val="00EA6F86"/>
    <w:rsid w:val="00EA7A47"/>
    <w:rsid w:val="00EA7E69"/>
    <w:rsid w:val="00EA7FF7"/>
    <w:rsid w:val="00EB376B"/>
    <w:rsid w:val="00EB38CB"/>
    <w:rsid w:val="00EB3FB1"/>
    <w:rsid w:val="00EB4590"/>
    <w:rsid w:val="00EB4BB6"/>
    <w:rsid w:val="00EB4C04"/>
    <w:rsid w:val="00EB5B92"/>
    <w:rsid w:val="00EB67BC"/>
    <w:rsid w:val="00EC0469"/>
    <w:rsid w:val="00EC129B"/>
    <w:rsid w:val="00EC1A77"/>
    <w:rsid w:val="00EC1F20"/>
    <w:rsid w:val="00EC2ABB"/>
    <w:rsid w:val="00EC3709"/>
    <w:rsid w:val="00EC5651"/>
    <w:rsid w:val="00EC6252"/>
    <w:rsid w:val="00EC705E"/>
    <w:rsid w:val="00EC74AD"/>
    <w:rsid w:val="00EC79CF"/>
    <w:rsid w:val="00ED3592"/>
    <w:rsid w:val="00ED4186"/>
    <w:rsid w:val="00ED4A07"/>
    <w:rsid w:val="00ED5FAC"/>
    <w:rsid w:val="00ED70B0"/>
    <w:rsid w:val="00ED7600"/>
    <w:rsid w:val="00EE10C3"/>
    <w:rsid w:val="00EE12FC"/>
    <w:rsid w:val="00EE3DDB"/>
    <w:rsid w:val="00EE43C1"/>
    <w:rsid w:val="00EE4E96"/>
    <w:rsid w:val="00EE6897"/>
    <w:rsid w:val="00EE6EDB"/>
    <w:rsid w:val="00EE7107"/>
    <w:rsid w:val="00EF0A5D"/>
    <w:rsid w:val="00EF3E7C"/>
    <w:rsid w:val="00EF47DA"/>
    <w:rsid w:val="00EF51D0"/>
    <w:rsid w:val="00EF6E96"/>
    <w:rsid w:val="00EF716F"/>
    <w:rsid w:val="00EF7685"/>
    <w:rsid w:val="00F0012F"/>
    <w:rsid w:val="00F00795"/>
    <w:rsid w:val="00F00A7C"/>
    <w:rsid w:val="00F01F09"/>
    <w:rsid w:val="00F01FAC"/>
    <w:rsid w:val="00F03023"/>
    <w:rsid w:val="00F03762"/>
    <w:rsid w:val="00F070F6"/>
    <w:rsid w:val="00F077FD"/>
    <w:rsid w:val="00F10ADC"/>
    <w:rsid w:val="00F11E1A"/>
    <w:rsid w:val="00F127CB"/>
    <w:rsid w:val="00F13846"/>
    <w:rsid w:val="00F13C9A"/>
    <w:rsid w:val="00F13CEC"/>
    <w:rsid w:val="00F13E4F"/>
    <w:rsid w:val="00F13FFD"/>
    <w:rsid w:val="00F151A8"/>
    <w:rsid w:val="00F1535A"/>
    <w:rsid w:val="00F16E8D"/>
    <w:rsid w:val="00F20608"/>
    <w:rsid w:val="00F20A46"/>
    <w:rsid w:val="00F20DDF"/>
    <w:rsid w:val="00F21A26"/>
    <w:rsid w:val="00F21C58"/>
    <w:rsid w:val="00F2215B"/>
    <w:rsid w:val="00F223EA"/>
    <w:rsid w:val="00F2313D"/>
    <w:rsid w:val="00F239D5"/>
    <w:rsid w:val="00F251A6"/>
    <w:rsid w:val="00F25AF1"/>
    <w:rsid w:val="00F25CC7"/>
    <w:rsid w:val="00F25DBA"/>
    <w:rsid w:val="00F278AA"/>
    <w:rsid w:val="00F308DD"/>
    <w:rsid w:val="00F329B4"/>
    <w:rsid w:val="00F32AD1"/>
    <w:rsid w:val="00F360EA"/>
    <w:rsid w:val="00F361E7"/>
    <w:rsid w:val="00F4057A"/>
    <w:rsid w:val="00F41103"/>
    <w:rsid w:val="00F4173A"/>
    <w:rsid w:val="00F42562"/>
    <w:rsid w:val="00F428D2"/>
    <w:rsid w:val="00F43132"/>
    <w:rsid w:val="00F436E5"/>
    <w:rsid w:val="00F43A5B"/>
    <w:rsid w:val="00F43AF0"/>
    <w:rsid w:val="00F44634"/>
    <w:rsid w:val="00F44A24"/>
    <w:rsid w:val="00F45DBA"/>
    <w:rsid w:val="00F460DC"/>
    <w:rsid w:val="00F4623E"/>
    <w:rsid w:val="00F463B3"/>
    <w:rsid w:val="00F4641A"/>
    <w:rsid w:val="00F46754"/>
    <w:rsid w:val="00F469AC"/>
    <w:rsid w:val="00F4777B"/>
    <w:rsid w:val="00F50931"/>
    <w:rsid w:val="00F511A1"/>
    <w:rsid w:val="00F52708"/>
    <w:rsid w:val="00F52714"/>
    <w:rsid w:val="00F545B5"/>
    <w:rsid w:val="00F54888"/>
    <w:rsid w:val="00F54A79"/>
    <w:rsid w:val="00F5566A"/>
    <w:rsid w:val="00F55C41"/>
    <w:rsid w:val="00F55FD4"/>
    <w:rsid w:val="00F56510"/>
    <w:rsid w:val="00F567B5"/>
    <w:rsid w:val="00F601A1"/>
    <w:rsid w:val="00F609DB"/>
    <w:rsid w:val="00F6192D"/>
    <w:rsid w:val="00F61D07"/>
    <w:rsid w:val="00F61F36"/>
    <w:rsid w:val="00F6207D"/>
    <w:rsid w:val="00F62C65"/>
    <w:rsid w:val="00F63526"/>
    <w:rsid w:val="00F6378C"/>
    <w:rsid w:val="00F63E7D"/>
    <w:rsid w:val="00F63FB3"/>
    <w:rsid w:val="00F642F8"/>
    <w:rsid w:val="00F64EE8"/>
    <w:rsid w:val="00F7016E"/>
    <w:rsid w:val="00F72581"/>
    <w:rsid w:val="00F726C5"/>
    <w:rsid w:val="00F7405A"/>
    <w:rsid w:val="00F74135"/>
    <w:rsid w:val="00F744BA"/>
    <w:rsid w:val="00F7619A"/>
    <w:rsid w:val="00F7633A"/>
    <w:rsid w:val="00F77116"/>
    <w:rsid w:val="00F8169B"/>
    <w:rsid w:val="00F82516"/>
    <w:rsid w:val="00F83125"/>
    <w:rsid w:val="00F842F3"/>
    <w:rsid w:val="00F84843"/>
    <w:rsid w:val="00F85772"/>
    <w:rsid w:val="00F86A85"/>
    <w:rsid w:val="00F871BE"/>
    <w:rsid w:val="00F87D6E"/>
    <w:rsid w:val="00F90D88"/>
    <w:rsid w:val="00F9283F"/>
    <w:rsid w:val="00F93199"/>
    <w:rsid w:val="00F9358C"/>
    <w:rsid w:val="00F93C8E"/>
    <w:rsid w:val="00F96188"/>
    <w:rsid w:val="00F9701A"/>
    <w:rsid w:val="00F97276"/>
    <w:rsid w:val="00F97EFB"/>
    <w:rsid w:val="00FA0FB0"/>
    <w:rsid w:val="00FA1494"/>
    <w:rsid w:val="00FA1A31"/>
    <w:rsid w:val="00FA2F92"/>
    <w:rsid w:val="00FA3264"/>
    <w:rsid w:val="00FA3488"/>
    <w:rsid w:val="00FA3E25"/>
    <w:rsid w:val="00FA47D4"/>
    <w:rsid w:val="00FA5AE8"/>
    <w:rsid w:val="00FA6CBA"/>
    <w:rsid w:val="00FB0005"/>
    <w:rsid w:val="00FB086C"/>
    <w:rsid w:val="00FB0E59"/>
    <w:rsid w:val="00FB259B"/>
    <w:rsid w:val="00FB2CF5"/>
    <w:rsid w:val="00FB2D05"/>
    <w:rsid w:val="00FB3A7A"/>
    <w:rsid w:val="00FB4B6B"/>
    <w:rsid w:val="00FB6AF8"/>
    <w:rsid w:val="00FB6CF5"/>
    <w:rsid w:val="00FB70CB"/>
    <w:rsid w:val="00FB7309"/>
    <w:rsid w:val="00FB79E5"/>
    <w:rsid w:val="00FB7EA3"/>
    <w:rsid w:val="00FC167D"/>
    <w:rsid w:val="00FC5246"/>
    <w:rsid w:val="00FC5F96"/>
    <w:rsid w:val="00FC75D3"/>
    <w:rsid w:val="00FC7AF6"/>
    <w:rsid w:val="00FC7D60"/>
    <w:rsid w:val="00FD0D6B"/>
    <w:rsid w:val="00FD163B"/>
    <w:rsid w:val="00FD1E20"/>
    <w:rsid w:val="00FD1F6D"/>
    <w:rsid w:val="00FD2662"/>
    <w:rsid w:val="00FD29B6"/>
    <w:rsid w:val="00FD2E45"/>
    <w:rsid w:val="00FD3B0C"/>
    <w:rsid w:val="00FD4330"/>
    <w:rsid w:val="00FD6944"/>
    <w:rsid w:val="00FD6C76"/>
    <w:rsid w:val="00FE0AEF"/>
    <w:rsid w:val="00FE4864"/>
    <w:rsid w:val="00FE49FD"/>
    <w:rsid w:val="00FE4D6E"/>
    <w:rsid w:val="00FE5D3D"/>
    <w:rsid w:val="00FF1790"/>
    <w:rsid w:val="00FF2562"/>
    <w:rsid w:val="00FF30C5"/>
    <w:rsid w:val="00FF36EC"/>
    <w:rsid w:val="00FF60BB"/>
    <w:rsid w:val="00FF6631"/>
    <w:rsid w:val="00FF6FED"/>
    <w:rsid w:val="00FF72BB"/>
    <w:rsid w:val="00FF78D5"/>
    <w:rsid w:val="23650E8D"/>
    <w:rsid w:val="2E278744"/>
    <w:rsid w:val="2F2D34B6"/>
    <w:rsid w:val="4D8C5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45B59B4"/>
  <w14:defaultImageDpi w14:val="300"/>
  <w15:chartTrackingRefBased/>
  <w15:docId w15:val="{F5E6082F-B2CC-4FA1-9752-ACA825035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3811"/>
    <w:rPr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33A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qFormat/>
    <w:rsid w:val="000964CA"/>
    <w:pPr>
      <w:keepNext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D582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D58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F030B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F030BA"/>
    <w:pPr>
      <w:tabs>
        <w:tab w:val="center" w:pos="4252"/>
        <w:tab w:val="right" w:pos="8504"/>
      </w:tabs>
    </w:pPr>
  </w:style>
  <w:style w:type="character" w:styleId="Hipervnculo">
    <w:name w:val="Hyperlink"/>
    <w:uiPriority w:val="99"/>
    <w:rsid w:val="00F211BF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BB604B"/>
    <w:rPr>
      <w:lang w:bidi="x-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adrculaclara-nfasis31">
    <w:name w:val="Cuadrícula clara - Énfasis 31"/>
    <w:basedOn w:val="Normal"/>
    <w:uiPriority w:val="34"/>
    <w:qFormat/>
    <w:rsid w:val="00AB6AAB"/>
    <w:pPr>
      <w:ind w:left="720"/>
      <w:contextualSpacing/>
    </w:pPr>
    <w:rPr>
      <w:rFonts w:ascii="Cambria" w:eastAsia="MS Mincho" w:hAnsi="Cambria"/>
      <w:sz w:val="24"/>
      <w:szCs w:val="24"/>
      <w:lang w:val="es-ES_tradnl"/>
    </w:rPr>
  </w:style>
  <w:style w:type="paragraph" w:customStyle="1" w:styleId="xmsonormal">
    <w:name w:val="x_msonormal"/>
    <w:basedOn w:val="Normal"/>
    <w:rsid w:val="00D42D19"/>
    <w:pPr>
      <w:spacing w:before="100" w:beforeAutospacing="1" w:after="100" w:afterAutospacing="1"/>
    </w:pPr>
    <w:rPr>
      <w:rFonts w:ascii="Times" w:hAnsi="Times"/>
      <w:lang w:val="es-ES_tradnl"/>
    </w:rPr>
  </w:style>
  <w:style w:type="paragraph" w:customStyle="1" w:styleId="BodyText31">
    <w:name w:val="Body Text 31"/>
    <w:basedOn w:val="Normal"/>
    <w:rsid w:val="00843088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18"/>
      <w:lang w:val="es-ES_tradnl"/>
    </w:rPr>
  </w:style>
  <w:style w:type="paragraph" w:styleId="NormalWeb">
    <w:name w:val="Normal (Web)"/>
    <w:basedOn w:val="Normal"/>
    <w:uiPriority w:val="99"/>
    <w:semiHidden/>
    <w:unhideWhenUsed/>
    <w:rsid w:val="005E5AF0"/>
    <w:pPr>
      <w:spacing w:before="100" w:beforeAutospacing="1" w:after="100" w:afterAutospacing="1"/>
    </w:pPr>
    <w:rPr>
      <w:rFonts w:ascii="Times" w:hAnsi="Times"/>
      <w:lang w:val="es-ES_tradnl"/>
    </w:rPr>
  </w:style>
  <w:style w:type="character" w:customStyle="1" w:styleId="xhoenzb">
    <w:name w:val="x_hoenzb"/>
    <w:rsid w:val="00612DA0"/>
  </w:style>
  <w:style w:type="character" w:styleId="Hipervnculovisitado">
    <w:name w:val="FollowedHyperlink"/>
    <w:uiPriority w:val="99"/>
    <w:semiHidden/>
    <w:unhideWhenUsed/>
    <w:rsid w:val="00A95E4C"/>
    <w:rPr>
      <w:color w:val="800080"/>
      <w:u w:val="single"/>
    </w:rPr>
  </w:style>
  <w:style w:type="paragraph" w:customStyle="1" w:styleId="Default">
    <w:name w:val="Default"/>
    <w:rsid w:val="00BB7359"/>
    <w:pPr>
      <w:autoSpaceDE w:val="0"/>
      <w:autoSpaceDN w:val="0"/>
      <w:adjustRightInd w:val="0"/>
    </w:pPr>
    <w:rPr>
      <w:rFonts w:ascii="Gotham Light" w:hAnsi="Gotham Light" w:cs="Gotham Light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3E4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F13E4F"/>
    <w:rPr>
      <w:rFonts w:ascii="Segoe UI" w:hAnsi="Segoe UI" w:cs="Segoe UI"/>
      <w:sz w:val="18"/>
      <w:szCs w:val="18"/>
      <w:lang w:val="es-ES" w:eastAsia="es-ES"/>
    </w:rPr>
  </w:style>
  <w:style w:type="paragraph" w:customStyle="1" w:styleId="Cuadrculamedia21">
    <w:name w:val="Cuadrícula media 21"/>
    <w:uiPriority w:val="1"/>
    <w:qFormat/>
    <w:rsid w:val="001045DE"/>
    <w:rPr>
      <w:rFonts w:ascii="Calibri" w:eastAsia="Calibri" w:hAnsi="Calibri"/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B75401"/>
    <w:pPr>
      <w:ind w:left="720"/>
      <w:contextualSpacing/>
    </w:pPr>
    <w:rPr>
      <w:sz w:val="24"/>
      <w:szCs w:val="24"/>
      <w:lang w:val="es-ES_tradnl" w:eastAsia="es-ES_tradnl"/>
    </w:rPr>
  </w:style>
  <w:style w:type="paragraph" w:styleId="Textoindependiente">
    <w:name w:val="Body Text"/>
    <w:basedOn w:val="Normal"/>
    <w:link w:val="TextoindependienteCar"/>
    <w:uiPriority w:val="99"/>
    <w:rsid w:val="00B75401"/>
    <w:pPr>
      <w:jc w:val="both"/>
    </w:pPr>
    <w:rPr>
      <w:sz w:val="24"/>
      <w:lang w:eastAsia="es-MX"/>
    </w:rPr>
  </w:style>
  <w:style w:type="character" w:customStyle="1" w:styleId="TextoindependienteCar">
    <w:name w:val="Texto independiente Car"/>
    <w:link w:val="Textoindependiente"/>
    <w:uiPriority w:val="99"/>
    <w:rsid w:val="00B75401"/>
    <w:rPr>
      <w:sz w:val="24"/>
      <w:lang w:val="es-ES"/>
    </w:rPr>
  </w:style>
  <w:style w:type="character" w:styleId="Refdecomentario">
    <w:name w:val="annotation reference"/>
    <w:uiPriority w:val="99"/>
    <w:semiHidden/>
    <w:unhideWhenUsed/>
    <w:rsid w:val="007905E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905E4"/>
  </w:style>
  <w:style w:type="character" w:customStyle="1" w:styleId="TextocomentarioCar">
    <w:name w:val="Texto comentario Car"/>
    <w:link w:val="Textocomentario"/>
    <w:uiPriority w:val="99"/>
    <w:semiHidden/>
    <w:rsid w:val="007905E4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905E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7905E4"/>
    <w:rPr>
      <w:b/>
      <w:bCs/>
      <w:lang w:val="es-ES" w:eastAsia="es-ES"/>
    </w:rPr>
  </w:style>
  <w:style w:type="paragraph" w:customStyle="1" w:styleId="PARRAFOSOCO">
    <w:name w:val="PARRAFO SOCO"/>
    <w:basedOn w:val="Normal"/>
    <w:rsid w:val="0084143B"/>
    <w:pPr>
      <w:jc w:val="both"/>
    </w:pPr>
    <w:rPr>
      <w:rFonts w:ascii="Arial" w:hAnsi="Arial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A721A9"/>
    <w:rPr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733AB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1D582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1D582C"/>
    <w:rPr>
      <w:rFonts w:asciiTheme="majorHAnsi" w:eastAsiaTheme="majorEastAsia" w:hAnsiTheme="majorHAnsi" w:cstheme="majorBidi"/>
      <w:i/>
      <w:iCs/>
      <w:color w:val="2E74B5" w:themeColor="accent1" w:themeShade="BF"/>
      <w:lang w:val="es-ES" w:eastAsia="es-ES"/>
    </w:rPr>
  </w:style>
  <w:style w:type="paragraph" w:styleId="Lista">
    <w:name w:val="List"/>
    <w:basedOn w:val="Normal"/>
    <w:uiPriority w:val="99"/>
    <w:unhideWhenUsed/>
    <w:rsid w:val="001D582C"/>
    <w:pPr>
      <w:ind w:left="283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1D582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1D582C"/>
    <w:rPr>
      <w:rFonts w:asciiTheme="majorHAnsi" w:eastAsiaTheme="majorEastAsia" w:hAnsiTheme="majorHAnsi" w:cstheme="majorBidi"/>
      <w:sz w:val="24"/>
      <w:szCs w:val="24"/>
      <w:shd w:val="pct20" w:color="auto" w:fill="auto"/>
      <w:lang w:val="es-ES" w:eastAsia="es-ES"/>
    </w:rPr>
  </w:style>
  <w:style w:type="paragraph" w:customStyle="1" w:styleId="ListaCC">
    <w:name w:val="Lista CC."/>
    <w:basedOn w:val="Normal"/>
    <w:rsid w:val="001D582C"/>
  </w:style>
  <w:style w:type="paragraph" w:styleId="Descripcin">
    <w:name w:val="caption"/>
    <w:basedOn w:val="Normal"/>
    <w:next w:val="Normal"/>
    <w:uiPriority w:val="35"/>
    <w:unhideWhenUsed/>
    <w:qFormat/>
    <w:rsid w:val="001D582C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0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8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3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8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7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4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6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2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4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5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8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8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5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0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84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8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6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76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7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0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  <w:pixelsPerInch w:val="72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ustomXml" Target="ink/ink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'1.0' encoding='UTF-8' standalone='yes'?>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5T23:05:46.520"/>
    </inkml:context>
    <inkml:brush xml:id="br0">
      <inkml:brushProperty name="width" value="0.04299" units="cm"/>
      <inkml:brushProperty name="height" value="0.04299" units="cm"/>
      <inkml:brushProperty name="color" value="#004F8B"/>
    </inkml:brush>
  </inkml:definitions>
  <inkml:trace contextRef="#ctx0" brushRef="#br0">1544 476 13971,'0'-4'0,"0"1"0,0 3 0,0 0 0,-1 3 0,-2 2 0,2 1 0,-3 1 0,0 2 0,-2 3 0,-2 4 0,-1 1 0,0 4 0,0 2 0,-3 1 0,-3 5 0,-2-1 0,-1-1 0,-2 0 0,-2-1 0,-1 2-131,-2 4 0,3 2 0,-2 3 1,-1 1 86,0 2 0,-3-1 1,0 0-1,-4-1 42,-3 1 1,-5 3-1,-8 9 1,-1 1-3,1-1 0,1 2 0,1-5 1,-1 6-2,-4 6 0,-4-1 0,0-1 0,3-3 0,3 1 0,5 1 0,1 3 0,3-6-1,1-6 1,-4 1-1,3-1 1,-1 1 4,3 0 0,3-7 0,6-9 0,4-6 1,2-3 0,7 1 0,-1-2 0,1 0-12,2-2-4,5-5 1,5-10 6,4-6 1,4-6-1,2-6 1,2-4 3,1-1 1,1-3 0,2-1 0,2-2 4,3-2 0,1 2 0,0-3 0,-1 0 0,1-3 0,1-4 0,2-6 0,2-1 0,3-1 0,4-1 0,0-1 0,3-5 0,3-6 0,3-4 0,2-4 0,-2 1 0,-3 1 0,1-3 0,3-2 0,6-1 0,3 2 0,1 0 0,-5 1 0,-1-3 0,0 2 0,1 0 0,-1 4 0,2 0 0,1-1 0,-5 4 0,2 6 0,-5 1 0,-4 1 0,-4-1 0,-4 4 0,-1 4 0,-3 6 0,5 1 0,-3 2 0,-2-2 0,0-3 0,1 1 0,-4 1 0,-3 5 0,-1 4 0,-8 4 0,0 7 0,-2-2 0,-1 0 0,-3 4 0,0-2 0,-4 1 0,-4 2 0,-3 3 0,-2 1 0,-2 2 0,-1 2 0,0 2 0,-4 3 0,-1 1 0,-2 1 0,0 5 0,-4 4 0,2 2 0,2 0 0,-4 4 0,0 2 0,-2 0 0,-3 1 0,-2 0 0,1 2 0,-6 3 0,-2 5 0,-7 8 0,-3 5 0,0 3 0,1 1 0,-1 2 0,-2 5 0,-5 6 0,27-27 0,-1 1 0,2-1 0,-1 0 0,1-1 0,0 0 0,1 0 0,1 1 0,0 1 0,1-1 0,-25 33 0,4-3 0,3-9 0,0-4 0,1-1 0,4 3 0,7-6 0,8-7 0,5-7 0,9-15 0,4-3 0,4-7 0,5-4 0,5-4 0,5-4 0,6-3 0,5-9 0,4-3 0,3-4 0,7-9 0,2-6 0,3-5 0,4-2 0,0-2 0,2 2 0,-1-1 0,-1 2 0,6-3 0,9-5 0,3 0 0,1 1 0,3 2 0,-2 8 0,2-2 0,1 0 0,-6 5 0,-6 4 0,-8 10 0,-8 8 0,-3 6 0,-6 5 0,-3 1 0,-8 3 0,-6 4 0,-11 3 0,-4 4 0,-4 2 0,-8 4 0,-7 2 0,-6 6 0,-3 3 0,-1 6 0,-2 4 0,-2 2 0,0 1 0,2-3 0,-1-2 0,-1 2 0,-2 3 0,-5 9 0,-5 6 0,-3 2 0,-4 1 0,0 9 0,25-29 0,0 0 0,0 4 0,0-1 0,0 1 0,0 0 0,1 2 0,0 0 0,2-2 0,0-1 0,-1 1 0,1 1 0,0-1 0,0 0 0,0 2 0,0 1 0,2-2 0,0-1 0,2-3 0,0-1 0,-12 35 0,-1-3 0,2 2 0,1-8-5,3-8 1,1-5-1,3-8 1,1-1-29,1-2 1,7-8 22,3-10 1,8-13-1,8-12 1,3-6 0,1-3 1,4-7-1,-3-3 1,-1-4-4,-1-2 0,-4-6 0,-1 3 1,-1 0 0,-2 2 1,-1-4 0,-1 0 0,0-6 7,0-4 1,-1-4-1,-2 0 1,-3-2 2,-2-4 0,-5-11 0,-2-3 0,-2 0 0,0-3 0,9 34 0,1-1 0,0-2 0,0 0 0,0 1 0,1 0 0,-5-35 0,1-1 0,3 7 0,1 2 0,3 5 0,-1 2 0,1 3 0,1 4 22,1 6 0,4 9 0,0 11 0,0 5 49,1 7 1,-3 4 0,2 3 69,-2 0-124,-1 0 1,0 4 0,1 3-17,2 4 0,-2 2 0,2 2 0,0 1-1,0 2 0,3 2 0,-2 1 0,1 2 0,2 2 0,1 3 0,2 4 0,1 4 0,1 4 0,2 1 0,-1 0 0,0-1 0,0-2 0,3 5 0,-2-2 0,3 2 0,1 4 0,1-1 0,1 6 0,3-1 0,0-1 0,0-3 0,-4-3 0,3 3-5,1 5 0,-4 3 1,2-4-1,-1-6-26,1-6 1,-4-6 0,2 1 0,-4-2-7,-2-2 0,-1 1 1,-4-10-1,1-1-12,0-3 0,0-5 1,0-3 18,0-1 0,-4-6 0,-1-4 0,-1-3 10,0-4 0,0-3 0,-4-2 0,-1-1 11,-1-1 0,-4-2 0,1 1 0,-3-2 8,-3 2 0,1-2 1,-4-3-1,0-4 1,-2-2 0,-5 0 0,-1-3 0,-4 0 0,-3 1 0,2-5 0,-4-3 0,2 0 0,5 0 0,0 4 0,7 3 0,5 7 0,2 7 0,6 7 0,2 8 0,2 2 0,1 0 0,0 0 16,0 0 3,0 3 1,0 2-18,0 4 1,4 5 0,2 5 0,2 0-3,0 2 0,2 3 0,1 2 0,1 2 0,-1 4 0,2 2 0,0 2 1,-1 1-1,1 1 0,4 0 0,0 4 0,2-2 0,1-2 0,3 2 0,1-3 0,1 1 0,2 1 0,-3-2 0,-3-3 0,-1-4 0,-3-4 0,-5-3 0,-1-4 0,-1-3 0,-2-4 0,-2-7 0,-2-2 0,-4-3 0,0 0 0,0-2 0,-4-4 0,-1-6 0,-2-1 0,-2-2 0,3-5 0,-7-2 0,0-1 0,-2 0 0,0 2 0,-2-2 0,-5 0 0,-3-2 0,-2-5 0,-2-3 0,-1-1 0,2 1 0,0 3 0,2 6 0,4 4 0,4 7 0,5 5 0,7 6 0,3 5 0,5 4 0,1 4 0,3 2 0,-2 1 0,1 0 7,2-1 1,-1 4 0,2 1 0,2 2 8,-1 1 1,4 1 0,0 2-1,0 4-9,0-1 1,3 5-1,-2-1 1,3 3-8,1 1 0,3 1 0,-1 0 1,0-3-1,-1 0 0,-1-4 0,-1 1 0,0-3 0,-2-2 0,-3-4 0,-5-3 0,-1-1 0,0-2 0,-2-4 0,0-4 0,-4-4 0,0-2 0,0-4 0,-3-1 0,-1-4 0,0-2-4,-3 0 0,-1-1 0,-1-4 0,-1 0-1,-2-3 0,-2-3 0,-3-3 0,-2-3 5,-2-3 0,-2-2 0,-3-1 0,-1 1 0,0 0 0,9 10 0,3 3 0,5 6 0,4 4 0,2 7 0,4 2 0,1 8 0,1 1 0,1 3 0,-1 2 0,3 2 0,0 1 0,2 1 0,2 3 0,-1 1 0,5 3 0,1 1 2,0 0 1,1 2 0,3 0 0,0 2-3,3 1 1,-2 3-1,2-1 1,-3 2-1,0-1 0,-3 0 0,-1-1 0,-1-4 0,-3-3 0,-1-7 0,-2-4 0,-1 0 0,-4-4 0,2-2 0,-4-4 0,0-3 0,0-1 0,-3-1 0,-1-2 0,-1-2 0,-2-2 0,-1-5 0,-1-2 0,0-4 0,-3-2 0,-2-5 0,-4 0 0,0-3 0,1 1 0,0-1 0,2 0 0,3 0 0,2 0 0,5 6 0,2 4 0,3 5 0,3 6 0,3 7 0,2 8 0,-3 2 0,-1 8 0,0-1 0,2 2 0,-1 2 0,1 0 0,1 0 0,1 1 0,1 1 0,0 0 0,2 1 0,1 1 0,1-3 0,-2 1 0,2 3 0,0 2 0,1 0 0,2 3 0,-2-1 0,-1 1 0,0-2 0,-3-3 0,2-3 0,-1-3 0,-4-4 0,-1-4 0,1-1 0,-3-3 0,-1-4 0,-2-3 0,-1-2 0,0-1 0,0-1 0,0-2 0,-3-4 0,-1-3 0,-1-2 0,-2-3 0,-1-1 0,-1-3 0,0 1 0,0 1 0,-2-3 0,-2 2 0,-1-6 0,-2-1 0,-1 0 0,1-2 0,0 3 0,1 3 0,8 6 0,1 10 0,4 6 0,3 9 0,2 5 0,3 3 0,-1 4 0,1 4 0,1 2 0,1 0 0,1 3 0,0-1 0,2 0 0,1-1 0,0 0 0,-3-2 0,0-1 0,0-2 0,0-2 0,-1-1 0,2-1 0,2 0 0,-2-4 0,1 1 0,-3-2 0,-2 0 0,0-2 0,2-1 0,1-1 0,-4-1 0,-1-4 0,-4-1 0,0-4 0,0-1 0,-1-2 0,-2-1 0,-3-3 0,-2-2 0,0 1 0,-1-3 0,-1-2 0,-2-1 0,2-5 0,-3-3 0,0-3 0,-1-4 0,1 4 0,2 0 0,4 3 0,4 8 0,2 6 0,2 6 0,2 4 0,3 3 0,-1 5 0,1 3 0,1 5 0,1 2 0,3 3 0,1 2 0,-1 0 0,-1 0 0,0 0 0,1 3 0,1-1 0,-2 3 0,1-2 0,0-1 0,1-1 0,-1-2 0,-1 0 0,-1-2 0,0-1 0,-1-2 0,0-6 0,-1 1 0,-1-2 0,1-1 0,-2-1 0,1-3 0,-4-1 0,1-1 0,-2-3 0,-1-1 0,0-1 0,0-2 0,-1-2 0,-2-2 0,1-4 0,-4-2 0,-1-3 0,-1-2 0,-1-4 0,0-3 0,1-3 0,-1-1 0,-3 2 0,1 3 0,3-1 0,4 3 0,3 6 0,2 5 0,2 5 0,3 5 0,6 3 0,3 6 0,0 2 0,0 5 0,2 5 0,-2 3 0,2 0 0,0 0 0,-2-1 0,-1-1 0,-1 1 0,-2-1 0,-1 0 0,1 0 0,1 1 0,-1-1 0,-4 1 0,-1 1 0,0 0 0,-1-1 0,0 2 0,-3-4 0,1-2 0,-1-2 0,-1 0 0,-1-4 0,-1-3 0,-2-3 0,1-3 0,-3-7 0,0-1 0,0-1 0,0-3 0,-2-1 0,1-2 0,-1-4 0,-4 0 0,-1-1 0,1 0 0,-2-2 0,-1-2 0,-3-3 0,1-4 0,2-1 0,6-4 0,0 5 0,3 4 0,3 6 0,5 10 0,3 7 0,3 5 0,3 3 0,-3 7 0,4 6 0,-1 4 0,0 3 0,4 2 0,-3 2 0,1 1 0,-2-2 0,-1-2 0,0-3 0,1 1 0,-1-3 0,-3-2 0,-1 1 0,-2-3 0,-1-1 0,0 1 0,-2-2 0,1-1 0,-1-1 0,-1-2 0,-1 0 0,1-3 0,2-2 0,-2-6 0,2-4 0,-2-2 0,-1-1 0,0-2 0,0-1 0,0 0 0,0 1 0,0-3 0,-1-1 0,-2 1 0,-3-4 0,1-1 0,-1-3 0,-2-6 0,-3-2 0,2-3 0,-3 2 0,3 1 0,3 0 0,2 9 0,4 4 0,0 2 0,1 8 0,2 2 0,2 4 0,0 5 0,2 2 0,-3 3 0,0 2 0,0 0 0,0 1 0,-3-1 0,3 1 0,1 1 0,-2 2 0,3-2 0,0 2 0,-1 3 0,3-1 0,-2 4 0,2-1 0,1 2 0,1 1 0,0-2 0,2-1 0,-1-2 0,0-2 0,1-1 0,2-2 0,-1-2 0,3-4 0,-3-3 0,0-2 0,0-2 0,-1-3 0,-4-4 0,0-2 0,-2-2 0,-2-1 0,-4-1 0,0-2 0,0 0 0,-4 1 0,-2-1 0,-4-1 0,-4 1 0,-2 0 0,-8-3 0,0 3 0,-2-2 0,-2 0 0,0 0 0,-2-2 0,1 0 0,-2 1 0,-3 1 0,-4 0 0,-7 1 0,-3 3 0,-5 3 0,-1 8 0,1 4 0,2 11 0,0 8 0,-2 6 0,2 7 0,-2 1 0,-2 2 0,3 1 0,0 5 0,3 6 0,1 7 0,1 1 17,-1-1 1,4 2 0,5 0 0,6 5 5,7 4 0,7-4 1,5-4-1,4 2-12,3 4 1,5-5 0,-1 1 0,4-7-11,5-4 1,2 2 0,10-1 0,3-6-2,4-6 0,9-11 0,6-9 0,6-4 0,8-4 0,-4-5 0,2-1 0,-1-2 0,-2-1 0,5-1 0,4-2 0,0-4 0,-5-4 0,-2-3 0,-5-4 0,-2-6 0,2-6 0,-1-5 0,2-7 0,-1 0-21,-2 0 1,-4-5-1,-2 1 1,-6-3 2,-5-6 0,-1-1 0,-6-4 0,-3 0 16,-1-4 1,-6-1 0,-1-1-1,-5 3 2,-3 4 0,-2-5 0,-3-2 0,-6 2 0,-7 9 0,-3 7 0,-5 6 0,-5-2 0,-3 2 0,-2 10 0,-6 6 0,-3 8 0,-2 7 0,-2 6 0,-3 7 0,1 6 22,4 7 1,-2 10 0,3 5 0,-5 6 11,-4 4 1,2 1 0,-1 3 0,4 0-20,4 4 0,3 7 0,3 6 0,3 1-15,8-2 1,5 3-1,8 2 1,4 3-1,4 2 0,8-7 0,8-2 0,6-3 0,5-3 0,4-9 0,4-7 0,3-7 0,0-9 0,5-6 0,4-5 0,5-3 0,6-4 0,-2-4 0,5-4 0,-3-5 0,-2-5 0,0-4 0,-6-6 0,-1-2 0,-4-1 0,-1-5 0,-2-4 0,0-7-19,-3-7 1,-3-1-1,-8 3 1,-4 3-6,-3 0 1,-3-5 0,-5-5-1,-4-2 17,-4 3 0,-4 4 1,-7 1-1,-4-4 7,-2-6 0,-6 5 0,0 3 0,-3 7 0,-5 3 0,-2 0 0,-3 3 0,-1 2 0,-2 6 0,0 10 0,-5 9 0,-2 6 0,-5 8 0,-1 12 0,-2 14 0,3 8 2,2 8 1,1 2 0,1 2 0,-4 1 16,-2 3 0,-2 8 0,29-29 0,1 1 1,0-1-1,2 2-5,2 1 0,1 0 1,-13 35-1,9 1 0,7-5-13,6-5 0,7-2 1,4 0-1,5-3-1,6-8 0,8-9 0,7-12 0,3-5 0,6-2 0,0-4 0,11-4 0,3-6 0,6-4 0,5-7 0,0-5 0,0-6 0,-1-4 0,6-4 0,-6-2 0,5-2 0,3-3 0,-1-6 0,-5-9 0,-2-2 0,-3-3 0,-2 2 0,-1 1 0,-6 0-8,-6-4 0,-5-3 1,-10-1-1,-5 4-5,-3 2 1,-4-4-1,-6-1 1,-3-1 11,-2 0 1,-1 4-1,-1 0 1,-3 2 0,-5-1 0,-4 0 0,-6 7 0,-5 5 0,-6 8 0,-7 9 0,-6 8 0,-3 5 0,-4 5 0,-3 6 0,0 5 0,1 7 0,1 6 0,-1 12 0,1 12 0,-4 9 0,-5 7 0,30-29 0,0 1 0,0 2 0,1 0 0,0 1 0,2 0 0,-1 2 0,1 1 0,-1 0 0,-1 1 0,0 1 0,1 2 0,0 2 1,3 0-31,1 0 1,3 0 0,4-1 0,3-1 0,4-3 0,3-1 0,-3 36 29,6-5 1,8-9 0,6-12 0,7-7-1,5-1 0,13-4 0,7-5 0,10-8 0,6-7 0,0-9 0,1-9 0,2-6 0,4-6 0,8-10 0,4-9 0,-3-5 0,-4-2 0,0-5 0,-1 0 0,1 0-1,-2-2 1,-6-3-1,-14-3 1,-8-1-15,-5 0 1,-7 1 0,-7 0-1,-7 0 11,-6-3 1,-5 0 0,-8 4 0,-6 2 3,-6-3 0,-11-3 0,-1 0 0,-5 5 56,-1 6 0,-8 3 1,-2 5-1,-5 2-56,-4 4 0,-2 8 0,-5 11 0,1 11 0,-1 12 0,1 17 0,5 17 0,-2 8 0,27-24 0,1 2 0,0 7 0,1 0 0,-1 6 0,2 1 0,1 0 0,2 2 3,0 3 0,1-1 1,1 4-1,1 0 0,0 3 1,0 1-1,3 0 1,1 0-111,2-1 0,2-1 1,2-1-1,3 0 0,4-11 1,4-1 106,1 0 0,1-2 0,-1-1 0,3-1 0,13 31 0,5 1 0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99DBB-D788-4694-A2B7-30D3B8FDB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06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2011</vt:lpstr>
    </vt:vector>
  </TitlesOfParts>
  <Company>SEIEM</Company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</dc:title>
  <dc:subject/>
  <dc:creator>SEIEM</dc:creator>
  <cp:keywords/>
  <cp:lastModifiedBy>Guzman Hernandez Estrada</cp:lastModifiedBy>
  <cp:revision>22</cp:revision>
  <cp:lastPrinted>2024-08-19T14:36:00Z</cp:lastPrinted>
  <dcterms:created xsi:type="dcterms:W3CDTF">2024-08-21T03:12:00Z</dcterms:created>
  <dcterms:modified xsi:type="dcterms:W3CDTF">2024-08-21T07:07:00Z</dcterms:modified>
</cp:coreProperties>
</file>